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AFFA5" w14:textId="77777777" w:rsidR="00AD5562" w:rsidRPr="00070335" w:rsidRDefault="00AD5562" w:rsidP="00AD5562">
      <w:pPr>
        <w:pStyle w:val="ad"/>
        <w:rPr>
          <w:bCs/>
          <w:caps/>
          <w:szCs w:val="28"/>
        </w:rPr>
      </w:pPr>
      <w:r w:rsidRPr="00070335">
        <w:rPr>
          <w:caps/>
          <w:szCs w:val="28"/>
        </w:rPr>
        <w:t>Минобрнауки россии</w:t>
      </w:r>
    </w:p>
    <w:p w14:paraId="486E4278" w14:textId="77777777" w:rsidR="00AD5562" w:rsidRPr="00070335" w:rsidRDefault="00AD5562" w:rsidP="00AD5562">
      <w:pPr>
        <w:pStyle w:val="af"/>
        <w:jc w:val="center"/>
        <w:outlineLvl w:val="0"/>
        <w:rPr>
          <w:rFonts w:ascii="Times New Roman" w:hAnsi="Times New Roman"/>
          <w:spacing w:val="-20"/>
          <w:sz w:val="28"/>
          <w:szCs w:val="28"/>
        </w:rPr>
      </w:pPr>
      <w:r w:rsidRPr="00070335">
        <w:rPr>
          <w:rFonts w:ascii="Times New Roman" w:hAnsi="Times New Roman"/>
          <w:spacing w:val="-20"/>
          <w:sz w:val="28"/>
          <w:szCs w:val="28"/>
        </w:rPr>
        <w:t>ФЕДЕРАЛЬНОЕ ГОСУДАРСТВЕННОЕ БЮДЖЕТНОЕ ОБРАЗОВАТЕЛЬНОЕ УЧРЕЖДЕНИЕ</w:t>
      </w:r>
    </w:p>
    <w:p w14:paraId="48F8D427" w14:textId="77777777" w:rsidR="00AD5562" w:rsidRPr="00070335" w:rsidRDefault="00AD5562" w:rsidP="00AD5562">
      <w:pPr>
        <w:pStyle w:val="af"/>
        <w:jc w:val="center"/>
        <w:outlineLvl w:val="0"/>
        <w:rPr>
          <w:rFonts w:ascii="Times New Roman" w:hAnsi="Times New Roman"/>
          <w:spacing w:val="-20"/>
          <w:sz w:val="28"/>
          <w:szCs w:val="28"/>
        </w:rPr>
      </w:pPr>
      <w:r w:rsidRPr="00070335">
        <w:rPr>
          <w:rFonts w:ascii="Times New Roman" w:hAnsi="Times New Roman"/>
          <w:spacing w:val="-20"/>
          <w:sz w:val="28"/>
          <w:szCs w:val="28"/>
        </w:rPr>
        <w:t xml:space="preserve"> ВЫСШЕГО ОБРАЗОВАНИЯ</w:t>
      </w:r>
    </w:p>
    <w:p w14:paraId="0CEFBEDA" w14:textId="77777777" w:rsidR="00AD5562" w:rsidRPr="00070335" w:rsidRDefault="00AD5562" w:rsidP="00AD5562">
      <w:pPr>
        <w:pStyle w:val="af"/>
        <w:jc w:val="center"/>
        <w:outlineLvl w:val="0"/>
        <w:rPr>
          <w:rFonts w:ascii="Times New Roman" w:hAnsi="Times New Roman"/>
          <w:sz w:val="28"/>
          <w:szCs w:val="28"/>
        </w:rPr>
      </w:pPr>
      <w:r w:rsidRPr="00070335">
        <w:rPr>
          <w:rFonts w:ascii="Times New Roman" w:hAnsi="Times New Roman"/>
          <w:sz w:val="28"/>
          <w:szCs w:val="28"/>
        </w:rPr>
        <w:t>“ВОРОНЕЖСКИЙ ГОСУДАРСТВЕННЫЙ УНИВЕРСИТЕТ”</w:t>
      </w:r>
    </w:p>
    <w:p w14:paraId="64796D23" w14:textId="77777777" w:rsidR="00AD5562" w:rsidRPr="00070335" w:rsidRDefault="00AD5562" w:rsidP="00AD5562">
      <w:pPr>
        <w:pStyle w:val="af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15CBD8B" w14:textId="77777777" w:rsidR="00AD5562" w:rsidRPr="00070335" w:rsidRDefault="00AD5562" w:rsidP="00AD5562">
      <w:pPr>
        <w:pStyle w:val="af"/>
        <w:spacing w:before="240" w:after="240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70335">
        <w:rPr>
          <w:rFonts w:ascii="Times New Roman" w:hAnsi="Times New Roman"/>
          <w:sz w:val="28"/>
          <w:szCs w:val="28"/>
        </w:rPr>
        <w:t>Факультет компьютерных</w:t>
      </w:r>
      <w:r w:rsidRPr="00070335">
        <w:rPr>
          <w:rFonts w:ascii="Times New Roman" w:hAnsi="Times New Roman"/>
          <w:i/>
          <w:sz w:val="28"/>
          <w:szCs w:val="28"/>
        </w:rPr>
        <w:t xml:space="preserve"> наук</w:t>
      </w:r>
    </w:p>
    <w:p w14:paraId="7DE05190" w14:textId="77777777" w:rsidR="00AD5562" w:rsidRPr="00070335" w:rsidRDefault="00AD5562" w:rsidP="00AD5562">
      <w:pPr>
        <w:pStyle w:val="af"/>
        <w:spacing w:before="240" w:after="840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70335">
        <w:rPr>
          <w:rFonts w:ascii="Times New Roman" w:hAnsi="Times New Roman"/>
          <w:sz w:val="28"/>
          <w:szCs w:val="28"/>
        </w:rPr>
        <w:t xml:space="preserve">Кафедра </w:t>
      </w:r>
      <w:r w:rsidR="005B6B36" w:rsidRPr="00070335">
        <w:rPr>
          <w:rFonts w:ascii="Times New Roman" w:hAnsi="Times New Roman"/>
          <w:sz w:val="28"/>
          <w:szCs w:val="28"/>
        </w:rPr>
        <w:t>информационные системы и технологии</w:t>
      </w:r>
    </w:p>
    <w:p w14:paraId="21A5F9E0" w14:textId="77777777" w:rsidR="00AD5562" w:rsidRPr="00070335" w:rsidRDefault="00AD5562" w:rsidP="00AD5562">
      <w:pPr>
        <w:pStyle w:val="21"/>
        <w:suppressAutoHyphens/>
        <w:spacing w:before="120" w:line="240" w:lineRule="auto"/>
        <w:jc w:val="center"/>
        <w:rPr>
          <w:iCs/>
          <w:sz w:val="28"/>
          <w:szCs w:val="28"/>
        </w:rPr>
      </w:pPr>
      <w:r w:rsidRPr="00070335">
        <w:rPr>
          <w:iCs/>
          <w:sz w:val="28"/>
          <w:szCs w:val="28"/>
        </w:rPr>
        <w:t>Разработка музыкального приложения “</w:t>
      </w:r>
      <w:r w:rsidRPr="00070335">
        <w:rPr>
          <w:iCs/>
          <w:sz w:val="28"/>
          <w:szCs w:val="28"/>
          <w:lang w:val="en-US"/>
        </w:rPr>
        <w:t>MusicZone</w:t>
      </w:r>
      <w:r w:rsidRPr="00070335">
        <w:rPr>
          <w:iCs/>
          <w:sz w:val="28"/>
          <w:szCs w:val="28"/>
        </w:rPr>
        <w:t>”</w:t>
      </w:r>
    </w:p>
    <w:p w14:paraId="776FC3E3" w14:textId="77777777" w:rsidR="00AD5562" w:rsidRPr="00070335" w:rsidRDefault="00AD5562" w:rsidP="00AD5562">
      <w:pPr>
        <w:pStyle w:val="21"/>
        <w:suppressAutoHyphens/>
        <w:spacing w:before="120" w:line="240" w:lineRule="auto"/>
        <w:jc w:val="center"/>
        <w:rPr>
          <w:sz w:val="28"/>
          <w:szCs w:val="28"/>
        </w:rPr>
      </w:pPr>
    </w:p>
    <w:p w14:paraId="15BAE08A" w14:textId="77777777" w:rsidR="00AD5562" w:rsidRPr="00070335" w:rsidRDefault="00AD5562" w:rsidP="00AD5562">
      <w:pPr>
        <w:pStyle w:val="21"/>
        <w:suppressAutoHyphens/>
        <w:spacing w:before="120" w:line="240" w:lineRule="auto"/>
        <w:jc w:val="center"/>
        <w:rPr>
          <w:sz w:val="28"/>
          <w:szCs w:val="28"/>
        </w:rPr>
      </w:pPr>
      <w:r w:rsidRPr="00070335">
        <w:rPr>
          <w:sz w:val="28"/>
          <w:szCs w:val="28"/>
        </w:rPr>
        <w:t>Курсовой проект</w:t>
      </w:r>
    </w:p>
    <w:p w14:paraId="3D44D863" w14:textId="77777777" w:rsidR="00AD5562" w:rsidRPr="00070335" w:rsidRDefault="00AD5562" w:rsidP="00AD5562">
      <w:pPr>
        <w:pStyle w:val="21"/>
        <w:suppressAutoHyphens/>
        <w:spacing w:before="120" w:line="240" w:lineRule="auto"/>
        <w:jc w:val="center"/>
        <w:rPr>
          <w:sz w:val="28"/>
          <w:szCs w:val="28"/>
        </w:rPr>
      </w:pPr>
    </w:p>
    <w:p w14:paraId="152E2808" w14:textId="77777777" w:rsidR="00AD5562" w:rsidRPr="00070335" w:rsidRDefault="00AD5562" w:rsidP="00AD5562">
      <w:pPr>
        <w:pStyle w:val="21"/>
        <w:suppressAutoHyphens/>
        <w:spacing w:before="120" w:line="240" w:lineRule="auto"/>
        <w:jc w:val="center"/>
        <w:rPr>
          <w:i/>
          <w:sz w:val="28"/>
          <w:szCs w:val="28"/>
        </w:rPr>
      </w:pPr>
      <w:r w:rsidRPr="00070335">
        <w:rPr>
          <w:i/>
          <w:sz w:val="28"/>
          <w:szCs w:val="28"/>
        </w:rPr>
        <w:t>09.03.02 Информационные системы и технологии</w:t>
      </w:r>
    </w:p>
    <w:p w14:paraId="26C27B1F" w14:textId="77777777" w:rsidR="00AD5562" w:rsidRPr="00731DBF" w:rsidRDefault="00AD5562" w:rsidP="00AD5562">
      <w:pPr>
        <w:pStyle w:val="21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070335">
        <w:rPr>
          <w:i/>
          <w:sz w:val="28"/>
          <w:szCs w:val="28"/>
        </w:rPr>
        <w:t>Программная инженерия в информационных системах</w:t>
      </w:r>
    </w:p>
    <w:p w14:paraId="0DFA214B" w14:textId="77777777" w:rsidR="00AD5562" w:rsidRPr="00731DBF" w:rsidRDefault="00AD5562" w:rsidP="00AD5562">
      <w:pPr>
        <w:pStyle w:val="21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4FDBE33B" w14:textId="77777777" w:rsidR="00AD5562" w:rsidRPr="00731DBF" w:rsidRDefault="00AD5562" w:rsidP="00AD5562">
      <w:pPr>
        <w:pStyle w:val="21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41A935FC" w14:textId="77777777" w:rsidR="00AD5562" w:rsidRPr="00731DBF" w:rsidRDefault="00AD5562" w:rsidP="00AD5562">
      <w:pPr>
        <w:pStyle w:val="21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1388DF70" w14:textId="77777777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r w:rsidRPr="007A3628">
        <w:rPr>
          <w:sz w:val="23"/>
          <w:szCs w:val="23"/>
        </w:rPr>
        <w:t>Зав. кафедрой_____________________С. Д. Махортов, д.ф.- м.н.,доцент __._.20__</w:t>
      </w:r>
    </w:p>
    <w:p w14:paraId="04F08BD4" w14:textId="77777777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r w:rsidRPr="007A3628">
        <w:rPr>
          <w:sz w:val="23"/>
          <w:szCs w:val="23"/>
        </w:rPr>
        <w:t>Обучающийся_____________________Р.С. Шевцов, 3 курс, д/о</w:t>
      </w:r>
    </w:p>
    <w:p w14:paraId="1B310A13" w14:textId="77777777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r w:rsidRPr="007A3628">
        <w:rPr>
          <w:sz w:val="23"/>
          <w:szCs w:val="23"/>
        </w:rPr>
        <w:t>Обучающийся_____________________М.В. Гончаренко, 3 курс, д/о</w:t>
      </w:r>
    </w:p>
    <w:p w14:paraId="435C4E5F" w14:textId="77777777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r w:rsidRPr="007A3628">
        <w:rPr>
          <w:sz w:val="23"/>
          <w:szCs w:val="23"/>
        </w:rPr>
        <w:t>Обучающийся_____________________М.С. Артемьев, 3 курс, д/о</w:t>
      </w:r>
    </w:p>
    <w:p w14:paraId="473779B0" w14:textId="77777777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r w:rsidRPr="007A3628">
        <w:rPr>
          <w:sz w:val="23"/>
          <w:szCs w:val="23"/>
        </w:rPr>
        <w:t>Руководитель______________________В.С. Тарасов, ст. преподаватель</w:t>
      </w:r>
    </w:p>
    <w:p w14:paraId="36443359" w14:textId="77777777" w:rsidR="00AD5562" w:rsidRPr="007A3628" w:rsidRDefault="00AD5562" w:rsidP="003A3C3E">
      <w:pPr>
        <w:spacing w:before="240" w:after="120"/>
        <w:ind w:firstLine="993"/>
        <w:rPr>
          <w:sz w:val="23"/>
          <w:szCs w:val="23"/>
        </w:rPr>
      </w:pPr>
      <w:r w:rsidRPr="007A3628">
        <w:rPr>
          <w:sz w:val="23"/>
          <w:szCs w:val="23"/>
        </w:rPr>
        <w:t>Руководитель______________________И.В.Клейменов, ассистент</w:t>
      </w:r>
    </w:p>
    <w:p w14:paraId="7172B213" w14:textId="77777777" w:rsidR="00AD5562" w:rsidRPr="00070335" w:rsidRDefault="00070335" w:rsidP="00AD5562">
      <w:pPr>
        <w:spacing w:before="2040"/>
        <w:jc w:val="center"/>
        <w:rPr>
          <w:sz w:val="28"/>
          <w:szCs w:val="28"/>
        </w:rPr>
      </w:pPr>
      <w:r w:rsidRPr="007A3628">
        <w:rPr>
          <w:iCs/>
          <w:sz w:val="23"/>
          <w:szCs w:val="23"/>
        </w:rPr>
        <w:t>В</w:t>
      </w:r>
      <w:r w:rsidR="00AD5562" w:rsidRPr="007A3628">
        <w:rPr>
          <w:sz w:val="23"/>
          <w:szCs w:val="23"/>
        </w:rPr>
        <w:t>оронеж 202</w:t>
      </w:r>
      <w:r w:rsidR="005B6B36" w:rsidRPr="007A3628">
        <w:rPr>
          <w:sz w:val="23"/>
          <w:szCs w:val="23"/>
        </w:rPr>
        <w:t>3</w:t>
      </w:r>
    </w:p>
    <w:p w14:paraId="58266D73" w14:textId="77777777" w:rsidR="00731DBF" w:rsidRDefault="00731DBF">
      <w:pPr>
        <w:spacing w:after="160" w:line="259" w:lineRule="auto"/>
      </w:pPr>
      <w:r>
        <w:br w:type="page"/>
      </w:r>
    </w:p>
    <w:p w14:paraId="5541BA01" w14:textId="77777777" w:rsidR="00070335" w:rsidRPr="00070335" w:rsidRDefault="00070335" w:rsidP="00070335">
      <w:pPr>
        <w:jc w:val="center"/>
        <w:rPr>
          <w:b/>
          <w:bCs/>
          <w:sz w:val="28"/>
          <w:szCs w:val="28"/>
        </w:rPr>
      </w:pPr>
      <w:r w:rsidRPr="00070335">
        <w:rPr>
          <w:b/>
          <w:bCs/>
          <w:sz w:val="28"/>
          <w:szCs w:val="28"/>
        </w:rPr>
        <w:lastRenderedPageBreak/>
        <w:t>Содержание</w:t>
      </w:r>
    </w:p>
    <w:p w14:paraId="6E61E496" w14:textId="1D363CB8" w:rsidR="002F5F81" w:rsidRPr="00495BC1" w:rsidRDefault="004E7E4A">
      <w:pPr>
        <w:pStyle w:val="13"/>
        <w:rPr>
          <w:rFonts w:asciiTheme="minorHAnsi" w:eastAsiaTheme="minorEastAsia" w:hAnsiTheme="minorHAnsi" w:cstheme="minorBidi"/>
        </w:rPr>
      </w:pPr>
      <w:r w:rsidRPr="00B73149">
        <w:fldChar w:fldCharType="begin"/>
      </w:r>
      <w:r w:rsidR="00731DBF" w:rsidRPr="00B73149">
        <w:instrText xml:space="preserve"> TOC \h \z \t "Введение;1;Глава;1;Параграф;2;Пункт;3;Список использованных источников;1" </w:instrText>
      </w:r>
      <w:r w:rsidRPr="00B73149">
        <w:fldChar w:fldCharType="separate"/>
      </w:r>
      <w:hyperlink w:anchor="_Toc136355095" w:history="1">
        <w:r w:rsidR="002F5F81" w:rsidRPr="00495BC1">
          <w:rPr>
            <w:rStyle w:val="af1"/>
          </w:rPr>
          <w:t>Введение</w:t>
        </w:r>
        <w:r w:rsidR="002F5F81" w:rsidRPr="00495BC1">
          <w:rPr>
            <w:webHidden/>
          </w:rPr>
          <w:tab/>
        </w:r>
        <w:r w:rsidR="002F5F81" w:rsidRPr="00495BC1">
          <w:rPr>
            <w:webHidden/>
          </w:rPr>
          <w:fldChar w:fldCharType="begin"/>
        </w:r>
        <w:r w:rsidR="002F5F81" w:rsidRPr="00495BC1">
          <w:rPr>
            <w:webHidden/>
          </w:rPr>
          <w:instrText xml:space="preserve"> PAGEREF _Toc136355095 \h </w:instrText>
        </w:r>
        <w:r w:rsidR="002F5F81" w:rsidRPr="00495BC1">
          <w:rPr>
            <w:webHidden/>
          </w:rPr>
        </w:r>
        <w:r w:rsidR="002F5F81" w:rsidRPr="00495BC1">
          <w:rPr>
            <w:webHidden/>
          </w:rPr>
          <w:fldChar w:fldCharType="separate"/>
        </w:r>
        <w:r w:rsidR="002F5F81" w:rsidRPr="00495BC1">
          <w:rPr>
            <w:webHidden/>
          </w:rPr>
          <w:t>4</w:t>
        </w:r>
        <w:r w:rsidR="002F5F81" w:rsidRPr="00495BC1">
          <w:rPr>
            <w:webHidden/>
          </w:rPr>
          <w:fldChar w:fldCharType="end"/>
        </w:r>
      </w:hyperlink>
    </w:p>
    <w:p w14:paraId="3C8B3BBD" w14:textId="6D0C0D5D" w:rsidR="002F5F81" w:rsidRPr="00495BC1" w:rsidRDefault="00A73F99">
      <w:pPr>
        <w:pStyle w:val="13"/>
        <w:rPr>
          <w:rFonts w:asciiTheme="minorHAnsi" w:eastAsiaTheme="minorEastAsia" w:hAnsiTheme="minorHAnsi" w:cstheme="minorBidi"/>
        </w:rPr>
      </w:pPr>
      <w:hyperlink w:anchor="_Toc136355096" w:history="1">
        <w:r w:rsidR="002F5F81" w:rsidRPr="00495BC1">
          <w:rPr>
            <w:rStyle w:val="af1"/>
          </w:rPr>
          <w:t>1 Постановка задачи</w:t>
        </w:r>
        <w:r w:rsidR="002F5F81" w:rsidRPr="00495BC1">
          <w:rPr>
            <w:webHidden/>
          </w:rPr>
          <w:tab/>
        </w:r>
        <w:r w:rsidR="002F5F81" w:rsidRPr="00495BC1">
          <w:rPr>
            <w:webHidden/>
          </w:rPr>
          <w:fldChar w:fldCharType="begin"/>
        </w:r>
        <w:r w:rsidR="002F5F81" w:rsidRPr="00495BC1">
          <w:rPr>
            <w:webHidden/>
          </w:rPr>
          <w:instrText xml:space="preserve"> PAGEREF _Toc136355096 \h </w:instrText>
        </w:r>
        <w:r w:rsidR="002F5F81" w:rsidRPr="00495BC1">
          <w:rPr>
            <w:webHidden/>
          </w:rPr>
        </w:r>
        <w:r w:rsidR="002F5F81" w:rsidRPr="00495BC1">
          <w:rPr>
            <w:webHidden/>
          </w:rPr>
          <w:fldChar w:fldCharType="separate"/>
        </w:r>
        <w:r w:rsidR="002F5F81" w:rsidRPr="00495BC1">
          <w:rPr>
            <w:webHidden/>
          </w:rPr>
          <w:t>5</w:t>
        </w:r>
        <w:r w:rsidR="002F5F81" w:rsidRPr="00495BC1">
          <w:rPr>
            <w:webHidden/>
          </w:rPr>
          <w:fldChar w:fldCharType="end"/>
        </w:r>
      </w:hyperlink>
    </w:p>
    <w:p w14:paraId="447F9535" w14:textId="347E5772" w:rsidR="002F5F81" w:rsidRPr="00495BC1" w:rsidRDefault="00A73F99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097" w:history="1">
        <w:r w:rsidR="002F5F81" w:rsidRPr="00495BC1">
          <w:rPr>
            <w:rStyle w:val="af1"/>
            <w:noProof/>
            <w:sz w:val="28"/>
            <w:szCs w:val="28"/>
          </w:rPr>
          <w:t>1.1 Цели создания системы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097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5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6D8BDA08" w14:textId="3B08AD6B" w:rsidR="002F5F81" w:rsidRPr="00495BC1" w:rsidRDefault="00A73F99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098" w:history="1">
        <w:r w:rsidR="002F5F81" w:rsidRPr="00495BC1">
          <w:rPr>
            <w:rStyle w:val="af1"/>
            <w:noProof/>
            <w:sz w:val="28"/>
            <w:szCs w:val="28"/>
          </w:rPr>
          <w:t>1.2 Требования к разрабатываемой системе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098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5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2938658F" w14:textId="61FA93EE" w:rsidR="002F5F81" w:rsidRPr="00495BC1" w:rsidRDefault="00A73F99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099" w:history="1">
        <w:r w:rsidR="002F5F81" w:rsidRPr="00495BC1">
          <w:rPr>
            <w:rStyle w:val="af1"/>
            <w:noProof/>
            <w:sz w:val="28"/>
            <w:szCs w:val="28"/>
          </w:rPr>
          <w:t>1.3 Задачи проекта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099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5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739CF424" w14:textId="7BD0B210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00" w:history="1">
        <w:r w:rsidR="002F5F81" w:rsidRPr="00495BC1">
          <w:rPr>
            <w:rStyle w:val="af1"/>
            <w:noProof/>
            <w:sz w:val="28"/>
            <w:szCs w:val="28"/>
          </w:rPr>
          <w:t>1.3.1 Для не зарегистрированного пользователя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00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5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674EF712" w14:textId="2A60BF84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01" w:history="1">
        <w:r w:rsidR="002F5F81" w:rsidRPr="00495BC1">
          <w:rPr>
            <w:rStyle w:val="af1"/>
            <w:noProof/>
            <w:sz w:val="28"/>
            <w:szCs w:val="28"/>
          </w:rPr>
          <w:t>1.3.2 Для зарегистрированного пользователя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01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5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5B696041" w14:textId="699D8F37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02" w:history="1">
        <w:r w:rsidR="002F5F81" w:rsidRPr="00495BC1">
          <w:rPr>
            <w:rStyle w:val="af1"/>
            <w:noProof/>
            <w:sz w:val="28"/>
            <w:szCs w:val="28"/>
          </w:rPr>
          <w:t>1.3.3 Для администратора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02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5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749E7AF9" w14:textId="4E0B0143" w:rsidR="002F5F81" w:rsidRPr="00495BC1" w:rsidRDefault="00A73F99">
      <w:pPr>
        <w:pStyle w:val="13"/>
        <w:rPr>
          <w:rFonts w:asciiTheme="minorHAnsi" w:eastAsiaTheme="minorEastAsia" w:hAnsiTheme="minorHAnsi" w:cstheme="minorBidi"/>
        </w:rPr>
      </w:pPr>
      <w:hyperlink w:anchor="_Toc136355103" w:history="1">
        <w:r w:rsidR="002F5F81" w:rsidRPr="00495BC1">
          <w:rPr>
            <w:rStyle w:val="af1"/>
          </w:rPr>
          <w:t>2 Анализ предметной области</w:t>
        </w:r>
        <w:r w:rsidR="002F5F81" w:rsidRPr="00495BC1">
          <w:rPr>
            <w:webHidden/>
          </w:rPr>
          <w:tab/>
        </w:r>
        <w:r w:rsidR="002F5F81" w:rsidRPr="00495BC1">
          <w:rPr>
            <w:webHidden/>
          </w:rPr>
          <w:fldChar w:fldCharType="begin"/>
        </w:r>
        <w:r w:rsidR="002F5F81" w:rsidRPr="00495BC1">
          <w:rPr>
            <w:webHidden/>
          </w:rPr>
          <w:instrText xml:space="preserve"> PAGEREF _Toc136355103 \h </w:instrText>
        </w:r>
        <w:r w:rsidR="002F5F81" w:rsidRPr="00495BC1">
          <w:rPr>
            <w:webHidden/>
          </w:rPr>
        </w:r>
        <w:r w:rsidR="002F5F81" w:rsidRPr="00495BC1">
          <w:rPr>
            <w:webHidden/>
          </w:rPr>
          <w:fldChar w:fldCharType="separate"/>
        </w:r>
        <w:r w:rsidR="002F5F81" w:rsidRPr="00495BC1">
          <w:rPr>
            <w:webHidden/>
          </w:rPr>
          <w:t>6</w:t>
        </w:r>
        <w:r w:rsidR="002F5F81" w:rsidRPr="00495BC1">
          <w:rPr>
            <w:webHidden/>
          </w:rPr>
          <w:fldChar w:fldCharType="end"/>
        </w:r>
      </w:hyperlink>
    </w:p>
    <w:p w14:paraId="7EE088BB" w14:textId="469EDAE8" w:rsidR="002F5F81" w:rsidRPr="00495BC1" w:rsidRDefault="00A73F99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04" w:history="1">
        <w:r w:rsidR="002F5F81" w:rsidRPr="00495BC1">
          <w:rPr>
            <w:rStyle w:val="af1"/>
            <w:noProof/>
            <w:sz w:val="28"/>
            <w:szCs w:val="28"/>
          </w:rPr>
          <w:t>2.1 Терминология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04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6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06EA6BE4" w14:textId="24C7C481" w:rsidR="002F5F81" w:rsidRPr="00495BC1" w:rsidRDefault="00A73F99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05" w:history="1">
        <w:r w:rsidR="002F5F81" w:rsidRPr="00495BC1">
          <w:rPr>
            <w:rStyle w:val="af1"/>
            <w:noProof/>
            <w:sz w:val="28"/>
            <w:szCs w:val="28"/>
          </w:rPr>
          <w:t>2.2 Обзор аналогов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05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8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6A39CA57" w14:textId="1A004371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06" w:history="1">
        <w:r w:rsidR="002F5F81" w:rsidRPr="00495BC1">
          <w:rPr>
            <w:rStyle w:val="af1"/>
            <w:noProof/>
            <w:sz w:val="28"/>
            <w:szCs w:val="28"/>
          </w:rPr>
          <w:t>2.2.1 Янде</w:t>
        </w:r>
        <w:r w:rsidR="002F5F81" w:rsidRPr="00495BC1">
          <w:rPr>
            <w:rStyle w:val="af1"/>
            <w:noProof/>
            <w:sz w:val="28"/>
            <w:szCs w:val="28"/>
          </w:rPr>
          <w:t>к</w:t>
        </w:r>
        <w:r w:rsidR="002F5F81" w:rsidRPr="00495BC1">
          <w:rPr>
            <w:rStyle w:val="af1"/>
            <w:noProof/>
            <w:sz w:val="28"/>
            <w:szCs w:val="28"/>
            <w:lang w:val="en-US"/>
          </w:rPr>
          <w:t>c.</w:t>
        </w:r>
        <w:r w:rsidR="002F5F81" w:rsidRPr="00495BC1">
          <w:rPr>
            <w:rStyle w:val="af1"/>
            <w:noProof/>
            <w:sz w:val="28"/>
            <w:szCs w:val="28"/>
          </w:rPr>
          <w:t>Музыка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06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8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46145481" w14:textId="5BC7E260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07" w:history="1">
        <w:r w:rsidR="002F5F81" w:rsidRPr="00495BC1">
          <w:rPr>
            <w:rStyle w:val="af1"/>
            <w:noProof/>
            <w:sz w:val="28"/>
            <w:szCs w:val="28"/>
          </w:rPr>
          <w:t>2.2.2 YouTubeMusic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07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9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14FABE18" w14:textId="574BBC55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08" w:history="1">
        <w:r w:rsidR="002F5F81" w:rsidRPr="00495BC1">
          <w:rPr>
            <w:rStyle w:val="af1"/>
            <w:noProof/>
            <w:sz w:val="28"/>
            <w:szCs w:val="28"/>
          </w:rPr>
          <w:t>2.2.3</w:t>
        </w:r>
        <w:r w:rsidR="002F5F81" w:rsidRPr="00495BC1">
          <w:rPr>
            <w:rStyle w:val="af1"/>
            <w:noProof/>
            <w:sz w:val="28"/>
            <w:szCs w:val="28"/>
            <w:lang w:val="en-US"/>
          </w:rPr>
          <w:t xml:space="preserve"> Spotify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08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11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725B6167" w14:textId="37CF7C65" w:rsidR="002F5F81" w:rsidRPr="00495BC1" w:rsidRDefault="00A73F99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09" w:history="1">
        <w:r w:rsidR="002F5F81" w:rsidRPr="00495BC1">
          <w:rPr>
            <w:rStyle w:val="af1"/>
            <w:noProof/>
            <w:sz w:val="28"/>
            <w:szCs w:val="28"/>
          </w:rPr>
          <w:t>2.3 Моделирование системы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09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12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36B49F95" w14:textId="62CC56F8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10" w:history="1">
        <w:r w:rsidR="002F5F81" w:rsidRPr="00495BC1">
          <w:rPr>
            <w:rStyle w:val="af1"/>
            <w:noProof/>
            <w:sz w:val="28"/>
            <w:szCs w:val="28"/>
          </w:rPr>
          <w:t xml:space="preserve">2.3.1 Диаграмма в стиле методологии </w:t>
        </w:r>
        <w:r w:rsidR="002F5F81" w:rsidRPr="00495BC1">
          <w:rPr>
            <w:rStyle w:val="af1"/>
            <w:noProof/>
            <w:sz w:val="28"/>
            <w:szCs w:val="28"/>
            <w:lang w:val="en-US"/>
          </w:rPr>
          <w:t>IDEF</w:t>
        </w:r>
        <w:r w:rsidR="002F5F81" w:rsidRPr="00495BC1">
          <w:rPr>
            <w:rStyle w:val="af1"/>
            <w:noProof/>
            <w:sz w:val="28"/>
            <w:szCs w:val="28"/>
          </w:rPr>
          <w:t>0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10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12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4A5AF803" w14:textId="5FE99258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11" w:history="1">
        <w:r w:rsidR="002F5F81" w:rsidRPr="00495BC1">
          <w:rPr>
            <w:rStyle w:val="af1"/>
            <w:noProof/>
            <w:sz w:val="28"/>
            <w:szCs w:val="28"/>
          </w:rPr>
          <w:t>2.3.2 Диаграмма прецедентов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11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13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1EE95F9C" w14:textId="5C83F647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12" w:history="1">
        <w:r w:rsidR="002F5F81" w:rsidRPr="00495BC1">
          <w:rPr>
            <w:rStyle w:val="af1"/>
            <w:noProof/>
            <w:sz w:val="28"/>
            <w:szCs w:val="28"/>
          </w:rPr>
          <w:t>2.3.3 Диаграммы классов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12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14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7A05B950" w14:textId="1C6E51D2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13" w:history="1">
        <w:r w:rsidR="002F5F81" w:rsidRPr="00495BC1">
          <w:rPr>
            <w:rStyle w:val="af1"/>
            <w:noProof/>
            <w:sz w:val="28"/>
            <w:szCs w:val="28"/>
          </w:rPr>
          <w:t>2.3.4 Диаграммы последовательности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13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15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48A32381" w14:textId="7063AD9E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14" w:history="1">
        <w:r w:rsidR="002F5F81" w:rsidRPr="00495BC1">
          <w:rPr>
            <w:rStyle w:val="af1"/>
            <w:noProof/>
            <w:sz w:val="28"/>
            <w:szCs w:val="28"/>
          </w:rPr>
          <w:t>2.3.5 Диаграмма развертывания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14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19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3595E601" w14:textId="00C523A1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15" w:history="1">
        <w:r w:rsidR="002F5F81" w:rsidRPr="00495BC1">
          <w:rPr>
            <w:rStyle w:val="af1"/>
            <w:noProof/>
            <w:sz w:val="28"/>
            <w:szCs w:val="28"/>
          </w:rPr>
          <w:t>2.3.6 Диаграмма состояния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15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19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52A57B8B" w14:textId="1305F9C9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16" w:history="1">
        <w:r w:rsidR="002F5F81" w:rsidRPr="00495BC1">
          <w:rPr>
            <w:rStyle w:val="af1"/>
            <w:noProof/>
            <w:sz w:val="28"/>
            <w:szCs w:val="28"/>
          </w:rPr>
          <w:t>2.3.7 Диаграмма объектов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16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19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318172C4" w14:textId="50E68A94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17" w:history="1">
        <w:r w:rsidR="002F5F81" w:rsidRPr="00495BC1">
          <w:rPr>
            <w:rStyle w:val="af1"/>
            <w:noProof/>
            <w:sz w:val="28"/>
            <w:szCs w:val="28"/>
          </w:rPr>
          <w:t>2.3.8 Диаграммы активности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17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20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4E1C98ED" w14:textId="43C5394E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18" w:history="1">
        <w:r w:rsidR="002F5F81" w:rsidRPr="00495BC1">
          <w:rPr>
            <w:rStyle w:val="af1"/>
            <w:noProof/>
            <w:sz w:val="28"/>
            <w:szCs w:val="28"/>
          </w:rPr>
          <w:t>2.3.9 Диаграмма сотрудничества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18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21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3A23A021" w14:textId="01B025C6" w:rsidR="002F5F81" w:rsidRPr="00495BC1" w:rsidRDefault="00A73F99">
      <w:pPr>
        <w:pStyle w:val="13"/>
        <w:rPr>
          <w:rFonts w:asciiTheme="minorHAnsi" w:eastAsiaTheme="minorEastAsia" w:hAnsiTheme="minorHAnsi" w:cstheme="minorBidi"/>
        </w:rPr>
      </w:pPr>
      <w:hyperlink w:anchor="_Toc136355119" w:history="1">
        <w:r w:rsidR="002F5F81" w:rsidRPr="00495BC1">
          <w:rPr>
            <w:rStyle w:val="af1"/>
          </w:rPr>
          <w:t>3 Реализация</w:t>
        </w:r>
        <w:r w:rsidR="002F5F81" w:rsidRPr="00495BC1">
          <w:rPr>
            <w:webHidden/>
          </w:rPr>
          <w:tab/>
        </w:r>
        <w:r w:rsidR="002F5F81" w:rsidRPr="00495BC1">
          <w:rPr>
            <w:webHidden/>
          </w:rPr>
          <w:fldChar w:fldCharType="begin"/>
        </w:r>
        <w:r w:rsidR="002F5F81" w:rsidRPr="00495BC1">
          <w:rPr>
            <w:webHidden/>
          </w:rPr>
          <w:instrText xml:space="preserve"> PAGEREF _Toc136355119 \h </w:instrText>
        </w:r>
        <w:r w:rsidR="002F5F81" w:rsidRPr="00495BC1">
          <w:rPr>
            <w:webHidden/>
          </w:rPr>
        </w:r>
        <w:r w:rsidR="002F5F81" w:rsidRPr="00495BC1">
          <w:rPr>
            <w:webHidden/>
          </w:rPr>
          <w:fldChar w:fldCharType="separate"/>
        </w:r>
        <w:r w:rsidR="002F5F81" w:rsidRPr="00495BC1">
          <w:rPr>
            <w:webHidden/>
          </w:rPr>
          <w:t>21</w:t>
        </w:r>
        <w:r w:rsidR="002F5F81" w:rsidRPr="00495BC1">
          <w:rPr>
            <w:webHidden/>
          </w:rPr>
          <w:fldChar w:fldCharType="end"/>
        </w:r>
      </w:hyperlink>
    </w:p>
    <w:p w14:paraId="03C2D846" w14:textId="4F56B5DE" w:rsidR="002F5F81" w:rsidRPr="00495BC1" w:rsidRDefault="00A73F99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20" w:history="1">
        <w:r w:rsidR="002F5F81" w:rsidRPr="00495BC1">
          <w:rPr>
            <w:rStyle w:val="af1"/>
            <w:noProof/>
            <w:sz w:val="28"/>
            <w:szCs w:val="28"/>
          </w:rPr>
          <w:t>3.1 Средства реализации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20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21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64EFB771" w14:textId="18298C63" w:rsidR="002F5F81" w:rsidRPr="00495BC1" w:rsidRDefault="00A73F99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21" w:history="1">
        <w:r w:rsidR="002F5F81" w:rsidRPr="00495BC1">
          <w:rPr>
            <w:rStyle w:val="af1"/>
            <w:noProof/>
            <w:sz w:val="28"/>
            <w:szCs w:val="28"/>
          </w:rPr>
          <w:t>3.2 Реализация базы данных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21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23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5B5D44DD" w14:textId="4040C84D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22" w:history="1">
        <w:r w:rsidR="002F5F81" w:rsidRPr="00495BC1">
          <w:rPr>
            <w:rStyle w:val="af1"/>
            <w:noProof/>
            <w:sz w:val="28"/>
            <w:szCs w:val="28"/>
          </w:rPr>
          <w:t>3.2.1 ER-диаграмма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22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23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2427B1D2" w14:textId="657EC429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23" w:history="1">
        <w:r w:rsidR="002F5F81" w:rsidRPr="00495BC1">
          <w:rPr>
            <w:rStyle w:val="af1"/>
            <w:noProof/>
            <w:sz w:val="28"/>
            <w:szCs w:val="28"/>
          </w:rPr>
          <w:t>3.2.2 Физическая модель базы данных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23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24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21DD8F78" w14:textId="216926D5" w:rsidR="002F5F81" w:rsidRPr="00495BC1" w:rsidRDefault="00A73F99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24" w:history="1">
        <w:r w:rsidR="002F5F81" w:rsidRPr="00495BC1">
          <w:rPr>
            <w:rStyle w:val="af1"/>
            <w:noProof/>
            <w:sz w:val="28"/>
            <w:szCs w:val="28"/>
          </w:rPr>
          <w:t>3.3 Реализация клиентской части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24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24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4BD5C1B0" w14:textId="4653D4D5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25" w:history="1">
        <w:r w:rsidR="002F5F81" w:rsidRPr="00495BC1">
          <w:rPr>
            <w:rStyle w:val="af1"/>
            <w:noProof/>
            <w:sz w:val="28"/>
            <w:szCs w:val="28"/>
          </w:rPr>
          <w:t>3.3.1 Форма для поиска музыки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25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24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627467A2" w14:textId="54700DF4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26" w:history="1">
        <w:r w:rsidR="002F5F81" w:rsidRPr="00495BC1">
          <w:rPr>
            <w:rStyle w:val="af1"/>
            <w:noProof/>
            <w:sz w:val="28"/>
            <w:szCs w:val="28"/>
          </w:rPr>
          <w:t>3.3.2 Форма экрана плеера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26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25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26B8A4DE" w14:textId="79892D0D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27" w:history="1">
        <w:r w:rsidR="002F5F81" w:rsidRPr="00495BC1">
          <w:rPr>
            <w:rStyle w:val="af1"/>
            <w:noProof/>
            <w:sz w:val="28"/>
            <w:szCs w:val="28"/>
          </w:rPr>
          <w:t>3.3.3 Форма экрана авторизации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27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26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1499AB86" w14:textId="12474EA5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28" w:history="1">
        <w:r w:rsidR="002F5F81" w:rsidRPr="00495BC1">
          <w:rPr>
            <w:rStyle w:val="af1"/>
            <w:noProof/>
            <w:sz w:val="28"/>
            <w:szCs w:val="28"/>
          </w:rPr>
          <w:t>3.3.4 Форма экрана регистрации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28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27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6655E31B" w14:textId="2438CA61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29" w:history="1">
        <w:r w:rsidR="002F5F81" w:rsidRPr="00495BC1">
          <w:rPr>
            <w:rStyle w:val="af1"/>
            <w:noProof/>
            <w:sz w:val="28"/>
            <w:szCs w:val="28"/>
          </w:rPr>
          <w:t>3.3.5 Форма экрана восстановления пароля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29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27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07F68231" w14:textId="31C6D51B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30" w:history="1">
        <w:r w:rsidR="002F5F81" w:rsidRPr="00495BC1">
          <w:rPr>
            <w:rStyle w:val="af1"/>
            <w:noProof/>
            <w:sz w:val="28"/>
            <w:szCs w:val="28"/>
          </w:rPr>
          <w:t>3.3.6 Форма экрана личной страницы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30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29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16ED3D30" w14:textId="5F2BD8EE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31" w:history="1">
        <w:r w:rsidR="002F5F81" w:rsidRPr="00495BC1">
          <w:rPr>
            <w:rStyle w:val="af1"/>
            <w:noProof/>
            <w:sz w:val="28"/>
            <w:szCs w:val="28"/>
          </w:rPr>
          <w:t>3.3.7 Форма экрана редактирования профиля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31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30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2651146F" w14:textId="2F17A88E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32" w:history="1">
        <w:r w:rsidR="002F5F81" w:rsidRPr="00495BC1">
          <w:rPr>
            <w:rStyle w:val="af1"/>
            <w:noProof/>
            <w:sz w:val="28"/>
            <w:szCs w:val="28"/>
          </w:rPr>
          <w:t>3.3.8 Форма экрана загруженной музыки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32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31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0F89B06E" w14:textId="64CCCA56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33" w:history="1">
        <w:r w:rsidR="002F5F81" w:rsidRPr="00495BC1">
          <w:rPr>
            <w:rStyle w:val="af1"/>
            <w:noProof/>
            <w:sz w:val="28"/>
            <w:szCs w:val="28"/>
          </w:rPr>
          <w:t>3.3.9 Форма экрана добавления музыки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33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31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30423817" w14:textId="7A727795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34" w:history="1">
        <w:r w:rsidR="002F5F81" w:rsidRPr="00495BC1">
          <w:rPr>
            <w:rStyle w:val="af1"/>
            <w:noProof/>
            <w:sz w:val="28"/>
            <w:szCs w:val="28"/>
          </w:rPr>
          <w:t>3.3.10 Форма экрана редактирования музыки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34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32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776E92CF" w14:textId="32CB280D" w:rsidR="002F5F81" w:rsidRPr="00495BC1" w:rsidRDefault="00A73F99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35" w:history="1">
        <w:r w:rsidR="002F5F81" w:rsidRPr="00495BC1">
          <w:rPr>
            <w:rStyle w:val="af1"/>
            <w:noProof/>
            <w:sz w:val="28"/>
            <w:szCs w:val="28"/>
          </w:rPr>
          <w:t>3.4 Серверная часть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35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33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680301D6" w14:textId="3393B9EE" w:rsidR="002F5F81" w:rsidRPr="00495BC1" w:rsidRDefault="00A73F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355136" w:history="1">
        <w:r w:rsidR="002F5F81" w:rsidRPr="00495BC1">
          <w:rPr>
            <w:rStyle w:val="af1"/>
            <w:noProof/>
            <w:sz w:val="28"/>
            <w:szCs w:val="28"/>
          </w:rPr>
          <w:t>3.4.1 Основные положения</w:t>
        </w:r>
        <w:r w:rsidR="002F5F81" w:rsidRPr="00495BC1">
          <w:rPr>
            <w:noProof/>
            <w:webHidden/>
            <w:sz w:val="28"/>
            <w:szCs w:val="28"/>
          </w:rPr>
          <w:tab/>
        </w:r>
        <w:r w:rsidR="002F5F81" w:rsidRPr="00495BC1">
          <w:rPr>
            <w:noProof/>
            <w:webHidden/>
            <w:sz w:val="28"/>
            <w:szCs w:val="28"/>
          </w:rPr>
          <w:fldChar w:fldCharType="begin"/>
        </w:r>
        <w:r w:rsidR="002F5F81" w:rsidRPr="00495BC1">
          <w:rPr>
            <w:noProof/>
            <w:webHidden/>
            <w:sz w:val="28"/>
            <w:szCs w:val="28"/>
          </w:rPr>
          <w:instrText xml:space="preserve"> PAGEREF _Toc136355136 \h </w:instrText>
        </w:r>
        <w:r w:rsidR="002F5F81" w:rsidRPr="00495BC1">
          <w:rPr>
            <w:noProof/>
            <w:webHidden/>
            <w:sz w:val="28"/>
            <w:szCs w:val="28"/>
          </w:rPr>
        </w:r>
        <w:r w:rsidR="002F5F81" w:rsidRPr="00495BC1">
          <w:rPr>
            <w:noProof/>
            <w:webHidden/>
            <w:sz w:val="28"/>
            <w:szCs w:val="28"/>
          </w:rPr>
          <w:fldChar w:fldCharType="separate"/>
        </w:r>
        <w:r w:rsidR="002F5F81" w:rsidRPr="00495BC1">
          <w:rPr>
            <w:noProof/>
            <w:webHidden/>
            <w:sz w:val="28"/>
            <w:szCs w:val="28"/>
          </w:rPr>
          <w:t>33</w:t>
        </w:r>
        <w:r w:rsidR="002F5F81" w:rsidRPr="00495BC1">
          <w:rPr>
            <w:noProof/>
            <w:webHidden/>
            <w:sz w:val="28"/>
            <w:szCs w:val="28"/>
          </w:rPr>
          <w:fldChar w:fldCharType="end"/>
        </w:r>
      </w:hyperlink>
    </w:p>
    <w:p w14:paraId="566A6BA6" w14:textId="743EC1AD" w:rsidR="002F5F81" w:rsidRPr="00495BC1" w:rsidRDefault="00A73F99">
      <w:pPr>
        <w:pStyle w:val="13"/>
        <w:rPr>
          <w:rFonts w:asciiTheme="minorHAnsi" w:eastAsiaTheme="minorEastAsia" w:hAnsiTheme="minorHAnsi" w:cstheme="minorBidi"/>
        </w:rPr>
      </w:pPr>
      <w:hyperlink w:anchor="_Toc136355137" w:history="1">
        <w:r w:rsidR="002F5F81" w:rsidRPr="00495BC1">
          <w:rPr>
            <w:rStyle w:val="af1"/>
          </w:rPr>
          <w:t>4 Тестирование</w:t>
        </w:r>
        <w:r w:rsidR="002F5F81" w:rsidRPr="00495BC1">
          <w:rPr>
            <w:webHidden/>
          </w:rPr>
          <w:tab/>
        </w:r>
        <w:r w:rsidR="002F5F81" w:rsidRPr="00495BC1">
          <w:rPr>
            <w:webHidden/>
          </w:rPr>
          <w:fldChar w:fldCharType="begin"/>
        </w:r>
        <w:r w:rsidR="002F5F81" w:rsidRPr="00495BC1">
          <w:rPr>
            <w:webHidden/>
          </w:rPr>
          <w:instrText xml:space="preserve"> PAGEREF _Toc136355137 \h </w:instrText>
        </w:r>
        <w:r w:rsidR="002F5F81" w:rsidRPr="00495BC1">
          <w:rPr>
            <w:webHidden/>
          </w:rPr>
        </w:r>
        <w:r w:rsidR="002F5F81" w:rsidRPr="00495BC1">
          <w:rPr>
            <w:webHidden/>
          </w:rPr>
          <w:fldChar w:fldCharType="separate"/>
        </w:r>
        <w:r w:rsidR="002F5F81" w:rsidRPr="00495BC1">
          <w:rPr>
            <w:webHidden/>
          </w:rPr>
          <w:t>34</w:t>
        </w:r>
        <w:r w:rsidR="002F5F81" w:rsidRPr="00495BC1">
          <w:rPr>
            <w:webHidden/>
          </w:rPr>
          <w:fldChar w:fldCharType="end"/>
        </w:r>
      </w:hyperlink>
    </w:p>
    <w:p w14:paraId="4BB09147" w14:textId="7D80BBC5" w:rsidR="002F5F81" w:rsidRPr="00495BC1" w:rsidRDefault="00A73F99">
      <w:pPr>
        <w:pStyle w:val="13"/>
        <w:rPr>
          <w:rFonts w:asciiTheme="minorHAnsi" w:eastAsiaTheme="minorEastAsia" w:hAnsiTheme="minorHAnsi" w:cstheme="minorBidi"/>
        </w:rPr>
      </w:pPr>
      <w:hyperlink w:anchor="_Toc136355138" w:history="1">
        <w:r w:rsidR="002F5F81" w:rsidRPr="00495BC1">
          <w:rPr>
            <w:rStyle w:val="af1"/>
          </w:rPr>
          <w:t>Заключение</w:t>
        </w:r>
        <w:r w:rsidR="002F5F81" w:rsidRPr="00495BC1">
          <w:rPr>
            <w:webHidden/>
          </w:rPr>
          <w:tab/>
        </w:r>
        <w:r w:rsidR="002F5F81" w:rsidRPr="00495BC1">
          <w:rPr>
            <w:webHidden/>
          </w:rPr>
          <w:fldChar w:fldCharType="begin"/>
        </w:r>
        <w:r w:rsidR="002F5F81" w:rsidRPr="00495BC1">
          <w:rPr>
            <w:webHidden/>
          </w:rPr>
          <w:instrText xml:space="preserve"> PAGEREF _Toc136355138 \h </w:instrText>
        </w:r>
        <w:r w:rsidR="002F5F81" w:rsidRPr="00495BC1">
          <w:rPr>
            <w:webHidden/>
          </w:rPr>
        </w:r>
        <w:r w:rsidR="002F5F81" w:rsidRPr="00495BC1">
          <w:rPr>
            <w:webHidden/>
          </w:rPr>
          <w:fldChar w:fldCharType="separate"/>
        </w:r>
        <w:r w:rsidR="002F5F81" w:rsidRPr="00495BC1">
          <w:rPr>
            <w:webHidden/>
          </w:rPr>
          <w:t>35</w:t>
        </w:r>
        <w:r w:rsidR="002F5F81" w:rsidRPr="00495BC1">
          <w:rPr>
            <w:webHidden/>
          </w:rPr>
          <w:fldChar w:fldCharType="end"/>
        </w:r>
      </w:hyperlink>
    </w:p>
    <w:p w14:paraId="51AFF3EE" w14:textId="4FC21FB1" w:rsidR="00AD5562" w:rsidRPr="00ED1D5A" w:rsidRDefault="004E7E4A" w:rsidP="001E4967">
      <w:pPr>
        <w:spacing w:after="160" w:line="360" w:lineRule="auto"/>
        <w:jc w:val="both"/>
        <w:rPr>
          <w:lang w:val="en-US"/>
        </w:rPr>
      </w:pPr>
      <w:r w:rsidRPr="00B73149">
        <w:rPr>
          <w:sz w:val="28"/>
          <w:szCs w:val="28"/>
        </w:rPr>
        <w:fldChar w:fldCharType="end"/>
      </w:r>
      <w:r w:rsidR="00AD5562" w:rsidRPr="00731DBF">
        <w:br w:type="page"/>
      </w:r>
    </w:p>
    <w:p w14:paraId="662DD68A" w14:textId="77777777" w:rsidR="00AD5562" w:rsidRPr="00731DBF" w:rsidRDefault="00AD5562" w:rsidP="00AD5562">
      <w:pPr>
        <w:pStyle w:val="a9"/>
        <w:rPr>
          <w:rFonts w:cs="Times New Roman"/>
        </w:rPr>
      </w:pPr>
      <w:bookmarkStart w:id="0" w:name="_Toc136355095"/>
      <w:r w:rsidRPr="00731DBF">
        <w:rPr>
          <w:rFonts w:cs="Times New Roman"/>
        </w:rPr>
        <w:lastRenderedPageBreak/>
        <w:t>Введение</w:t>
      </w:r>
      <w:bookmarkEnd w:id="0"/>
    </w:p>
    <w:p w14:paraId="15A61513" w14:textId="77777777" w:rsidR="003A7D67" w:rsidRDefault="003A7D67" w:rsidP="00237D58">
      <w:pPr>
        <w:pStyle w:val="12"/>
      </w:pPr>
      <w:r w:rsidRPr="003A7D67">
        <w:t>В современном мире мобильные приложения стали неотъемлемой частью нашей повседневной жизни, предоставляя нам доступ к различным сервисам и удобствам на расстоянии нажатия кнопки. Одной из популярных категорий мобильных приложений являются музыкальные приложения, которые с успехом сочетают в себе развлекательную и практическую функции.</w:t>
      </w:r>
    </w:p>
    <w:p w14:paraId="3C524F34" w14:textId="0698F21A" w:rsidR="00A749F5" w:rsidRPr="003A7D67" w:rsidRDefault="003A7D67" w:rsidP="00237D58">
      <w:pPr>
        <w:pStyle w:val="12"/>
      </w:pPr>
      <w:r w:rsidRPr="003A7D67">
        <w:t>Музыкальные приложения – это программные приложения для мобильных устройств, предназначенные для прослушивания, организации и обмена музыкой. Они позволяют пользователям наслаждаться музыкой в любое время и в любом месте, предлагая широкий спектр функций, включая потоковую передачу музыки, создание плейлистов, поиск новых артистов и треков, радиостанции и многое другое. Благодаря мобильным музыкальным приложениям, музыка стала более доступной и персонализированной, позволяя нам настроиться на нужное настроение или создать собственный саундтрек к повседневным моментам нашей жизни.</w:t>
      </w:r>
    </w:p>
    <w:p w14:paraId="1D6DCCAB" w14:textId="18516D6D" w:rsidR="003A7D67" w:rsidRDefault="003A7D67" w:rsidP="00237D58">
      <w:pPr>
        <w:pStyle w:val="12"/>
      </w:pPr>
      <w:r w:rsidRPr="003A7D67">
        <w:t>В данной курсовой работе рассматривается процесс разработки собственного мобильного музыкального приложения</w:t>
      </w:r>
    </w:p>
    <w:p w14:paraId="3CB54945" w14:textId="07DD0ED0" w:rsidR="00B94403" w:rsidRPr="003A7D67" w:rsidRDefault="003A7D67" w:rsidP="00237D58">
      <w:pPr>
        <w:pStyle w:val="12"/>
      </w:pPr>
      <w:r w:rsidRPr="003A7D67">
        <w:t>В рамках работы будут рассмотрены различные аспекты разработки мобильного музыкального приложения, начиная с</w:t>
      </w:r>
      <w:r>
        <w:t xml:space="preserve"> анализа предметной области</w:t>
      </w:r>
      <w:r w:rsidRPr="003A7D67">
        <w:t xml:space="preserve">, определения его концепции и основных функциональных требований. Затем будет изучено проектирование пользовательского интерфейса и пользовательского опыта, с учетом современных тенденций и </w:t>
      </w:r>
      <w:r>
        <w:t xml:space="preserve">личных </w:t>
      </w:r>
      <w:r w:rsidRPr="003A7D67">
        <w:t>практик в этой области. Важное внимание будет уделено выбору и интеграции соответствующих технологий и API для обеспечения необходимых функций, таких к</w:t>
      </w:r>
      <w:r>
        <w:t xml:space="preserve">ак </w:t>
      </w:r>
      <w:r w:rsidRPr="003A7D67">
        <w:t>передача музыки, поиск треко</w:t>
      </w:r>
      <w:r>
        <w:t>в и другие</w:t>
      </w:r>
      <w:r w:rsidRPr="003A7D67">
        <w:t>.</w:t>
      </w:r>
    </w:p>
    <w:p w14:paraId="11C8AB92" w14:textId="77777777" w:rsidR="00AD5562" w:rsidRPr="00731DBF" w:rsidRDefault="00AD5562" w:rsidP="00237D58">
      <w:pPr>
        <w:pStyle w:val="12"/>
        <w:rPr>
          <w:shd w:val="clear" w:color="auto" w:fill="FFFFFF"/>
        </w:rPr>
      </w:pPr>
      <w:r w:rsidRPr="00731DBF">
        <w:rPr>
          <w:shd w:val="clear" w:color="auto" w:fill="FFFFFF"/>
        </w:rPr>
        <w:br w:type="page"/>
      </w:r>
    </w:p>
    <w:p w14:paraId="5A6AA8CC" w14:textId="03137B7B" w:rsidR="00AD5562" w:rsidRDefault="00AD5562" w:rsidP="00190225">
      <w:pPr>
        <w:pStyle w:val="a"/>
      </w:pPr>
      <w:bookmarkStart w:id="1" w:name="_Toc136355096"/>
      <w:r w:rsidRPr="00731DBF">
        <w:lastRenderedPageBreak/>
        <w:t>Постановка задачи</w:t>
      </w:r>
      <w:bookmarkEnd w:id="1"/>
    </w:p>
    <w:p w14:paraId="48DA931E" w14:textId="63750755" w:rsidR="00070335" w:rsidRPr="00731DBF" w:rsidRDefault="008C3A73" w:rsidP="00070335">
      <w:pPr>
        <w:pStyle w:val="a0"/>
      </w:pPr>
      <w:bookmarkStart w:id="2" w:name="_Toc136355097"/>
      <w:r>
        <w:t xml:space="preserve">Цели создания </w:t>
      </w:r>
      <w:r w:rsidR="00070335">
        <w:t>систем</w:t>
      </w:r>
      <w:r w:rsidR="002F5F81">
        <w:t>ы</w:t>
      </w:r>
      <w:bookmarkEnd w:id="2"/>
    </w:p>
    <w:p w14:paraId="4379AEC3" w14:textId="4E3943C0" w:rsidR="008C3A73" w:rsidRDefault="00CE39D4" w:rsidP="00237D58">
      <w:pPr>
        <w:pStyle w:val="12"/>
      </w:pPr>
      <w:r>
        <w:t>Целью данной</w:t>
      </w:r>
      <w:r w:rsidR="00AD5562" w:rsidRPr="00B21273">
        <w:t xml:space="preserve"> работы является создание мобильного музыкального приложения</w:t>
      </w:r>
      <w:r w:rsidR="003A7D67" w:rsidRPr="003A7D67">
        <w:t xml:space="preserve"> </w:t>
      </w:r>
      <w:r w:rsidR="003A7D67">
        <w:t>для поиска и прослушивания музыки.</w:t>
      </w:r>
    </w:p>
    <w:p w14:paraId="05E905CE" w14:textId="4591F562" w:rsidR="008C3A73" w:rsidRDefault="008C3A73" w:rsidP="008C3A73">
      <w:pPr>
        <w:pStyle w:val="a0"/>
      </w:pPr>
      <w:bookmarkStart w:id="3" w:name="_Toc136355098"/>
      <w:r>
        <w:t>Требования к разрабатываемой системе</w:t>
      </w:r>
      <w:bookmarkEnd w:id="3"/>
    </w:p>
    <w:p w14:paraId="37F365A7" w14:textId="77777777" w:rsidR="008C3A73" w:rsidRDefault="008C3A73" w:rsidP="00F21904">
      <w:pPr>
        <w:pStyle w:val="1"/>
      </w:pPr>
      <w:r>
        <w:t>Обеспечение авторизации и аутентификации пользователей</w:t>
      </w:r>
    </w:p>
    <w:p w14:paraId="12DC2DBF" w14:textId="28647C85" w:rsidR="008C3A73" w:rsidRDefault="008C3A73" w:rsidP="00F21904">
      <w:pPr>
        <w:pStyle w:val="1"/>
      </w:pPr>
      <w:r>
        <w:t>Использование механизмов защиты от SQL-инъекций</w:t>
      </w:r>
    </w:p>
    <w:p w14:paraId="47270015" w14:textId="393A6C76" w:rsidR="008C3A73" w:rsidRDefault="008C3A73" w:rsidP="00F21904">
      <w:pPr>
        <w:pStyle w:val="1"/>
      </w:pPr>
      <w:r>
        <w:t>Использование протокола передачи данных HTTP</w:t>
      </w:r>
    </w:p>
    <w:p w14:paraId="115FB9D8" w14:textId="2821195A" w:rsidR="008C3A73" w:rsidRDefault="008C3A73" w:rsidP="00F21904">
      <w:pPr>
        <w:pStyle w:val="1"/>
      </w:pPr>
      <w:r>
        <w:t>Приложение должно быть построено на трехуровневой архитектуре</w:t>
      </w:r>
    </w:p>
    <w:p w14:paraId="4279A548" w14:textId="7E9975F5" w:rsidR="008C3A73" w:rsidRDefault="008C3A73" w:rsidP="008C3A73">
      <w:pPr>
        <w:pStyle w:val="a0"/>
      </w:pPr>
      <w:bookmarkStart w:id="4" w:name="_Toc136355099"/>
      <w:r>
        <w:t xml:space="preserve">Задачи </w:t>
      </w:r>
      <w:r w:rsidR="007D6F03">
        <w:t>проекта</w:t>
      </w:r>
      <w:bookmarkEnd w:id="4"/>
    </w:p>
    <w:p w14:paraId="604F4431" w14:textId="099C3EC0" w:rsidR="007D6F03" w:rsidRDefault="007D6F03" w:rsidP="008A0B5B">
      <w:pPr>
        <w:pStyle w:val="a1"/>
      </w:pPr>
      <w:bookmarkStart w:id="5" w:name="_Toc136355100"/>
      <w:r>
        <w:t>Для не зарегистрированного пользователя</w:t>
      </w:r>
      <w:bookmarkEnd w:id="5"/>
    </w:p>
    <w:p w14:paraId="13CC4B03" w14:textId="77777777" w:rsidR="007D6F03" w:rsidRDefault="007D6F03" w:rsidP="007D6F03">
      <w:pPr>
        <w:pStyle w:val="1"/>
      </w:pPr>
      <w:r w:rsidRPr="008B3637">
        <w:t>Поиск музыки</w:t>
      </w:r>
    </w:p>
    <w:p w14:paraId="1F666F75" w14:textId="77777777" w:rsidR="007D6F03" w:rsidRDefault="007D6F03" w:rsidP="007D6F03">
      <w:pPr>
        <w:pStyle w:val="1"/>
      </w:pPr>
      <w:r>
        <w:t>Прослушивания найденной музыки</w:t>
      </w:r>
    </w:p>
    <w:p w14:paraId="37CEAC47" w14:textId="77777777" w:rsidR="007D6F03" w:rsidRDefault="007D6F03" w:rsidP="008A0B5B">
      <w:pPr>
        <w:pStyle w:val="a1"/>
      </w:pPr>
      <w:bookmarkStart w:id="6" w:name="_Toc131172247"/>
      <w:bookmarkStart w:id="7" w:name="_Toc136355101"/>
      <w:r>
        <w:t>Для зарегистрированного пользователя</w:t>
      </w:r>
      <w:bookmarkEnd w:id="6"/>
      <w:bookmarkEnd w:id="7"/>
    </w:p>
    <w:p w14:paraId="0EB3F24B" w14:textId="77777777" w:rsidR="007D6F03" w:rsidRDefault="007D6F03" w:rsidP="007D6F03">
      <w:pPr>
        <w:pStyle w:val="1"/>
      </w:pPr>
      <w:r>
        <w:t>Поиск музыки</w:t>
      </w:r>
    </w:p>
    <w:p w14:paraId="2862DA33" w14:textId="0BBAA9C7" w:rsidR="007D6F03" w:rsidRDefault="007D6F03" w:rsidP="007D6F03">
      <w:pPr>
        <w:pStyle w:val="1"/>
      </w:pPr>
      <w:r>
        <w:t>Прослушивани</w:t>
      </w:r>
      <w:r w:rsidR="002F5F81">
        <w:t>е</w:t>
      </w:r>
      <w:r>
        <w:t xml:space="preserve"> найденной музыки</w:t>
      </w:r>
    </w:p>
    <w:p w14:paraId="73599DC8" w14:textId="77777777" w:rsidR="007D6F03" w:rsidRDefault="007D6F03" w:rsidP="007D6F03">
      <w:pPr>
        <w:pStyle w:val="1"/>
      </w:pPr>
      <w:r>
        <w:t>Добавить музыку на личную страницу</w:t>
      </w:r>
    </w:p>
    <w:p w14:paraId="5006F7E4" w14:textId="77777777" w:rsidR="007D6F03" w:rsidRDefault="007D6F03" w:rsidP="008A0B5B">
      <w:pPr>
        <w:pStyle w:val="a1"/>
      </w:pPr>
      <w:bookmarkStart w:id="8" w:name="_Toc131172248"/>
      <w:bookmarkStart w:id="9" w:name="_Toc136355102"/>
      <w:r>
        <w:t>Для администратора</w:t>
      </w:r>
      <w:bookmarkEnd w:id="8"/>
      <w:bookmarkEnd w:id="9"/>
    </w:p>
    <w:p w14:paraId="3660D7F2" w14:textId="77777777" w:rsidR="007D6F03" w:rsidRDefault="007D6F03" w:rsidP="007D6F03">
      <w:pPr>
        <w:pStyle w:val="1"/>
      </w:pPr>
      <w:r>
        <w:t>Загрузка, редактирование и удаление музыки со стороны администратора приложения</w:t>
      </w:r>
    </w:p>
    <w:p w14:paraId="3C492AE4" w14:textId="77777777" w:rsidR="007D6F03" w:rsidRDefault="007D6F03" w:rsidP="007D6F03">
      <w:pPr>
        <w:pStyle w:val="1"/>
      </w:pPr>
      <w:r>
        <w:t>Поиск музыки</w:t>
      </w:r>
    </w:p>
    <w:p w14:paraId="5DFF4DB5" w14:textId="77777777" w:rsidR="007D6F03" w:rsidRDefault="007D6F03" w:rsidP="007D6F03">
      <w:pPr>
        <w:pStyle w:val="1"/>
      </w:pPr>
      <w:r>
        <w:t>Прослушивания найденной музыки</w:t>
      </w:r>
    </w:p>
    <w:p w14:paraId="265513A3" w14:textId="77777777" w:rsidR="007D6F03" w:rsidRDefault="007D6F03" w:rsidP="007D6F03">
      <w:pPr>
        <w:pStyle w:val="1"/>
      </w:pPr>
      <w:r>
        <w:t>Добавить музыку на личную страницу</w:t>
      </w:r>
    </w:p>
    <w:p w14:paraId="0491B697" w14:textId="2CBD8FC7" w:rsidR="00AD5562" w:rsidRPr="00731DBF" w:rsidRDefault="00AD5562" w:rsidP="00237D58">
      <w:pPr>
        <w:pStyle w:val="12"/>
      </w:pPr>
      <w:r w:rsidRPr="00731DBF">
        <w:br w:type="page"/>
      </w:r>
    </w:p>
    <w:p w14:paraId="65167A0C" w14:textId="63FA1B83" w:rsidR="00AD5562" w:rsidRPr="00731DBF" w:rsidRDefault="00AD5562" w:rsidP="00190225">
      <w:pPr>
        <w:pStyle w:val="a"/>
      </w:pPr>
      <w:bookmarkStart w:id="10" w:name="_Toc136355103"/>
      <w:r w:rsidRPr="00731DBF">
        <w:lastRenderedPageBreak/>
        <w:t>Анализ предметной области</w:t>
      </w:r>
      <w:bookmarkEnd w:id="10"/>
    </w:p>
    <w:p w14:paraId="2A550B3B" w14:textId="3811CD55" w:rsidR="00AD5562" w:rsidRPr="00731DBF" w:rsidRDefault="00AD5562" w:rsidP="00AD5562">
      <w:pPr>
        <w:pStyle w:val="a0"/>
      </w:pPr>
      <w:bookmarkStart w:id="11" w:name="_Toc136355104"/>
      <w:r w:rsidRPr="00731DBF">
        <w:t>Терминология</w:t>
      </w:r>
      <w:bookmarkEnd w:id="11"/>
    </w:p>
    <w:p w14:paraId="1B9CAD5A" w14:textId="77777777" w:rsidR="00AD5562" w:rsidRPr="00731DBF" w:rsidRDefault="00AD5562" w:rsidP="004B4FA8">
      <w:pPr>
        <w:pStyle w:val="1"/>
      </w:pPr>
      <w:r w:rsidRPr="00731DBF">
        <w:t>Мобильное приложение — программное обеспечение, предназначенное для работы на смартфонах, планшетах и других мобильных устройствах, разработанное для конкретной платформы (iOS, Android, WindowsPhone и т. д.)</w:t>
      </w:r>
    </w:p>
    <w:p w14:paraId="64B32425" w14:textId="77777777" w:rsidR="00AD5562" w:rsidRPr="00731DBF" w:rsidRDefault="00AD5562" w:rsidP="004B4FA8">
      <w:pPr>
        <w:pStyle w:val="1"/>
      </w:pPr>
      <w:r w:rsidRPr="00731DBF">
        <w:t>Android-приложение — программное обеспечение, предназначенное для работы на смартфонах, планшетах и других мобильных устройствах, разработанное для платформы Android</w:t>
      </w:r>
    </w:p>
    <w:p w14:paraId="477E8019" w14:textId="77777777" w:rsidR="00AD5562" w:rsidRPr="00731DBF" w:rsidRDefault="00AD5562" w:rsidP="004B4FA8">
      <w:pPr>
        <w:pStyle w:val="1"/>
      </w:pPr>
      <w:r w:rsidRPr="00731DBF">
        <w:t>Клиент — это аппаратный или программный компонент вычислительной системы, посылающий запросы серверу</w:t>
      </w:r>
    </w:p>
    <w:p w14:paraId="5B05250F" w14:textId="77777777" w:rsidR="00AD5562" w:rsidRPr="00731DBF" w:rsidRDefault="00AD5562" w:rsidP="004B4FA8">
      <w:pPr>
        <w:pStyle w:val="1"/>
      </w:pPr>
      <w:r w:rsidRPr="00731DBF">
        <w:t>Сервер — выделенный или специализированный компьютер для выполнения сервисного программного обеспечения</w:t>
      </w:r>
    </w:p>
    <w:p w14:paraId="6F6B9274" w14:textId="77777777" w:rsidR="00AD5562" w:rsidRPr="00731DBF" w:rsidRDefault="00AD5562" w:rsidP="004B4FA8">
      <w:pPr>
        <w:pStyle w:val="1"/>
      </w:pPr>
      <w:r w:rsidRPr="00731DBF"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</w:t>
      </w:r>
    </w:p>
    <w:p w14:paraId="0CDE5C76" w14:textId="77777777" w:rsidR="00AD5562" w:rsidRPr="00731DBF" w:rsidRDefault="00AD5562" w:rsidP="004B4FA8">
      <w:pPr>
        <w:pStyle w:val="1"/>
      </w:pPr>
      <w:r w:rsidRPr="00731DBF">
        <w:t>HTTP — это протокол, позволяющий получать различные ресурсы, например HTML-документы. Протокол HTTP лежит в основе обмена данными в Интернете</w:t>
      </w:r>
    </w:p>
    <w:p w14:paraId="498DD922" w14:textId="77777777" w:rsidR="00AD5562" w:rsidRPr="00731DBF" w:rsidRDefault="00AD5562" w:rsidP="004B4FA8">
      <w:pPr>
        <w:pStyle w:val="1"/>
      </w:pPr>
      <w:r w:rsidRPr="00731DBF">
        <w:t>SQL-запросы — это наборы команд для работы с реляционными базами данных</w:t>
      </w:r>
    </w:p>
    <w:p w14:paraId="61CFC504" w14:textId="513AEF66" w:rsidR="00AD5562" w:rsidRPr="00731DBF" w:rsidRDefault="00AD5562" w:rsidP="004B4FA8">
      <w:pPr>
        <w:pStyle w:val="1"/>
      </w:pPr>
      <w:r w:rsidRPr="00731DBF">
        <w:t>Дизайн-макет — это с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</w:r>
    </w:p>
    <w:p w14:paraId="7AC61838" w14:textId="77777777" w:rsidR="00AD5562" w:rsidRPr="00731DBF" w:rsidRDefault="00AD5562" w:rsidP="004B4FA8">
      <w:pPr>
        <w:pStyle w:val="1"/>
      </w:pPr>
      <w:r w:rsidRPr="00731DBF">
        <w:t>Аутентификация — п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</w:r>
    </w:p>
    <w:p w14:paraId="1C9C2085" w14:textId="77777777" w:rsidR="00AD5562" w:rsidRPr="00731DBF" w:rsidRDefault="00AD5562" w:rsidP="004B4FA8">
      <w:pPr>
        <w:pStyle w:val="1"/>
      </w:pPr>
      <w:r w:rsidRPr="00731DBF">
        <w:lastRenderedPageBreak/>
        <w:t>Авторизация — предоставление определенному лицу или группе лиц прав на выполнение определенных действий</w:t>
      </w:r>
    </w:p>
    <w:p w14:paraId="2C9851AE" w14:textId="77777777" w:rsidR="00AD5562" w:rsidRPr="00731DBF" w:rsidRDefault="00AD5562" w:rsidP="004B4FA8">
      <w:pPr>
        <w:pStyle w:val="1"/>
      </w:pPr>
      <w:r w:rsidRPr="00731DBF">
        <w:t>Android — это операционная система с открытым исходным кодом, созданная для мобильных устройств на основе модифицированного ядра Linux</w:t>
      </w:r>
    </w:p>
    <w:p w14:paraId="6A823F00" w14:textId="77777777" w:rsidR="00AD5562" w:rsidRPr="00731DBF" w:rsidRDefault="00AD5562" w:rsidP="004B4FA8">
      <w:pPr>
        <w:pStyle w:val="1"/>
      </w:pPr>
      <w:r w:rsidRPr="00731DBF">
        <w:t>Фреймворк — программное обеспечение, облегчающее разработку и объединение разных компонентов большого программного проекта</w:t>
      </w:r>
    </w:p>
    <w:p w14:paraId="21B7C515" w14:textId="77777777" w:rsidR="00AD5562" w:rsidRPr="00731DBF" w:rsidRDefault="00AD5562" w:rsidP="004B4FA8">
      <w:pPr>
        <w:pStyle w:val="1"/>
      </w:pPr>
      <w:r w:rsidRPr="00731DBF">
        <w:t>SQL-инъекция — внедрении в запрос произвольного SQL-кода, который может повредить данные, хранящиеся в БД или предоставить доступ к ним</w:t>
      </w:r>
    </w:p>
    <w:p w14:paraId="2210878E" w14:textId="513521A7" w:rsidR="00AD5562" w:rsidRPr="00731DBF" w:rsidRDefault="00AD5562" w:rsidP="004B4FA8">
      <w:pPr>
        <w:pStyle w:val="1"/>
      </w:pPr>
      <w:r w:rsidRPr="00731DBF">
        <w:t xml:space="preserve">HTTPS </w:t>
      </w:r>
      <w:r w:rsidR="00F21904" w:rsidRPr="00731DBF">
        <w:t>—</w:t>
      </w:r>
      <w:r w:rsidR="00F21904">
        <w:t xml:space="preserve"> </w:t>
      </w:r>
      <w:r w:rsidRPr="00731DBF">
        <w:t>расширение протокола HTTP для поддержки шифрования в целях повышения безопасности</w:t>
      </w:r>
    </w:p>
    <w:p w14:paraId="6F2D0CA7" w14:textId="01D30391" w:rsidR="00AD5562" w:rsidRPr="00731DBF" w:rsidRDefault="00AD5562" w:rsidP="004B4FA8">
      <w:pPr>
        <w:pStyle w:val="1"/>
      </w:pPr>
      <w:r w:rsidRPr="00731DBF">
        <w:t xml:space="preserve">Пользователь </w:t>
      </w:r>
      <w:r w:rsidR="00F21904" w:rsidRPr="00731DBF">
        <w:t>— человек</w:t>
      </w:r>
      <w:r w:rsidRPr="00731DBF">
        <w:t>, который использует приложение</w:t>
      </w:r>
    </w:p>
    <w:p w14:paraId="2E4B5A1B" w14:textId="77777777" w:rsidR="00AD5562" w:rsidRPr="00731DBF" w:rsidRDefault="00AD5562" w:rsidP="004B4FA8">
      <w:pPr>
        <w:pStyle w:val="1"/>
      </w:pPr>
      <w:r w:rsidRPr="00731DBF">
        <w:t>Аккаунт или учетная запись — это персональная страница пользователя или личный кабинет, который создается после регистрации на сайте</w:t>
      </w:r>
    </w:p>
    <w:p w14:paraId="1BCC85F8" w14:textId="77777777" w:rsidR="00AD5562" w:rsidRPr="00731DBF" w:rsidRDefault="00AD5562" w:rsidP="004B4FA8">
      <w:pPr>
        <w:pStyle w:val="1"/>
      </w:pPr>
      <w:r w:rsidRPr="00731DBF">
        <w:t>Frontend — клиентская сторона пользовательского интерфейса к программно-аппаратной части сервиса</w:t>
      </w:r>
    </w:p>
    <w:p w14:paraId="103C2B80" w14:textId="77777777" w:rsidR="00AD5562" w:rsidRPr="00731DBF" w:rsidRDefault="00AD5562" w:rsidP="004B4FA8">
      <w:pPr>
        <w:pStyle w:val="1"/>
      </w:pPr>
      <w:r w:rsidRPr="00731DBF">
        <w:t>Backend — программно-аппаратная часть сервиса, отвечающая за функционирование его внутренней части</w:t>
      </w:r>
    </w:p>
    <w:p w14:paraId="6F5D8E03" w14:textId="77777777" w:rsidR="00AD5562" w:rsidRPr="00731DBF" w:rsidRDefault="00AD5562" w:rsidP="004B4FA8">
      <w:pPr>
        <w:pStyle w:val="1"/>
      </w:pPr>
      <w:r w:rsidRPr="00731DBF">
        <w:t>REST — архитектурный стиль взаимодействия компонентов распределённого приложения в сети</w:t>
      </w:r>
    </w:p>
    <w:p w14:paraId="731DF1FD" w14:textId="77777777" w:rsidR="00AD5562" w:rsidRPr="00731DBF" w:rsidRDefault="00AD5562" w:rsidP="004B4FA8">
      <w:pPr>
        <w:pStyle w:val="1"/>
      </w:pPr>
      <w:r w:rsidRPr="00731DBF">
        <w:t>API — описание взаимодействия одной компьютерной программы с другой</w:t>
      </w:r>
    </w:p>
    <w:p w14:paraId="53B093D7" w14:textId="5F3C273F" w:rsidR="00AD5562" w:rsidRPr="00731DBF" w:rsidRDefault="00AD5562" w:rsidP="004B4FA8">
      <w:pPr>
        <w:pStyle w:val="1"/>
      </w:pPr>
      <w:r w:rsidRPr="00731DBF">
        <w:t xml:space="preserve">Трек </w:t>
      </w:r>
      <w:r w:rsidR="00F21904" w:rsidRPr="00731DBF">
        <w:t xml:space="preserve">— </w:t>
      </w:r>
      <w:r w:rsidRPr="00731DBF">
        <w:t>это любая звуковая дорожка, электронная музыкальная композиция (мелодия, вокал)</w:t>
      </w:r>
    </w:p>
    <w:p w14:paraId="382472E0" w14:textId="0C8D6C5A" w:rsidR="00AD5562" w:rsidRPr="00731DBF" w:rsidRDefault="00AD5562" w:rsidP="004B4FA8">
      <w:pPr>
        <w:pStyle w:val="1"/>
      </w:pPr>
      <w:r w:rsidRPr="00731DBF">
        <w:t xml:space="preserve">Песня </w:t>
      </w:r>
      <w:r w:rsidR="00F21904" w:rsidRPr="00731DBF">
        <w:t xml:space="preserve">— </w:t>
      </w:r>
      <w:r w:rsidRPr="00731DBF">
        <w:t>это композиция, состоящая из поэтического текста и мелодии. Они выполняют равные смысловые функции</w:t>
      </w:r>
    </w:p>
    <w:p w14:paraId="314B107D" w14:textId="77777777" w:rsidR="00AD5562" w:rsidRPr="00731DBF" w:rsidRDefault="00AD5562" w:rsidP="00AD5562">
      <w:pPr>
        <w:pStyle w:val="a0"/>
      </w:pPr>
      <w:bookmarkStart w:id="12" w:name="_Toc136355105"/>
      <w:r w:rsidRPr="00731DBF">
        <w:lastRenderedPageBreak/>
        <w:t>Обзор аналогов</w:t>
      </w:r>
      <w:bookmarkEnd w:id="12"/>
    </w:p>
    <w:p w14:paraId="27C44EFF" w14:textId="2A18D2B0" w:rsidR="00AD5562" w:rsidRDefault="0074560F" w:rsidP="00237D58">
      <w:pPr>
        <w:pStyle w:val="12"/>
      </w:pPr>
      <w:r>
        <w:t xml:space="preserve">Разрабатывая приложение, основной задачей которого является хранение, распространение и </w:t>
      </w:r>
      <w:r w:rsidR="007D6F03">
        <w:t xml:space="preserve">прослушивание </w:t>
      </w:r>
      <w:r>
        <w:t>музыки, необходимо рассматривать разработку с точки зрения актуальности и уникальности проекта. Для оценки этих качеств необходимо прибегнуть к рассмотрению аналогов разрабатываемого приложения, адекватно оценивая все положительные и негативные черты того или иного продукта.</w:t>
      </w:r>
    </w:p>
    <w:p w14:paraId="31176055" w14:textId="77777777" w:rsidR="0074560F" w:rsidRPr="00731DBF" w:rsidRDefault="0074560F" w:rsidP="00237D58">
      <w:pPr>
        <w:pStyle w:val="12"/>
      </w:pPr>
      <w:r>
        <w:t>Помимо мировой практики разработки продуктов данного направления, необходимо учитывать специфику текущего времени, когда некоторая продукция, сервис и т.д. может быть не доступна на территории страны, которая является целевой аудиторией разрабатываемого продукта.</w:t>
      </w:r>
    </w:p>
    <w:p w14:paraId="68D77298" w14:textId="3D3CA711" w:rsidR="00AD5562" w:rsidRPr="00731DBF" w:rsidRDefault="00AD5562" w:rsidP="008A0B5B">
      <w:pPr>
        <w:pStyle w:val="a1"/>
      </w:pPr>
      <w:bookmarkStart w:id="13" w:name="_Toc136355106"/>
      <w:r w:rsidRPr="00731DBF">
        <w:t>Яндек</w:t>
      </w:r>
      <w:r w:rsidRPr="00731DBF">
        <w:rPr>
          <w:lang w:val="en-US"/>
        </w:rPr>
        <w:t>c</w:t>
      </w:r>
      <w:r w:rsidR="00B94403">
        <w:rPr>
          <w:lang w:val="en-US"/>
        </w:rPr>
        <w:t>.</w:t>
      </w:r>
      <w:r w:rsidR="00B94403">
        <w:t>М</w:t>
      </w:r>
      <w:r w:rsidRPr="00731DBF">
        <w:t>узыка</w:t>
      </w:r>
      <w:bookmarkEnd w:id="13"/>
    </w:p>
    <w:p w14:paraId="2C5429A1" w14:textId="4942C0AA" w:rsidR="00AD5562" w:rsidRDefault="00A0650F" w:rsidP="00237D58">
      <w:pPr>
        <w:pStyle w:val="12"/>
      </w:pPr>
      <w:r w:rsidRPr="00A0650F">
        <w:t xml:space="preserve">Яндекс.Музыка </w:t>
      </w:r>
      <w:r w:rsidR="00F21904" w:rsidRPr="00731DBF">
        <w:t>—</w:t>
      </w:r>
      <w:r w:rsidRPr="00A0650F">
        <w:t xml:space="preserve"> это онлайн-сервис, предоставляющий простой и удобный доступ к миллионам аудио-треков, подборкам, плейлистам, радиостанциям и музыкальным подкастам. Яндекс.Музыка рекомендует своим пользователям новинки и композиции, исходя из их личных предпочтений, возраста, настроения и времени суток. Также сервис позволяет создавать персональные плейлисты, синхронизировать музыку между разными устройствами</w:t>
      </w:r>
      <w:r w:rsidR="0074560F">
        <w:t xml:space="preserve">. </w:t>
      </w:r>
      <w:r w:rsidRPr="00A0650F">
        <w:t>Яндекс.Музыка доступна</w:t>
      </w:r>
      <w:r w:rsidR="0074560F">
        <w:t xml:space="preserve"> в большинстве стран и на большинстве релевантных устройств.</w:t>
      </w:r>
    </w:p>
    <w:p w14:paraId="33CDDB5B" w14:textId="77777777" w:rsidR="0074560F" w:rsidRPr="0074560F" w:rsidRDefault="0074560F" w:rsidP="00237D58">
      <w:pPr>
        <w:pStyle w:val="12"/>
      </w:pPr>
      <w:r>
        <w:t xml:space="preserve">Яндекс.Музыка обладает широким спектром предоставляемых услуг и с точки зрения авторского контента, выплачивая хорошие </w:t>
      </w:r>
      <w:r>
        <w:rPr>
          <w:lang w:val="en-US"/>
        </w:rPr>
        <w:t>royalty</w:t>
      </w:r>
    </w:p>
    <w:p w14:paraId="7B65120A" w14:textId="77777777" w:rsidR="00D1219C" w:rsidRPr="00731DBF" w:rsidRDefault="00D1219C" w:rsidP="00D1219C">
      <w:pPr>
        <w:shd w:val="clear" w:color="auto" w:fill="FFFFFF"/>
        <w:spacing w:before="60" w:line="330" w:lineRule="atLeast"/>
        <w:ind w:left="360"/>
        <w:jc w:val="center"/>
        <w:rPr>
          <w:color w:val="333333"/>
          <w:sz w:val="24"/>
          <w:szCs w:val="24"/>
        </w:rPr>
      </w:pPr>
      <w:r w:rsidRPr="00731DBF">
        <w:rPr>
          <w:noProof/>
          <w:lang w:val="en-US" w:eastAsia="en-US"/>
        </w:rPr>
        <w:lastRenderedPageBreak/>
        <w:drawing>
          <wp:inline distT="0" distB="0" distL="0" distR="0" wp14:anchorId="61BF0428" wp14:editId="780F6DC9">
            <wp:extent cx="1620000" cy="35071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0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FD9F" w14:textId="3F84DEB6" w:rsidR="00D1219C" w:rsidRDefault="00D1219C" w:rsidP="00377F9E">
      <w:pPr>
        <w:pStyle w:val="a2"/>
      </w:pPr>
      <w:r w:rsidRPr="00731DBF">
        <w:t>Интерфейс страницы «Яндекс</w:t>
      </w:r>
      <w:r w:rsidR="00F21904">
        <w:t>.М</w:t>
      </w:r>
      <w:r w:rsidRPr="00731DBF">
        <w:t>узыка»</w:t>
      </w:r>
    </w:p>
    <w:p w14:paraId="031B9D80" w14:textId="77777777" w:rsidR="00AD5562" w:rsidRDefault="00AD5562" w:rsidP="00237D58">
      <w:pPr>
        <w:pStyle w:val="12"/>
        <w:rPr>
          <w:color w:val="333333"/>
          <w:sz w:val="24"/>
          <w:szCs w:val="24"/>
        </w:rPr>
      </w:pPr>
      <w:r w:rsidRPr="00731DBF">
        <w:t>Недостатки</w:t>
      </w:r>
      <w:r w:rsidRPr="00731DBF">
        <w:rPr>
          <w:lang w:val="en-US"/>
        </w:rPr>
        <w:t>:</w:t>
      </w:r>
    </w:p>
    <w:p w14:paraId="5575D7CB" w14:textId="27F3CF5D" w:rsidR="00A0650F" w:rsidRPr="00A0650F" w:rsidRDefault="00A0650F" w:rsidP="004B4FA8">
      <w:pPr>
        <w:pStyle w:val="1"/>
      </w:pPr>
      <w:r w:rsidRPr="00A0650F">
        <w:t>Ограниченный доступ к музыкальным трекам</w:t>
      </w:r>
    </w:p>
    <w:p w14:paraId="24E46B9B" w14:textId="4F66F043" w:rsidR="00A0650F" w:rsidRPr="00A0650F" w:rsidRDefault="00A0650F" w:rsidP="004B4FA8">
      <w:pPr>
        <w:pStyle w:val="1"/>
      </w:pPr>
      <w:r w:rsidRPr="00A0650F">
        <w:t>Высокая стоимость подписки на сервис</w:t>
      </w:r>
    </w:p>
    <w:p w14:paraId="6A00D027" w14:textId="3B1C0D23" w:rsidR="00A0650F" w:rsidRPr="00A0650F" w:rsidRDefault="00A0650F" w:rsidP="004B4FA8">
      <w:pPr>
        <w:pStyle w:val="1"/>
      </w:pPr>
      <w:r w:rsidRPr="00A0650F">
        <w:t>Рекламные блоки на платформе могут быть раздражающими</w:t>
      </w:r>
    </w:p>
    <w:p w14:paraId="3C3E66DF" w14:textId="3E30C68A" w:rsidR="00A0650F" w:rsidRPr="00A0650F" w:rsidRDefault="00A0650F" w:rsidP="004B4FA8">
      <w:pPr>
        <w:pStyle w:val="1"/>
      </w:pPr>
      <w:r w:rsidRPr="00A0650F">
        <w:t>Неудобство в использовании приложения на некоторых устройствах</w:t>
      </w:r>
    </w:p>
    <w:p w14:paraId="40FD58C5" w14:textId="703D7944" w:rsidR="00A0650F" w:rsidRPr="00A0650F" w:rsidRDefault="00A0650F" w:rsidP="004B4FA8">
      <w:pPr>
        <w:pStyle w:val="1"/>
      </w:pPr>
      <w:r w:rsidRPr="00A0650F">
        <w:t>Ограниченный доступ к облаку и потеря данных</w:t>
      </w:r>
    </w:p>
    <w:p w14:paraId="52435CA6" w14:textId="01621D71" w:rsidR="00A0650F" w:rsidRPr="00A0650F" w:rsidRDefault="00A0650F" w:rsidP="004B4FA8">
      <w:pPr>
        <w:pStyle w:val="1"/>
      </w:pPr>
      <w:r w:rsidRPr="00A0650F">
        <w:t>Неполное совпадение исполнителей, альбомов и треков</w:t>
      </w:r>
    </w:p>
    <w:p w14:paraId="7D463966" w14:textId="2C1035B8" w:rsidR="00A0650F" w:rsidRPr="00A0650F" w:rsidRDefault="00A0650F" w:rsidP="004B4FA8">
      <w:pPr>
        <w:pStyle w:val="1"/>
      </w:pPr>
      <w:r w:rsidRPr="00A0650F">
        <w:t>Не удается найти все композиции и исполнителей</w:t>
      </w:r>
    </w:p>
    <w:p w14:paraId="0A14E9E1" w14:textId="04E99A22" w:rsidR="00A0650F" w:rsidRDefault="00A0650F" w:rsidP="004B4FA8">
      <w:pPr>
        <w:pStyle w:val="1"/>
      </w:pPr>
      <w:r w:rsidRPr="00A0650F">
        <w:t>Невозможность загрузить личную музыку в плейлисты</w:t>
      </w:r>
    </w:p>
    <w:p w14:paraId="5F5D1EE6" w14:textId="77777777" w:rsidR="0074560F" w:rsidRPr="00731DBF" w:rsidRDefault="0074560F" w:rsidP="004B4FA8">
      <w:pPr>
        <w:pStyle w:val="1"/>
      </w:pPr>
      <w:r>
        <w:t>Вирусные подборки, появляющиеся в рекомендациях, не соответствующие запросам пользователя</w:t>
      </w:r>
    </w:p>
    <w:p w14:paraId="1277464F" w14:textId="77777777" w:rsidR="00AD5562" w:rsidRPr="00731DBF" w:rsidRDefault="00AD5562" w:rsidP="008A0B5B">
      <w:pPr>
        <w:pStyle w:val="a1"/>
      </w:pPr>
      <w:bookmarkStart w:id="14" w:name="_Toc136355107"/>
      <w:r w:rsidRPr="00731DBF">
        <w:t>YouTubeMusic</w:t>
      </w:r>
      <w:bookmarkEnd w:id="14"/>
    </w:p>
    <w:p w14:paraId="04D0F5A2" w14:textId="38812622" w:rsidR="004B4FA8" w:rsidRDefault="004B4FA8" w:rsidP="00237D58">
      <w:pPr>
        <w:pStyle w:val="12"/>
      </w:pPr>
      <w:r>
        <w:t>YouTubeMusic</w:t>
      </w:r>
      <w:r w:rsidR="007D6F03">
        <w:t xml:space="preserve"> </w:t>
      </w:r>
      <w:r w:rsidR="00F21904" w:rsidRPr="00731DBF">
        <w:t xml:space="preserve">— </w:t>
      </w:r>
      <w:r w:rsidR="007D6F03">
        <w:t>это</w:t>
      </w:r>
      <w:r>
        <w:t xml:space="preserve"> онлайн-музыкальный сервис, представленный компанией YouTube в 2018 году. Сервис предоставляет своим пользователям доступ к миллионам песен и музыкальным видео, а также плейлистам, радиостанциям и рекомендациям на основе предпочтений пользователя. </w:t>
      </w:r>
    </w:p>
    <w:p w14:paraId="4A5990EC" w14:textId="3AAFDD80" w:rsidR="0074560F" w:rsidRPr="0074560F" w:rsidRDefault="0074560F" w:rsidP="00237D58">
      <w:pPr>
        <w:pStyle w:val="12"/>
      </w:pPr>
      <w:r>
        <w:lastRenderedPageBreak/>
        <w:t xml:space="preserve">Стоит отметить, что на фоне многих </w:t>
      </w:r>
      <w:r w:rsidR="00F21904">
        <w:t>известных</w:t>
      </w:r>
      <w:r>
        <w:t xml:space="preserve"> зарубежных стриминговых сервисов именно продукт </w:t>
      </w:r>
      <w:r>
        <w:rPr>
          <w:lang w:val="en-US"/>
        </w:rPr>
        <w:t>Google</w:t>
      </w:r>
      <w:r w:rsidR="00F21904">
        <w:t xml:space="preserve"> </w:t>
      </w:r>
      <w:r>
        <w:t xml:space="preserve">отличается хорошо работающими рекомендациями, что идеально могут скрасить вечер слушателя. В плане работы с рекомендациями данный продукт конкурирует с такими стриминговыми сервисами как </w:t>
      </w:r>
      <w:r>
        <w:rPr>
          <w:lang w:val="en-US"/>
        </w:rPr>
        <w:t>Spotify</w:t>
      </w:r>
      <w:r w:rsidRPr="0074560F">
        <w:t xml:space="preserve">, </w:t>
      </w:r>
      <w:r>
        <w:rPr>
          <w:lang w:val="en-US"/>
        </w:rPr>
        <w:t>Dizzer</w:t>
      </w:r>
      <w:r w:rsidR="00F21904">
        <w:t xml:space="preserve"> </w:t>
      </w:r>
      <w:r>
        <w:t>и т.д.</w:t>
      </w:r>
    </w:p>
    <w:p w14:paraId="158C6BE5" w14:textId="77777777" w:rsidR="004B4FA8" w:rsidRDefault="004B4FA8" w:rsidP="00237D58">
      <w:pPr>
        <w:pStyle w:val="12"/>
      </w:pPr>
      <w:r>
        <w:t>YouTubeMusic доступен для использования на различных устройствах, таких как компьютеры, смартфоны и планшеты, и поддерживает различные операционные системы, включая Android и iOS. Он также интегрирован с другими сервисами Google, такими как GooglePlay Музыка.</w:t>
      </w:r>
    </w:p>
    <w:p w14:paraId="607F4F63" w14:textId="77777777" w:rsidR="004B4FA8" w:rsidRPr="00861D10" w:rsidRDefault="004B4FA8" w:rsidP="00237D58">
      <w:pPr>
        <w:pStyle w:val="12"/>
      </w:pPr>
      <w:r>
        <w:t>Сервис предлагает возможность прослушивания музыки как в режиме онлайн, так и офлайн, в зависимости от настроек пользователя. Он также включает функции автоматического плейлиста и адаптивного режима, который позволяет пользователям настроить оптимальное качество звука в зависимости от доступной связи с интернетом.</w:t>
      </w:r>
    </w:p>
    <w:p w14:paraId="0F1574B7" w14:textId="77777777" w:rsidR="004B4FA8" w:rsidRPr="00731DBF" w:rsidRDefault="004B4FA8" w:rsidP="004B4FA8">
      <w:pPr>
        <w:jc w:val="center"/>
      </w:pPr>
      <w:r w:rsidRPr="00731DBF">
        <w:rPr>
          <w:noProof/>
          <w:lang w:val="en-US" w:eastAsia="en-US"/>
        </w:rPr>
        <w:drawing>
          <wp:inline distT="0" distB="0" distL="0" distR="0" wp14:anchorId="02F3B082" wp14:editId="59C721B3">
            <wp:extent cx="1620271" cy="288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7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B4B99" w14:textId="77777777" w:rsidR="004B4FA8" w:rsidRPr="00731DBF" w:rsidRDefault="004B4FA8" w:rsidP="00377F9E">
      <w:pPr>
        <w:pStyle w:val="a2"/>
      </w:pPr>
      <w:r w:rsidRPr="00731DBF">
        <w:t>Интерфейс страницы «YouTubeMusic»</w:t>
      </w:r>
    </w:p>
    <w:p w14:paraId="2900127C" w14:textId="77777777" w:rsidR="00AD5562" w:rsidRPr="00731DBF" w:rsidRDefault="00AD5562" w:rsidP="00237D58">
      <w:pPr>
        <w:pStyle w:val="12"/>
      </w:pPr>
      <w:r w:rsidRPr="00731DBF">
        <w:t>Недостатки:</w:t>
      </w:r>
    </w:p>
    <w:p w14:paraId="4C73EC11" w14:textId="085027CB" w:rsidR="00AD5562" w:rsidRDefault="0074560F" w:rsidP="004B4FA8">
      <w:pPr>
        <w:pStyle w:val="1"/>
      </w:pPr>
      <w:r>
        <w:t>Громоздкий интерфейс</w:t>
      </w:r>
    </w:p>
    <w:p w14:paraId="16342C5C" w14:textId="06134A87" w:rsidR="0074560F" w:rsidRDefault="0074560F" w:rsidP="004B4FA8">
      <w:pPr>
        <w:pStyle w:val="1"/>
      </w:pPr>
      <w:r>
        <w:t>Плохая работа с карточками музыкантов</w:t>
      </w:r>
    </w:p>
    <w:p w14:paraId="6A968A47" w14:textId="14BAD86E" w:rsidR="0074560F" w:rsidRPr="00731DBF" w:rsidRDefault="0074560F" w:rsidP="004B4FA8">
      <w:pPr>
        <w:pStyle w:val="1"/>
      </w:pPr>
      <w:r>
        <w:t xml:space="preserve">Создание темы исполнителя без возможности привязать актуальную страницу исполнителя в </w:t>
      </w:r>
      <w:r>
        <w:rPr>
          <w:lang w:val="en-US"/>
        </w:rPr>
        <w:t>YouTube</w:t>
      </w:r>
    </w:p>
    <w:p w14:paraId="2C43C339" w14:textId="2D1EBDDD" w:rsidR="00AD5562" w:rsidRDefault="00AD5562" w:rsidP="004B4FA8">
      <w:pPr>
        <w:pStyle w:val="1"/>
      </w:pPr>
      <w:r w:rsidRPr="00731DBF">
        <w:lastRenderedPageBreak/>
        <w:t>Различное качество звука от трека к треку</w:t>
      </w:r>
    </w:p>
    <w:p w14:paraId="3EA53E18" w14:textId="1F57E1E6" w:rsidR="0074560F" w:rsidRPr="00731DBF" w:rsidRDefault="0074560F" w:rsidP="004B4FA8">
      <w:pPr>
        <w:pStyle w:val="1"/>
      </w:pPr>
      <w:r>
        <w:t>Отсутствие некоторых функций, таких как создание временного плейлиста</w:t>
      </w:r>
    </w:p>
    <w:p w14:paraId="644BF722" w14:textId="77777777" w:rsidR="00AD5562" w:rsidRPr="00731DBF" w:rsidRDefault="00AD5562" w:rsidP="008A0B5B">
      <w:pPr>
        <w:pStyle w:val="a1"/>
      </w:pPr>
      <w:bookmarkStart w:id="15" w:name="_Toc136355108"/>
      <w:r w:rsidRPr="00731DBF">
        <w:rPr>
          <w:lang w:val="en-US"/>
        </w:rPr>
        <w:t>Spotify</w:t>
      </w:r>
      <w:bookmarkEnd w:id="15"/>
    </w:p>
    <w:p w14:paraId="5154BA14" w14:textId="4FBA5731" w:rsidR="004B4FA8" w:rsidRDefault="004B4FA8" w:rsidP="00237D58">
      <w:pPr>
        <w:pStyle w:val="12"/>
      </w:pPr>
      <w:r w:rsidRPr="004B4FA8">
        <w:t>Spotify</w:t>
      </w:r>
      <w:r w:rsidR="007D6F03">
        <w:t xml:space="preserve"> </w:t>
      </w:r>
      <w:r w:rsidR="00F21904" w:rsidRPr="00731DBF">
        <w:t xml:space="preserve">— </w:t>
      </w:r>
      <w:r w:rsidRPr="004B4FA8">
        <w:t>это</w:t>
      </w:r>
      <w:r w:rsidR="00F21904">
        <w:t xml:space="preserve"> </w:t>
      </w:r>
      <w:r w:rsidR="0074560F">
        <w:t>стриминговый</w:t>
      </w:r>
      <w:r w:rsidRPr="004B4FA8">
        <w:t xml:space="preserve"> сервис, предлагающий доступ к миллионам песен, подкастам и аудиокнигам. Spotify позволяет пользователям создавать плейлисты, слушать музыку в режиме онлайн или офлайн</w:t>
      </w:r>
      <w:r w:rsidR="0074560F">
        <w:t xml:space="preserve"> (сохранение в кэш)</w:t>
      </w:r>
      <w:r w:rsidRPr="004B4FA8">
        <w:t xml:space="preserve">, делиться </w:t>
      </w:r>
      <w:r w:rsidR="0074560F">
        <w:t>треками с друзьями, искать новых исполнителей</w:t>
      </w:r>
      <w:r w:rsidRPr="004B4FA8">
        <w:t xml:space="preserve"> и многое другое. Spotify также имеет мобильное приложение и многочисленные интеграции с дру</w:t>
      </w:r>
      <w:r w:rsidR="0074560F">
        <w:t>гими платформами и устройствами.</w:t>
      </w:r>
    </w:p>
    <w:p w14:paraId="3A736C3B" w14:textId="6F269F4F" w:rsidR="0074560F" w:rsidRDefault="0074560F" w:rsidP="00237D58">
      <w:pPr>
        <w:pStyle w:val="12"/>
      </w:pPr>
      <w:r>
        <w:t xml:space="preserve">На данный момент </w:t>
      </w:r>
      <w:r>
        <w:rPr>
          <w:lang w:val="en-US"/>
        </w:rPr>
        <w:t>Spotify</w:t>
      </w:r>
      <w:r w:rsidR="00237D58">
        <w:t xml:space="preserve"> </w:t>
      </w:r>
      <w:r w:rsidR="00F21904" w:rsidRPr="00731DBF">
        <w:t xml:space="preserve">— </w:t>
      </w:r>
      <w:r>
        <w:t xml:space="preserve">это флагман от мира стриминговых сервисов. Его алгоритмы подборки очень точны, а работа с артистами, посредством взаимодействия </w:t>
      </w:r>
      <w:r w:rsidR="00237D58">
        <w:t>через цифровой музыкальный дистрибьютор</w:t>
      </w:r>
      <w:r>
        <w:t>, самая удобная из существующих на данный момент.</w:t>
      </w:r>
    </w:p>
    <w:p w14:paraId="790BDA8A" w14:textId="77777777" w:rsidR="0074560F" w:rsidRPr="0074560F" w:rsidRDefault="0074560F" w:rsidP="00237D58">
      <w:pPr>
        <w:pStyle w:val="12"/>
      </w:pPr>
      <w:r>
        <w:rPr>
          <w:lang w:val="en-US"/>
        </w:rPr>
        <w:t>Spotify</w:t>
      </w:r>
      <w:r>
        <w:t xml:space="preserve"> предлагает широкий спектр услуг по распространению музыки определенных исполнителей, включая треки даже малоизвестных исполнителей по жанрам и стилю подходящие под образец в подборки, которые рекомендуются пользователям с соответствующими музыкальными предпочтениями.</w:t>
      </w:r>
    </w:p>
    <w:p w14:paraId="24F33B47" w14:textId="77777777" w:rsidR="00634AD9" w:rsidRDefault="00634AD9" w:rsidP="00634AD9">
      <w:pPr>
        <w:jc w:val="center"/>
      </w:pPr>
      <w:r w:rsidRPr="00731DBF">
        <w:rPr>
          <w:noProof/>
          <w:lang w:val="en-US" w:eastAsia="en-US"/>
        </w:rPr>
        <w:lastRenderedPageBreak/>
        <w:drawing>
          <wp:inline distT="0" distB="0" distL="0" distR="0" wp14:anchorId="4764ABE4" wp14:editId="7C232ED4">
            <wp:extent cx="1620000" cy="34695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46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DC99" w14:textId="77777777" w:rsidR="00634AD9" w:rsidRPr="00731DBF" w:rsidRDefault="00634AD9" w:rsidP="00377F9E">
      <w:pPr>
        <w:pStyle w:val="a2"/>
      </w:pPr>
      <w:r w:rsidRPr="00731DBF">
        <w:t>Интерфейс страницы «Spotify»</w:t>
      </w:r>
    </w:p>
    <w:p w14:paraId="075CB034" w14:textId="77777777" w:rsidR="00AD5562" w:rsidRPr="00731DBF" w:rsidRDefault="00AD5562" w:rsidP="00237D58">
      <w:pPr>
        <w:pStyle w:val="12"/>
      </w:pPr>
      <w:r w:rsidRPr="00731DBF">
        <w:t>Недостатки:</w:t>
      </w:r>
    </w:p>
    <w:p w14:paraId="09E06D79" w14:textId="4855BB10" w:rsidR="00AD5562" w:rsidRPr="00731DBF" w:rsidRDefault="00731DBF" w:rsidP="004B4FA8">
      <w:pPr>
        <w:pStyle w:val="1"/>
      </w:pPr>
      <w:r w:rsidRPr="00731DBF">
        <w:t>В</w:t>
      </w:r>
      <w:r w:rsidR="00AD5562" w:rsidRPr="00731DBF">
        <w:t>озможно сохранение не более 10 тысяч треков</w:t>
      </w:r>
    </w:p>
    <w:p w14:paraId="01D45F60" w14:textId="1BF63D57" w:rsidR="0074560F" w:rsidRDefault="00634AD9" w:rsidP="00FD00D0">
      <w:pPr>
        <w:pStyle w:val="1"/>
      </w:pPr>
      <w:r>
        <w:t>Spotify не доступен</w:t>
      </w:r>
      <w:r w:rsidR="001D05D9">
        <w:t xml:space="preserve"> в некоторых </w:t>
      </w:r>
      <w:r>
        <w:t>странах мира, что ограничивает чи</w:t>
      </w:r>
      <w:r w:rsidR="0074560F">
        <w:t>сло потенциальных пользователей</w:t>
      </w:r>
    </w:p>
    <w:p w14:paraId="4B5BA3FD" w14:textId="509BF4FE" w:rsidR="00634AD9" w:rsidRDefault="00634AD9" w:rsidP="00634AD9">
      <w:pPr>
        <w:pStyle w:val="1"/>
      </w:pPr>
      <w:r>
        <w:t>Ограниченный доступ к музыке, в частности, к новым альбомам известных артистов</w:t>
      </w:r>
    </w:p>
    <w:p w14:paraId="15AF1102" w14:textId="2379B4DB" w:rsidR="00731DBF" w:rsidRDefault="00634AD9" w:rsidP="00FD00D0">
      <w:pPr>
        <w:pStyle w:val="1"/>
      </w:pPr>
      <w:r>
        <w:t>Spotify потребляет намного больше интернет-трафика, чем другие сервисы</w:t>
      </w:r>
    </w:p>
    <w:p w14:paraId="06E11257" w14:textId="3E04B1B2" w:rsidR="00391160" w:rsidRPr="00391160" w:rsidRDefault="00391160" w:rsidP="00391160">
      <w:pPr>
        <w:pStyle w:val="a0"/>
      </w:pPr>
      <w:bookmarkStart w:id="16" w:name="_Toc136355109"/>
      <w:r>
        <w:t>Моделирование системы</w:t>
      </w:r>
      <w:bookmarkEnd w:id="16"/>
    </w:p>
    <w:p w14:paraId="0F1BFF97" w14:textId="76E0F99D" w:rsidR="001E65CC" w:rsidRDefault="001E65CC" w:rsidP="008A0B5B">
      <w:pPr>
        <w:pStyle w:val="a1"/>
      </w:pPr>
      <w:bookmarkStart w:id="17" w:name="_Toc136355110"/>
      <w:r>
        <w:t xml:space="preserve">Диаграмма в стиле методологии </w:t>
      </w:r>
      <w:r>
        <w:rPr>
          <w:lang w:val="en-US"/>
        </w:rPr>
        <w:t>IDEF</w:t>
      </w:r>
      <w:r w:rsidRPr="00391160">
        <w:t>0</w:t>
      </w:r>
      <w:bookmarkEnd w:id="17"/>
    </w:p>
    <w:p w14:paraId="2FD4FF89" w14:textId="4418BE9F" w:rsidR="00391160" w:rsidRDefault="007A3628" w:rsidP="00391160">
      <w:pPr>
        <w:jc w:val="center"/>
      </w:pPr>
      <w:r>
        <w:rPr>
          <w:noProof/>
        </w:rPr>
        <w:lastRenderedPageBreak/>
        <w:drawing>
          <wp:inline distT="0" distB="0" distL="0" distR="0" wp14:anchorId="225D3A3C" wp14:editId="06C26112">
            <wp:extent cx="5940425" cy="4094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DB74" w14:textId="31B984AF" w:rsidR="00391160" w:rsidRPr="00391160" w:rsidRDefault="00391160" w:rsidP="00377F9E">
      <w:pPr>
        <w:pStyle w:val="a2"/>
      </w:pPr>
      <w:r>
        <w:t xml:space="preserve">Диаграмма в стиле методологии </w:t>
      </w:r>
      <w:r w:rsidRPr="00391160">
        <w:rPr>
          <w:lang w:val="en-US"/>
        </w:rPr>
        <w:t>IDEF</w:t>
      </w:r>
      <w:r w:rsidRPr="00391160">
        <w:t>0</w:t>
      </w:r>
    </w:p>
    <w:p w14:paraId="04836880" w14:textId="17576E26" w:rsidR="002A0C8D" w:rsidRDefault="002A0C8D" w:rsidP="008A0B5B">
      <w:pPr>
        <w:pStyle w:val="a1"/>
      </w:pPr>
      <w:bookmarkStart w:id="18" w:name="_Toc136355111"/>
      <w:r>
        <w:t>Диаграмма пре</w:t>
      </w:r>
      <w:r w:rsidRPr="002B3585">
        <w:t>ц</w:t>
      </w:r>
      <w:r>
        <w:t>едентов</w:t>
      </w:r>
      <w:bookmarkEnd w:id="18"/>
    </w:p>
    <w:p w14:paraId="404CB211" w14:textId="60770A1D" w:rsidR="002A0C8D" w:rsidRDefault="002A0C8D" w:rsidP="002A0C8D">
      <w:pPr>
        <w:pStyle w:val="12"/>
      </w:pPr>
      <w:r>
        <w:t>Рассмотрим полную диаграмму для использования приложения разными типами пользователей (неавторизованный, авторизованный, исполнитель). В данном случае необходимость составления диаграммы пре</w:t>
      </w:r>
      <w:r w:rsidRPr="002B3585">
        <w:t>ц</w:t>
      </w:r>
      <w:r>
        <w:t xml:space="preserve">едентов продиктована прежде всего тем, что </w:t>
      </w: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 xml:space="preserve">диаграмма </w:t>
      </w:r>
      <w:r w:rsidR="00F21904">
        <w:t>— это</w:t>
      </w:r>
      <w:r>
        <w:t xml:space="preserve"> </w:t>
      </w:r>
      <w:r w:rsidRPr="00641C69">
        <w:t>инструмент для моделирования системы и понимания ее 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определить возможные риски и проблемы, которые могут возникнуть в ходе использования системы.</w:t>
      </w:r>
    </w:p>
    <w:p w14:paraId="59581F86" w14:textId="2EF6B4BD" w:rsidR="002A0C8D" w:rsidRDefault="007A3628" w:rsidP="00F21904">
      <w:pPr>
        <w:pStyle w:val="1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A2F045" wp14:editId="42A32DAC">
            <wp:extent cx="5940425" cy="48787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405B" w14:textId="77777777" w:rsidR="002A0C8D" w:rsidRDefault="002A0C8D" w:rsidP="00377F9E">
      <w:pPr>
        <w:pStyle w:val="a2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>диаграмма пользования приложением</w:t>
      </w:r>
    </w:p>
    <w:p w14:paraId="6F6985A6" w14:textId="3847C69E" w:rsidR="002A0C8D" w:rsidRDefault="002A0C8D" w:rsidP="008A0B5B">
      <w:pPr>
        <w:pStyle w:val="a1"/>
      </w:pPr>
      <w:bookmarkStart w:id="19" w:name="_Toc136355112"/>
      <w:r>
        <w:t>Диаграммы классов</w:t>
      </w:r>
      <w:bookmarkEnd w:id="19"/>
    </w:p>
    <w:p w14:paraId="3E392359" w14:textId="77777777" w:rsidR="002A0C8D" w:rsidRDefault="002A0C8D" w:rsidP="002A0C8D">
      <w:pPr>
        <w:pStyle w:val="12"/>
      </w:pPr>
      <w:r>
        <w:t xml:space="preserve">В данном пункте будут рассмотрены диаграммы классов-сущностей серверной части приложения. </w:t>
      </w:r>
      <w:r w:rsidRPr="00750947">
        <w:t>Диаграмма классов позволяет легко понять структуру проекта и отношения между классами. Это позволяет всем участникам проекта быть на одной волне, что позволяет сократить количество ошибок и повторных разъяснений</w:t>
      </w:r>
      <w:r>
        <w:t xml:space="preserve"> в про</w:t>
      </w:r>
      <w:r w:rsidRPr="002B3585">
        <w:t>ц</w:t>
      </w:r>
      <w:r>
        <w:t>ессе разработки, помимо этого к</w:t>
      </w:r>
      <w:r w:rsidRPr="00750947">
        <w:t>лассы, которые созданы на диаграмме, обычно хорошо описываются, что позволяет легче отлаживать код и тестировать приложение в целом.</w:t>
      </w:r>
    </w:p>
    <w:p w14:paraId="310DD27E" w14:textId="77777777" w:rsidR="002A0C8D" w:rsidRPr="00641C69" w:rsidRDefault="002A0C8D" w:rsidP="002A0C8D">
      <w:pPr>
        <w:pStyle w:val="12"/>
      </w:pPr>
      <w:r>
        <w:rPr>
          <w:noProof/>
          <w:lang w:val="en-US" w:eastAsia="en-US"/>
        </w:rPr>
        <w:lastRenderedPageBreak/>
        <w:drawing>
          <wp:inline distT="0" distB="0" distL="0" distR="0" wp14:anchorId="613A468E" wp14:editId="13B1A77B">
            <wp:extent cx="4739295" cy="3400425"/>
            <wp:effectExtent l="19050" t="0" r="4155" b="0"/>
            <wp:docPr id="11" name="Рисунок 2" descr="C:\Users\PUNKerry\Downloads\Диаграм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NKerry\Downloads\Диаграм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29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4609A" w14:textId="349B68A7" w:rsidR="002A0C8D" w:rsidRDefault="002A0C8D" w:rsidP="00377F9E">
      <w:pPr>
        <w:pStyle w:val="a2"/>
      </w:pPr>
      <w:r>
        <w:t>Диаграмма классов-сущностей серверной части приложения.</w:t>
      </w:r>
    </w:p>
    <w:p w14:paraId="330AA792" w14:textId="77777777" w:rsidR="002A0C8D" w:rsidRDefault="002A0C8D" w:rsidP="008A0B5B">
      <w:pPr>
        <w:pStyle w:val="a1"/>
      </w:pPr>
      <w:r>
        <w:t xml:space="preserve"> </w:t>
      </w:r>
      <w:bookmarkStart w:id="20" w:name="_Toc136355113"/>
      <w:r>
        <w:t>Диаграммы последовательности</w:t>
      </w:r>
      <w:bookmarkEnd w:id="20"/>
    </w:p>
    <w:p w14:paraId="133C55D9" w14:textId="6F60037C" w:rsidR="00C475EC" w:rsidRDefault="00C475EC" w:rsidP="002A0C8D">
      <w:pPr>
        <w:pStyle w:val="12"/>
      </w:pPr>
      <w:r>
        <w:t>Д</w:t>
      </w:r>
      <w:r w:rsidRPr="00E35F8A">
        <w:t>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</w:t>
      </w:r>
    </w:p>
    <w:p w14:paraId="3ACB6BA6" w14:textId="13A3F009" w:rsidR="002A0C8D" w:rsidRDefault="002A0C8D" w:rsidP="002A0C8D">
      <w:pPr>
        <w:pStyle w:val="12"/>
      </w:pPr>
      <w:r>
        <w:t>Рассмотрим</w:t>
      </w:r>
      <w:r w:rsidR="00C475EC">
        <w:t xml:space="preserve"> </w:t>
      </w:r>
      <w:r>
        <w:t xml:space="preserve">диаграмму последовательности </w:t>
      </w:r>
      <w:r w:rsidR="00C475EC">
        <w:t>администратора приложения</w:t>
      </w:r>
      <w:r>
        <w:t>.</w:t>
      </w:r>
    </w:p>
    <w:p w14:paraId="28ED9074" w14:textId="732BDD94" w:rsidR="002A0C8D" w:rsidRPr="00C475EC" w:rsidRDefault="007A3628" w:rsidP="00C475EC">
      <w:pPr>
        <w:pStyle w:val="12"/>
        <w:jc w:val="center"/>
      </w:pPr>
      <w:r>
        <w:rPr>
          <w:noProof/>
        </w:rPr>
        <w:lastRenderedPageBreak/>
        <w:drawing>
          <wp:inline distT="0" distB="0" distL="0" distR="0" wp14:anchorId="75BF456F" wp14:editId="688937BB">
            <wp:extent cx="3811905" cy="925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811E" w14:textId="71C976BC" w:rsidR="002A0C8D" w:rsidRDefault="002A0C8D" w:rsidP="00377F9E">
      <w:pPr>
        <w:pStyle w:val="a2"/>
      </w:pPr>
      <w:r>
        <w:lastRenderedPageBreak/>
        <w:t xml:space="preserve">Диаграмма последовательности </w:t>
      </w:r>
      <w:r w:rsidR="00C475EC">
        <w:t>администратора</w:t>
      </w:r>
    </w:p>
    <w:p w14:paraId="6625209B" w14:textId="75F347CD" w:rsidR="002A0C8D" w:rsidRDefault="007A3628" w:rsidP="001E65CC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3D5D2948" wp14:editId="51F52546">
            <wp:extent cx="5940425" cy="79355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D114" w14:textId="77777777" w:rsidR="001E65CC" w:rsidRDefault="002A0C8D" w:rsidP="00377F9E">
      <w:pPr>
        <w:pStyle w:val="a2"/>
      </w:pPr>
      <w:r>
        <w:t xml:space="preserve">Диаграмма последовательности </w:t>
      </w:r>
      <w:r w:rsidR="001E65CC">
        <w:t>неавторизированного пользователя</w:t>
      </w:r>
    </w:p>
    <w:p w14:paraId="03905555" w14:textId="0868D543" w:rsidR="001E65CC" w:rsidRDefault="007A3628" w:rsidP="001E65CC">
      <w:pPr>
        <w:jc w:val="center"/>
      </w:pPr>
      <w:r>
        <w:rPr>
          <w:noProof/>
        </w:rPr>
        <w:lastRenderedPageBreak/>
        <w:drawing>
          <wp:inline distT="0" distB="0" distL="0" distR="0" wp14:anchorId="7F0A396E" wp14:editId="7311AEB9">
            <wp:extent cx="5873750" cy="9251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0D7A" w14:textId="515C9C22" w:rsidR="001E65CC" w:rsidRDefault="001E65CC" w:rsidP="00377F9E">
      <w:pPr>
        <w:pStyle w:val="a2"/>
      </w:pPr>
      <w:r>
        <w:lastRenderedPageBreak/>
        <w:t>Диаграмма последовательности авторизованного пользователя</w:t>
      </w:r>
    </w:p>
    <w:p w14:paraId="2FD3237A" w14:textId="5F2F9FCD" w:rsidR="002A0C8D" w:rsidRDefault="002A0C8D" w:rsidP="008A0B5B">
      <w:pPr>
        <w:pStyle w:val="a1"/>
      </w:pPr>
      <w:bookmarkStart w:id="21" w:name="_Toc136355114"/>
      <w:r>
        <w:t>Диаграмма развертывания</w:t>
      </w:r>
      <w:bookmarkEnd w:id="21"/>
    </w:p>
    <w:p w14:paraId="5204CE98" w14:textId="64520762" w:rsidR="002A0C8D" w:rsidRDefault="007A3628" w:rsidP="001E4967">
      <w:pPr>
        <w:jc w:val="center"/>
      </w:pPr>
      <w:r>
        <w:rPr>
          <w:noProof/>
        </w:rPr>
        <w:drawing>
          <wp:inline distT="0" distB="0" distL="0" distR="0" wp14:anchorId="72892D99" wp14:editId="7B3501E9">
            <wp:extent cx="5940425" cy="22085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7DCE" w14:textId="77777777" w:rsidR="002A0C8D" w:rsidRDefault="002A0C8D" w:rsidP="00377F9E">
      <w:pPr>
        <w:pStyle w:val="a2"/>
      </w:pPr>
      <w:r>
        <w:t>Диаграмма развертывания приложения</w:t>
      </w:r>
    </w:p>
    <w:p w14:paraId="65C5007B" w14:textId="752EE932" w:rsidR="002A0C8D" w:rsidRDefault="002A0C8D" w:rsidP="008A0B5B">
      <w:pPr>
        <w:pStyle w:val="a1"/>
      </w:pPr>
      <w:bookmarkStart w:id="22" w:name="_Toc136355115"/>
      <w:r>
        <w:t>Диаграмм</w:t>
      </w:r>
      <w:r w:rsidR="007A3628">
        <w:t>ы</w:t>
      </w:r>
      <w:r>
        <w:t xml:space="preserve"> состояни</w:t>
      </w:r>
      <w:r w:rsidR="00AF4A3F">
        <w:t>я</w:t>
      </w:r>
      <w:bookmarkEnd w:id="22"/>
    </w:p>
    <w:p w14:paraId="51B054CF" w14:textId="41827037" w:rsidR="002A0C8D" w:rsidRDefault="007A3628" w:rsidP="008B5DA8">
      <w:pPr>
        <w:pStyle w:val="12"/>
        <w:ind w:firstLine="0"/>
        <w:jc w:val="center"/>
      </w:pPr>
      <w:bookmarkStart w:id="23" w:name="_GoBack"/>
      <w:r>
        <w:rPr>
          <w:noProof/>
        </w:rPr>
        <w:drawing>
          <wp:inline distT="0" distB="0" distL="0" distR="0" wp14:anchorId="06B2B33B" wp14:editId="090BD0E9">
            <wp:extent cx="5940425" cy="42792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74B27924" w14:textId="5F674A6C" w:rsidR="002A0C8D" w:rsidRDefault="002A0C8D" w:rsidP="00377F9E">
      <w:pPr>
        <w:pStyle w:val="a2"/>
      </w:pPr>
      <w:r>
        <w:t>Диаграмма состояния</w:t>
      </w:r>
      <w:r w:rsidR="007A3628">
        <w:t xml:space="preserve"> администратора</w:t>
      </w:r>
    </w:p>
    <w:p w14:paraId="189F0527" w14:textId="620A7D09" w:rsidR="007A3628" w:rsidRDefault="007A3628" w:rsidP="007A3628"/>
    <w:p w14:paraId="476BA2DA" w14:textId="4EFED442" w:rsidR="007A3628" w:rsidRDefault="007A3628" w:rsidP="00CE3A25">
      <w:pPr>
        <w:jc w:val="center"/>
      </w:pPr>
      <w:r>
        <w:rPr>
          <w:noProof/>
        </w:rPr>
        <w:lastRenderedPageBreak/>
        <w:drawing>
          <wp:inline distT="0" distB="0" distL="0" distR="0" wp14:anchorId="440674C0" wp14:editId="2FE01E2C">
            <wp:extent cx="5940425" cy="41351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17BF" w14:textId="73E026FA" w:rsidR="007A3628" w:rsidRDefault="007A3628" w:rsidP="00377F9E">
      <w:pPr>
        <w:pStyle w:val="a2"/>
      </w:pPr>
      <w:r>
        <w:t>Диаграмма состояния неавторизованного пользователя</w:t>
      </w:r>
    </w:p>
    <w:p w14:paraId="40FB0407" w14:textId="4C3EB4C6" w:rsidR="007A3628" w:rsidRDefault="007A3628" w:rsidP="00CE3A25">
      <w:pPr>
        <w:jc w:val="center"/>
      </w:pPr>
      <w:r>
        <w:rPr>
          <w:noProof/>
        </w:rPr>
        <w:drawing>
          <wp:inline distT="0" distB="0" distL="0" distR="0" wp14:anchorId="54989CD9" wp14:editId="3AAB0E27">
            <wp:extent cx="5940425" cy="20789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F3FE" w14:textId="214797D7" w:rsidR="007A3628" w:rsidRPr="007A3628" w:rsidRDefault="007A3628" w:rsidP="00377F9E">
      <w:pPr>
        <w:pStyle w:val="a2"/>
      </w:pPr>
      <w:r>
        <w:t>Диаграмма состояния авторизованного пользователя</w:t>
      </w:r>
    </w:p>
    <w:p w14:paraId="52487C2D" w14:textId="4B24BAD2" w:rsidR="00AF4A3F" w:rsidRDefault="00AF4A3F" w:rsidP="008A0B5B">
      <w:pPr>
        <w:pStyle w:val="a1"/>
      </w:pPr>
      <w:bookmarkStart w:id="24" w:name="_Toc136355116"/>
      <w:r>
        <w:t>Диаграмма объектов</w:t>
      </w:r>
      <w:bookmarkEnd w:id="24"/>
    </w:p>
    <w:p w14:paraId="5B1FE82C" w14:textId="3368AC33" w:rsidR="00AF4A3F" w:rsidRDefault="00AF4A3F" w:rsidP="00AF4A3F">
      <w:pPr>
        <w:jc w:val="center"/>
      </w:pPr>
      <w:r>
        <w:rPr>
          <w:noProof/>
        </w:rPr>
        <w:lastRenderedPageBreak/>
        <w:drawing>
          <wp:inline distT="0" distB="0" distL="0" distR="0" wp14:anchorId="4D526345" wp14:editId="431C6558">
            <wp:extent cx="5940425" cy="35166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E217" w14:textId="0794968B" w:rsidR="00AF4A3F" w:rsidRPr="00AF4A3F" w:rsidRDefault="00AF4A3F" w:rsidP="00377F9E">
      <w:pPr>
        <w:pStyle w:val="a2"/>
      </w:pPr>
      <w:r>
        <w:t>Диаграмма объектов</w:t>
      </w:r>
    </w:p>
    <w:p w14:paraId="201577C0" w14:textId="4FECF507" w:rsidR="00AF4A3F" w:rsidRDefault="00AF4A3F" w:rsidP="008A0B5B">
      <w:pPr>
        <w:pStyle w:val="a1"/>
      </w:pPr>
      <w:bookmarkStart w:id="25" w:name="_Toc136355117"/>
      <w:r>
        <w:t>Диаграммы активности</w:t>
      </w:r>
      <w:bookmarkEnd w:id="25"/>
    </w:p>
    <w:p w14:paraId="15F46209" w14:textId="4FEC350A" w:rsidR="00AF4A3F" w:rsidRDefault="007A3628" w:rsidP="00AF4A3F">
      <w:pPr>
        <w:jc w:val="center"/>
      </w:pPr>
      <w:r>
        <w:rPr>
          <w:noProof/>
        </w:rPr>
        <w:drawing>
          <wp:inline distT="0" distB="0" distL="0" distR="0" wp14:anchorId="3CDCD068" wp14:editId="33C138D2">
            <wp:extent cx="5940425" cy="4110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ECA9" w14:textId="5781E6F7" w:rsidR="00AF4A3F" w:rsidRDefault="00AF4A3F" w:rsidP="00377F9E">
      <w:pPr>
        <w:pStyle w:val="a2"/>
      </w:pPr>
      <w:r>
        <w:t>Диаграмма активности администратора</w:t>
      </w:r>
    </w:p>
    <w:p w14:paraId="7476655F" w14:textId="7AA6343B" w:rsidR="00AF4A3F" w:rsidRDefault="007A3628" w:rsidP="00AF4A3F">
      <w:pPr>
        <w:jc w:val="center"/>
      </w:pPr>
      <w:r>
        <w:rPr>
          <w:noProof/>
        </w:rPr>
        <w:lastRenderedPageBreak/>
        <w:drawing>
          <wp:inline distT="0" distB="0" distL="0" distR="0" wp14:anchorId="47EE8032" wp14:editId="6A358D7E">
            <wp:extent cx="5940425" cy="42830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C2B4" w14:textId="28D09514" w:rsidR="00AF4A3F" w:rsidRDefault="00AF4A3F" w:rsidP="00377F9E">
      <w:pPr>
        <w:pStyle w:val="a2"/>
      </w:pPr>
      <w:r>
        <w:t xml:space="preserve">Диаграмма активности </w:t>
      </w:r>
      <w:r w:rsidR="007A3628">
        <w:t xml:space="preserve">авторизованного </w:t>
      </w:r>
      <w:r>
        <w:t>пользователя</w:t>
      </w:r>
    </w:p>
    <w:p w14:paraId="3DC92AF0" w14:textId="65C7ED60" w:rsidR="007A3628" w:rsidRDefault="007A3628" w:rsidP="007A3628">
      <w:pPr>
        <w:jc w:val="center"/>
      </w:pPr>
      <w:r>
        <w:rPr>
          <w:noProof/>
        </w:rPr>
        <w:lastRenderedPageBreak/>
        <w:drawing>
          <wp:inline distT="0" distB="0" distL="0" distR="0" wp14:anchorId="4C07FB4C" wp14:editId="2924045B">
            <wp:extent cx="4457700" cy="4775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1608" w14:textId="2221203E" w:rsidR="007A3628" w:rsidRPr="007A3628" w:rsidRDefault="007A3628" w:rsidP="00377F9E">
      <w:pPr>
        <w:pStyle w:val="a2"/>
      </w:pPr>
      <w:r>
        <w:t>Диаграмма активности неавторизованного пользователя</w:t>
      </w:r>
    </w:p>
    <w:p w14:paraId="2DA4DBF8" w14:textId="5BEEAD01" w:rsidR="00AF4A3F" w:rsidRDefault="00AF4A3F" w:rsidP="008A0B5B">
      <w:pPr>
        <w:pStyle w:val="a1"/>
      </w:pPr>
      <w:bookmarkStart w:id="26" w:name="_Toc136355118"/>
      <w:r>
        <w:t>Диаграмма сотрудничества</w:t>
      </w:r>
      <w:bookmarkEnd w:id="26"/>
    </w:p>
    <w:p w14:paraId="6E6FE4BD" w14:textId="60ABEED7" w:rsidR="00AF4A3F" w:rsidRDefault="00AF4A3F" w:rsidP="00AF4A3F">
      <w:pPr>
        <w:jc w:val="center"/>
      </w:pPr>
      <w:r>
        <w:rPr>
          <w:noProof/>
        </w:rPr>
        <w:drawing>
          <wp:inline distT="0" distB="0" distL="0" distR="0" wp14:anchorId="674A1CF9" wp14:editId="6414B705">
            <wp:extent cx="4103370" cy="22974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AAF0" w14:textId="57820CA9" w:rsidR="00AF4A3F" w:rsidRPr="00AF4A3F" w:rsidRDefault="00AF4A3F" w:rsidP="00377F9E">
      <w:pPr>
        <w:pStyle w:val="a2"/>
      </w:pPr>
      <w:r>
        <w:t>Диаграмма сотрудничества</w:t>
      </w:r>
    </w:p>
    <w:p w14:paraId="3A513983" w14:textId="77777777" w:rsidR="00AD5562" w:rsidRPr="00731DBF" w:rsidRDefault="00731DBF" w:rsidP="00190225">
      <w:pPr>
        <w:pStyle w:val="a"/>
      </w:pPr>
      <w:bookmarkStart w:id="27" w:name="_Toc136355119"/>
      <w:r w:rsidRPr="00731DBF">
        <w:t>Реализация</w:t>
      </w:r>
      <w:bookmarkEnd w:id="27"/>
    </w:p>
    <w:p w14:paraId="5918238A" w14:textId="7F357E06" w:rsidR="00731DBF" w:rsidRPr="00731DBF" w:rsidRDefault="00731DBF" w:rsidP="00731DBF">
      <w:pPr>
        <w:pStyle w:val="a0"/>
      </w:pPr>
      <w:bookmarkStart w:id="28" w:name="_Toc136355120"/>
      <w:r w:rsidRPr="00731DBF">
        <w:t>Средства реализации</w:t>
      </w:r>
      <w:bookmarkEnd w:id="28"/>
    </w:p>
    <w:p w14:paraId="0E1853E1" w14:textId="77777777" w:rsidR="004B4FA8" w:rsidRPr="0072799E" w:rsidRDefault="004B4FA8" w:rsidP="00237D58">
      <w:pPr>
        <w:pStyle w:val="12"/>
      </w:pPr>
      <w:r w:rsidRPr="002B3585">
        <w:t>Ниже приведен перечень используемых технологий, который в ходе разработки может расширяться.</w:t>
      </w:r>
    </w:p>
    <w:p w14:paraId="5656A40C" w14:textId="77777777" w:rsidR="004B4FA8" w:rsidRPr="00792ADB" w:rsidRDefault="004B4FA8" w:rsidP="00237D58">
      <w:pPr>
        <w:pStyle w:val="12"/>
        <w:rPr>
          <w:lang w:val="en-US"/>
        </w:rPr>
      </w:pPr>
      <w:r w:rsidRPr="003F6092">
        <w:lastRenderedPageBreak/>
        <w:t>Backend</w:t>
      </w:r>
    </w:p>
    <w:p w14:paraId="54E03ADF" w14:textId="2BEAA380" w:rsidR="004B4FA8" w:rsidRPr="002B3585" w:rsidRDefault="004B4FA8" w:rsidP="004B4FA8">
      <w:pPr>
        <w:pStyle w:val="1"/>
      </w:pPr>
      <w:r w:rsidRPr="002B3585">
        <w:t>Java</w:t>
      </w:r>
    </w:p>
    <w:p w14:paraId="393F6709" w14:textId="638F2DF4" w:rsidR="004B4FA8" w:rsidRDefault="004B4FA8" w:rsidP="004B4FA8">
      <w:pPr>
        <w:pStyle w:val="1"/>
      </w:pPr>
      <w:r w:rsidRPr="002B3585">
        <w:t>SpringBootFramework</w:t>
      </w:r>
    </w:p>
    <w:p w14:paraId="50609EEF" w14:textId="06E2DC49" w:rsidR="004B4FA8" w:rsidRPr="002B3585" w:rsidRDefault="004B4FA8" w:rsidP="004B4FA8">
      <w:pPr>
        <w:pStyle w:val="1"/>
      </w:pPr>
      <w:r w:rsidRPr="002B3585">
        <w:t>PostgreSQL</w:t>
      </w:r>
    </w:p>
    <w:p w14:paraId="25BE086C" w14:textId="48298C8C" w:rsidR="004B4FA8" w:rsidRPr="002B3585" w:rsidRDefault="004B4FA8" w:rsidP="004B4FA8">
      <w:pPr>
        <w:pStyle w:val="1"/>
      </w:pPr>
      <w:r w:rsidRPr="002B3585">
        <w:t>FlyWay</w:t>
      </w:r>
    </w:p>
    <w:p w14:paraId="0655E9A9" w14:textId="7D01C141" w:rsidR="004B4FA8" w:rsidRPr="002B3585" w:rsidRDefault="004B4FA8" w:rsidP="004B4FA8">
      <w:pPr>
        <w:pStyle w:val="1"/>
      </w:pPr>
      <w:r w:rsidRPr="002B3585">
        <w:t>Docker</w:t>
      </w:r>
    </w:p>
    <w:p w14:paraId="28F1A461" w14:textId="77777777" w:rsidR="004B4FA8" w:rsidRPr="00792ADB" w:rsidRDefault="004B4FA8" w:rsidP="00237D58">
      <w:pPr>
        <w:pStyle w:val="12"/>
        <w:rPr>
          <w:lang w:val="en-US"/>
        </w:rPr>
      </w:pPr>
      <w:r w:rsidRPr="002B3585">
        <w:t>Frontend</w:t>
      </w:r>
      <w:r>
        <w:rPr>
          <w:lang w:val="en-US"/>
        </w:rPr>
        <w:t>:</w:t>
      </w:r>
    </w:p>
    <w:p w14:paraId="593BE89D" w14:textId="475FD81E" w:rsidR="004B4FA8" w:rsidRPr="002B3585" w:rsidRDefault="004B4FA8" w:rsidP="004B4FA8">
      <w:pPr>
        <w:pStyle w:val="1"/>
      </w:pPr>
      <w:r w:rsidRPr="002B3585">
        <w:t>Android SDK</w:t>
      </w:r>
    </w:p>
    <w:p w14:paraId="6A57C4E5" w14:textId="77777777" w:rsidR="004B4FA8" w:rsidRPr="00792ADB" w:rsidRDefault="004B4FA8" w:rsidP="00237D58">
      <w:pPr>
        <w:pStyle w:val="12"/>
        <w:rPr>
          <w:lang w:val="en-US"/>
        </w:rPr>
      </w:pPr>
      <w:r w:rsidRPr="002B3585">
        <w:t>Инструменты для ведения документации</w:t>
      </w:r>
      <w:r>
        <w:rPr>
          <w:lang w:val="en-US"/>
        </w:rPr>
        <w:t>:</w:t>
      </w:r>
    </w:p>
    <w:p w14:paraId="44297AAE" w14:textId="42F2DA54" w:rsidR="004B4FA8" w:rsidRPr="002B3585" w:rsidRDefault="004B4FA8" w:rsidP="004B4FA8">
      <w:pPr>
        <w:pStyle w:val="1"/>
      </w:pPr>
      <w:r w:rsidRPr="002B3585">
        <w:t>Miro</w:t>
      </w:r>
    </w:p>
    <w:p w14:paraId="065437DC" w14:textId="42B41635" w:rsidR="004B4FA8" w:rsidRPr="002B3585" w:rsidRDefault="004B4FA8" w:rsidP="004B4FA8">
      <w:pPr>
        <w:pStyle w:val="1"/>
      </w:pPr>
      <w:r w:rsidRPr="002B3585">
        <w:t>Swagger</w:t>
      </w:r>
    </w:p>
    <w:p w14:paraId="67EFB3CF" w14:textId="3BCDEC46" w:rsidR="004B4FA8" w:rsidRPr="002B3585" w:rsidRDefault="004B4FA8" w:rsidP="004B4FA8">
      <w:pPr>
        <w:pStyle w:val="1"/>
      </w:pPr>
      <w:r w:rsidRPr="002B3585">
        <w:t>Draw.io</w:t>
      </w:r>
    </w:p>
    <w:p w14:paraId="71D1F193" w14:textId="65EE1152" w:rsidR="004B4FA8" w:rsidRPr="002B3585" w:rsidRDefault="004B4FA8" w:rsidP="004B4FA8">
      <w:pPr>
        <w:pStyle w:val="1"/>
      </w:pPr>
      <w:r w:rsidRPr="002B3585">
        <w:t>Ramus</w:t>
      </w:r>
    </w:p>
    <w:p w14:paraId="1E2D8B64" w14:textId="791B5319" w:rsidR="004B4FA8" w:rsidRPr="002B3585" w:rsidRDefault="004B4FA8" w:rsidP="004B4FA8">
      <w:pPr>
        <w:pStyle w:val="1"/>
      </w:pPr>
      <w:r w:rsidRPr="002B3585">
        <w:t>Figma</w:t>
      </w:r>
    </w:p>
    <w:p w14:paraId="54493FE3" w14:textId="77777777" w:rsidR="004B4FA8" w:rsidRPr="002B3585" w:rsidRDefault="004B4FA8" w:rsidP="00237D58">
      <w:pPr>
        <w:pStyle w:val="12"/>
      </w:pPr>
      <w:r w:rsidRPr="002B3585">
        <w:t>Дополнительный инструментарий</w:t>
      </w:r>
      <w:r>
        <w:rPr>
          <w:lang w:val="en-US"/>
        </w:rPr>
        <w:t>:</w:t>
      </w:r>
    </w:p>
    <w:p w14:paraId="1924C906" w14:textId="783FCD4E" w:rsidR="004B4FA8" w:rsidRPr="002B3585" w:rsidRDefault="004B4FA8" w:rsidP="004B4FA8">
      <w:pPr>
        <w:pStyle w:val="1"/>
      </w:pPr>
      <w:r w:rsidRPr="002B3585">
        <w:t>Git</w:t>
      </w:r>
    </w:p>
    <w:p w14:paraId="3340B1B0" w14:textId="1B005EC1" w:rsidR="004B4FA8" w:rsidRPr="002B3585" w:rsidRDefault="004B4FA8" w:rsidP="004B4FA8">
      <w:pPr>
        <w:pStyle w:val="1"/>
      </w:pPr>
      <w:r w:rsidRPr="002B3585">
        <w:t>GitHub</w:t>
      </w:r>
    </w:p>
    <w:p w14:paraId="53ED83DA" w14:textId="11C4C640" w:rsidR="004B4FA8" w:rsidRDefault="004B4FA8" w:rsidP="004B4FA8">
      <w:pPr>
        <w:pStyle w:val="1"/>
      </w:pPr>
      <w:r w:rsidRPr="002B3585">
        <w:t>Trello</w:t>
      </w:r>
    </w:p>
    <w:p w14:paraId="3F9F0D4B" w14:textId="3A76FE5E" w:rsidR="00AF4A3F" w:rsidRDefault="00AF4A3F" w:rsidP="00AF4A3F">
      <w:pPr>
        <w:pStyle w:val="a0"/>
      </w:pPr>
      <w:bookmarkStart w:id="29" w:name="_Toc136355121"/>
      <w:r>
        <w:t>Реализация базы данных</w:t>
      </w:r>
      <w:bookmarkEnd w:id="29"/>
    </w:p>
    <w:p w14:paraId="679BA07D" w14:textId="41562542" w:rsidR="008A0B5B" w:rsidRDefault="008A0B5B" w:rsidP="008A0B5B">
      <w:pPr>
        <w:pStyle w:val="12"/>
      </w:pPr>
      <w:r>
        <w:t>Для хранения данных была выбрана база данных</w:t>
      </w:r>
      <w:r w:rsidRPr="008A0B5B">
        <w:t xml:space="preserve"> </w:t>
      </w:r>
      <w:r>
        <w:rPr>
          <w:lang w:val="en-US"/>
        </w:rPr>
        <w:t>PostgreSQL</w:t>
      </w:r>
      <w:r w:rsidRPr="008A0B5B">
        <w:t xml:space="preserve">. </w:t>
      </w:r>
      <w:r>
        <w:t>Она я</w:t>
      </w:r>
      <w:r w:rsidRPr="002B3585">
        <w:t>вляется продуктом с открытым исходным кодом, который поддерживается многими серверами</w:t>
      </w:r>
      <w:r>
        <w:t>. Присутствует п</w:t>
      </w:r>
      <w:r w:rsidRPr="00792ADB">
        <w:t xml:space="preserve">оддержка различных типов данных. </w:t>
      </w:r>
      <w:r>
        <w:rPr>
          <w:lang w:val="en-US"/>
        </w:rPr>
        <w:t>PostgreSQL</w:t>
      </w:r>
      <w:r w:rsidRPr="00792ADB">
        <w:t xml:space="preserve"> поддерживает множественные типы данных, такие как числа разной точности, тексты с различными кодировками, изображения, звуки, видео, XML-документы, JSON-объекты и многие другие.</w:t>
      </w:r>
    </w:p>
    <w:p w14:paraId="76E84D47" w14:textId="741B38C9" w:rsidR="00AF4A3F" w:rsidRDefault="00AF4A3F" w:rsidP="008A0B5B">
      <w:pPr>
        <w:pStyle w:val="a1"/>
      </w:pPr>
      <w:bookmarkStart w:id="30" w:name="_Toc136355122"/>
      <w:r w:rsidRPr="00AF4A3F">
        <w:t>ER-диаграмма</w:t>
      </w:r>
      <w:bookmarkEnd w:id="30"/>
    </w:p>
    <w:p w14:paraId="018257C1" w14:textId="6017CF05" w:rsidR="00AF4A3F" w:rsidRDefault="0098124A" w:rsidP="0098124A">
      <w:pPr>
        <w:jc w:val="center"/>
      </w:pPr>
      <w:r>
        <w:rPr>
          <w:noProof/>
        </w:rPr>
        <w:lastRenderedPageBreak/>
        <w:drawing>
          <wp:inline distT="0" distB="0" distL="0" distR="0" wp14:anchorId="6A7C83D2" wp14:editId="5F1D298A">
            <wp:extent cx="4485005" cy="37503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E503" w14:textId="70EB5BE2" w:rsidR="0098124A" w:rsidRDefault="0098124A" w:rsidP="00377F9E">
      <w:pPr>
        <w:pStyle w:val="a2"/>
      </w:pPr>
      <w:r w:rsidRPr="007F48AB">
        <w:rPr>
          <w:lang w:val="en-US"/>
        </w:rPr>
        <w:t>ER-</w:t>
      </w:r>
      <w:r w:rsidRPr="0098124A">
        <w:t>диаграмма</w:t>
      </w:r>
      <w:r>
        <w:t xml:space="preserve"> базы данных</w:t>
      </w:r>
    </w:p>
    <w:p w14:paraId="48E9914F" w14:textId="006D2803" w:rsidR="00AF4A3F" w:rsidRDefault="00AF4A3F" w:rsidP="008A0B5B">
      <w:pPr>
        <w:pStyle w:val="a1"/>
      </w:pPr>
      <w:bookmarkStart w:id="31" w:name="_Toc136355123"/>
      <w:r w:rsidRPr="00AF4A3F">
        <w:t>Физическая модель базы данных</w:t>
      </w:r>
      <w:bookmarkEnd w:id="31"/>
    </w:p>
    <w:p w14:paraId="76A4A499" w14:textId="5D6FED01" w:rsidR="00AF4A3F" w:rsidRDefault="00CE3A25" w:rsidP="007F48AB">
      <w:pPr>
        <w:jc w:val="center"/>
      </w:pPr>
      <w:r>
        <w:rPr>
          <w:noProof/>
        </w:rPr>
        <w:drawing>
          <wp:inline distT="0" distB="0" distL="0" distR="0" wp14:anchorId="6D4D64AC" wp14:editId="34312BF4">
            <wp:extent cx="4857750" cy="33464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CFFB4" w14:textId="1E4DDE50" w:rsidR="0098124A" w:rsidRPr="00AF4A3F" w:rsidRDefault="007F48AB" w:rsidP="00377F9E">
      <w:pPr>
        <w:pStyle w:val="a2"/>
      </w:pPr>
      <w:r>
        <w:t xml:space="preserve">Физическая модель базы </w:t>
      </w:r>
      <w:r w:rsidRPr="007F48AB">
        <w:t>данных</w:t>
      </w:r>
    </w:p>
    <w:p w14:paraId="7BB0D66C" w14:textId="6E498F29" w:rsidR="004460AA" w:rsidRDefault="004460AA" w:rsidP="004460AA">
      <w:pPr>
        <w:pStyle w:val="a0"/>
      </w:pPr>
      <w:bookmarkStart w:id="32" w:name="_Toc136355124"/>
      <w:r>
        <w:t>Реализация клиентской части</w:t>
      </w:r>
      <w:bookmarkEnd w:id="32"/>
    </w:p>
    <w:p w14:paraId="6F8FACA0" w14:textId="1042C596" w:rsidR="00355F89" w:rsidRPr="00355F89" w:rsidRDefault="00355F89" w:rsidP="008A0B5B">
      <w:pPr>
        <w:pStyle w:val="12"/>
      </w:pPr>
      <w:r>
        <w:t xml:space="preserve">Для реализации клиентской части приложения было выбрано </w:t>
      </w:r>
      <w:r w:rsidR="0007061C">
        <w:rPr>
          <w:lang w:val="en-US"/>
        </w:rPr>
        <w:t>c</w:t>
      </w:r>
      <w:r w:rsidR="0002029B" w:rsidRPr="00355F89">
        <w:t>сочетание</w:t>
      </w:r>
      <w:r w:rsidRPr="00355F89">
        <w:t xml:space="preserve"> Android SDK и языка Java</w:t>
      </w:r>
      <w:r w:rsidR="0007061C" w:rsidRPr="0007061C">
        <w:t xml:space="preserve">. </w:t>
      </w:r>
      <w:r w:rsidR="0002029B">
        <w:t>Этот набор</w:t>
      </w:r>
      <w:r w:rsidRPr="00355F89">
        <w:t xml:space="preserve"> обеспечивает разработчикам множество возможностей для создания мобильных </w:t>
      </w:r>
      <w:r w:rsidRPr="00355F89">
        <w:lastRenderedPageBreak/>
        <w:t>приложений под Android. Они могут использовать SDK для доступа к аппаратным возможностям устройства, взаимодействия с различными сервисами и API, разработки пользовательского интерфейса и многого другого. Java, в свою очередь, предоставляет надежный и мощный язык программирования, который позволяет разработчикам создавать сложные и высокопроизводительные приложения.</w:t>
      </w:r>
    </w:p>
    <w:p w14:paraId="718B2115" w14:textId="4652FAD2" w:rsidR="004460AA" w:rsidRPr="00B8523F" w:rsidRDefault="007F48AB" w:rsidP="008A0B5B">
      <w:pPr>
        <w:pStyle w:val="a1"/>
      </w:pPr>
      <w:bookmarkStart w:id="33" w:name="_Toc130485247"/>
      <w:bookmarkStart w:id="34" w:name="_Toc136355125"/>
      <w:r>
        <w:t>Форма</w:t>
      </w:r>
      <w:r w:rsidR="004460AA" w:rsidRPr="00B8523F">
        <w:t xml:space="preserve"> для поиска музыки</w:t>
      </w:r>
      <w:bookmarkEnd w:id="33"/>
      <w:bookmarkEnd w:id="34"/>
    </w:p>
    <w:p w14:paraId="018128AE" w14:textId="77777777" w:rsidR="004460AA" w:rsidRDefault="004460AA" w:rsidP="004460AA">
      <w:pPr>
        <w:pStyle w:val="12"/>
      </w:pPr>
      <w:r w:rsidRPr="00B8523F">
        <w:t>Пользователь (авторизованный и не авторизованный) имеет возможность найти музыку</w:t>
      </w:r>
      <w:r>
        <w:t xml:space="preserve"> или </w:t>
      </w:r>
      <w:r w:rsidRPr="00B8523F">
        <w:t>для прослушивания</w:t>
      </w:r>
      <w:r>
        <w:t xml:space="preserve"> по названию или автору</w:t>
      </w:r>
      <w:r w:rsidRPr="00B8523F">
        <w:t>. В качестве ответа на его запрос будет выведен список треков.</w:t>
      </w:r>
      <w:r w:rsidRPr="00792ADB">
        <w:t xml:space="preserve"> </w:t>
      </w:r>
      <w:r w:rsidRPr="00B8523F">
        <w:t>Пользователь может нажать на трек, чтобы прослушать его</w:t>
      </w:r>
      <w:r>
        <w:t xml:space="preserve">. </w:t>
      </w:r>
    </w:p>
    <w:p w14:paraId="53024D0A" w14:textId="77777777" w:rsidR="004460AA" w:rsidRDefault="004460AA" w:rsidP="004460AA">
      <w:pPr>
        <w:pStyle w:val="12"/>
      </w:pPr>
      <w:r>
        <w:t>Зарегистрированный пользователь имеет возможность добавить найденную музыку себе в профиль.</w:t>
      </w:r>
    </w:p>
    <w:p w14:paraId="1A524A75" w14:textId="77777777" w:rsidR="004460AA" w:rsidRPr="00B8523F" w:rsidRDefault="004460AA" w:rsidP="004460AA">
      <w:pPr>
        <w:pStyle w:val="12"/>
      </w:pPr>
      <w:r>
        <w:t>Администратор имеет возможность редактировать или удалить музыку.</w:t>
      </w:r>
    </w:p>
    <w:p w14:paraId="61FF36EE" w14:textId="77777777" w:rsidR="004460AA" w:rsidRDefault="004460AA" w:rsidP="004460AA">
      <w:pPr>
        <w:pStyle w:val="12"/>
      </w:pPr>
      <w:r w:rsidRPr="00B8523F">
        <w:t>Снизу расположена панель с кнопками, при нажатии на соответствующую кнопку пользовател</w:t>
      </w:r>
      <w:r>
        <w:t xml:space="preserve">ь </w:t>
      </w:r>
      <w:r w:rsidRPr="00B8523F">
        <w:t>пе</w:t>
      </w:r>
      <w:r>
        <w:t>реходит</w:t>
      </w:r>
      <w:r w:rsidRPr="00B8523F">
        <w:t xml:space="preserve"> на страницы: поиск/главная, прослушивание музыки, личная страница</w:t>
      </w:r>
      <w:r>
        <w:t>.</w:t>
      </w:r>
    </w:p>
    <w:p w14:paraId="16EB2CCB" w14:textId="43EB1262" w:rsidR="004460AA" w:rsidRDefault="00CE3A25" w:rsidP="00E748B2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00B97915" wp14:editId="0E53155D">
            <wp:extent cx="1539144" cy="3420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44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238A" w14:textId="6D2CAB2F" w:rsidR="004460AA" w:rsidRPr="001232C1" w:rsidRDefault="007F48AB" w:rsidP="00377F9E">
      <w:pPr>
        <w:pStyle w:val="a2"/>
      </w:pPr>
      <w:r>
        <w:t>Форма</w:t>
      </w:r>
      <w:r w:rsidR="004460AA">
        <w:t xml:space="preserve"> экрана поиска музыки</w:t>
      </w:r>
    </w:p>
    <w:p w14:paraId="53BA3D06" w14:textId="4219E2FB" w:rsidR="004460AA" w:rsidRPr="00B8523F" w:rsidRDefault="007F48AB" w:rsidP="008A0B5B">
      <w:pPr>
        <w:pStyle w:val="a1"/>
      </w:pPr>
      <w:bookmarkStart w:id="35" w:name="_Toc131172258"/>
      <w:bookmarkStart w:id="36" w:name="_Toc136355126"/>
      <w:r>
        <w:t>Форма</w:t>
      </w:r>
      <w:r w:rsidR="004460AA">
        <w:t xml:space="preserve"> э</w:t>
      </w:r>
      <w:r w:rsidR="004460AA" w:rsidRPr="00B8523F">
        <w:t>кран</w:t>
      </w:r>
      <w:r w:rsidR="004460AA">
        <w:t>а п</w:t>
      </w:r>
      <w:r w:rsidR="004460AA" w:rsidRPr="00B8523F">
        <w:t>леера</w:t>
      </w:r>
      <w:bookmarkEnd w:id="35"/>
      <w:bookmarkEnd w:id="36"/>
    </w:p>
    <w:p w14:paraId="2AC3EB7E" w14:textId="77777777" w:rsidR="004460AA" w:rsidRPr="00B8523F" w:rsidRDefault="004460AA" w:rsidP="004460AA">
      <w:pPr>
        <w:pStyle w:val="12"/>
      </w:pPr>
      <w:r w:rsidRPr="00B8523F">
        <w:lastRenderedPageBreak/>
        <w:t>На данном экране расположена панель с название трека и его описанием, слайдер, отображающий текущее время трека и кнопки:</w:t>
      </w:r>
    </w:p>
    <w:p w14:paraId="392E1239" w14:textId="77777777" w:rsidR="004460AA" w:rsidRPr="00B8523F" w:rsidRDefault="004460AA" w:rsidP="004460AA">
      <w:pPr>
        <w:pStyle w:val="1"/>
      </w:pPr>
      <w:r w:rsidRPr="00B8523F">
        <w:t>перемотка трека</w:t>
      </w:r>
    </w:p>
    <w:p w14:paraId="579137AF" w14:textId="77777777" w:rsidR="003A3C3E" w:rsidRDefault="004460AA" w:rsidP="004460AA">
      <w:pPr>
        <w:pStyle w:val="1"/>
      </w:pPr>
      <w:r w:rsidRPr="00B8523F">
        <w:t>стоп</w:t>
      </w:r>
    </w:p>
    <w:p w14:paraId="377DD931" w14:textId="7E0316DE" w:rsidR="004460AA" w:rsidRPr="00B8523F" w:rsidRDefault="004460AA" w:rsidP="004460AA">
      <w:pPr>
        <w:pStyle w:val="1"/>
      </w:pPr>
      <w:r w:rsidRPr="00B8523F">
        <w:t>играть</w:t>
      </w:r>
    </w:p>
    <w:p w14:paraId="72020763" w14:textId="77777777" w:rsidR="004460AA" w:rsidRPr="00B8523F" w:rsidRDefault="004460AA" w:rsidP="004460AA">
      <w:pPr>
        <w:pStyle w:val="1"/>
      </w:pPr>
      <w:r w:rsidRPr="00B8523F">
        <w:t>следующий трек</w:t>
      </w:r>
    </w:p>
    <w:p w14:paraId="52E251F5" w14:textId="77777777" w:rsidR="004460AA" w:rsidRDefault="004460AA" w:rsidP="004460AA">
      <w:pPr>
        <w:pStyle w:val="12"/>
      </w:pPr>
      <w:r w:rsidRPr="00B8523F">
        <w:t>Снизу расположена панель с кнопками, при нажатии на соответствующую кнопку пользовател</w:t>
      </w:r>
      <w:r>
        <w:t>ь</w:t>
      </w:r>
      <w:r w:rsidRPr="00B8523F">
        <w:t xml:space="preserve"> пе</w:t>
      </w:r>
      <w:r>
        <w:t>реходит</w:t>
      </w:r>
      <w:r w:rsidRPr="00B8523F">
        <w:t xml:space="preserve"> на страницы: поиск/главная, прослушивание музыки, личная страница</w:t>
      </w:r>
      <w:r>
        <w:t>.</w:t>
      </w:r>
    </w:p>
    <w:p w14:paraId="4F6EFA8C" w14:textId="364EBADC" w:rsidR="004460AA" w:rsidRDefault="00CE3A25" w:rsidP="00E748B2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4A62FF5E" wp14:editId="7F9010EE">
            <wp:extent cx="1539117" cy="3420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9ED4" w14:textId="56D89422" w:rsidR="004460AA" w:rsidRPr="00CC40CB" w:rsidRDefault="001E4967" w:rsidP="00377F9E">
      <w:pPr>
        <w:pStyle w:val="a2"/>
      </w:pPr>
      <w:r>
        <w:t xml:space="preserve">Форма </w:t>
      </w:r>
      <w:r w:rsidR="004460AA">
        <w:t>экрана плеера</w:t>
      </w:r>
    </w:p>
    <w:p w14:paraId="4D702047" w14:textId="18C56570" w:rsidR="004460AA" w:rsidRPr="00B8523F" w:rsidRDefault="007F48AB" w:rsidP="008A0B5B">
      <w:pPr>
        <w:pStyle w:val="a1"/>
      </w:pPr>
      <w:bookmarkStart w:id="37" w:name="_Toc131172259"/>
      <w:bookmarkStart w:id="38" w:name="_Toc136355127"/>
      <w:r>
        <w:t xml:space="preserve">Форма </w:t>
      </w:r>
      <w:r w:rsidR="004460AA">
        <w:t>э</w:t>
      </w:r>
      <w:r w:rsidR="004460AA" w:rsidRPr="00B8523F">
        <w:t>кран</w:t>
      </w:r>
      <w:r w:rsidR="004460AA">
        <w:t>а авторизации</w:t>
      </w:r>
      <w:bookmarkEnd w:id="37"/>
      <w:bookmarkEnd w:id="38"/>
    </w:p>
    <w:p w14:paraId="619327F8" w14:textId="77777777" w:rsidR="004460AA" w:rsidRPr="00B8523F" w:rsidRDefault="004460AA" w:rsidP="004460AA">
      <w:pPr>
        <w:pStyle w:val="12"/>
      </w:pPr>
      <w:r w:rsidRPr="00B8523F">
        <w:t xml:space="preserve">На данном экране отображены </w:t>
      </w:r>
      <w:r>
        <w:t>поля</w:t>
      </w:r>
      <w:r w:rsidRPr="00B8523F">
        <w:t xml:space="preserve"> с вводом логина и пароля к аккаунту, кнопка </w:t>
      </w:r>
      <w:r>
        <w:t>в</w:t>
      </w:r>
      <w:r w:rsidRPr="00B8523F">
        <w:t>ойти</w:t>
      </w:r>
      <w:r>
        <w:t xml:space="preserve"> в аккаунт</w:t>
      </w:r>
      <w:r w:rsidRPr="00B8523F">
        <w:t xml:space="preserve">, кнопка </w:t>
      </w:r>
      <w:r>
        <w:t>з</w:t>
      </w:r>
      <w:r w:rsidRPr="00B8523F">
        <w:t>арегистрироваться</w:t>
      </w:r>
      <w:r>
        <w:t>, а также кнопка восстановление пароля.</w:t>
      </w:r>
    </w:p>
    <w:p w14:paraId="65714FAD" w14:textId="77777777" w:rsidR="004460AA" w:rsidRDefault="004460AA" w:rsidP="004460AA">
      <w:pPr>
        <w:pStyle w:val="12"/>
      </w:pPr>
      <w:r w:rsidRPr="00B8523F">
        <w:t>Снизу расположена панель с кнопками, при нажатии на соответствующую кнопку пользовате</w:t>
      </w:r>
      <w:r>
        <w:t xml:space="preserve">ль </w:t>
      </w:r>
      <w:r w:rsidRPr="00B8523F">
        <w:t>пе</w:t>
      </w:r>
      <w:r>
        <w:t>реходит</w:t>
      </w:r>
      <w:r w:rsidRPr="00B8523F">
        <w:t xml:space="preserve"> на страницы: поиск/главная, прослушивание музыки, личная страница</w:t>
      </w:r>
      <w:r>
        <w:t>.</w:t>
      </w:r>
    </w:p>
    <w:p w14:paraId="470A7FFB" w14:textId="7CA6C9A1" w:rsidR="004460AA" w:rsidRDefault="00CE3A25" w:rsidP="00E748B2">
      <w:pPr>
        <w:pStyle w:val="1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115B7B" wp14:editId="25B82311">
            <wp:extent cx="1539117" cy="3420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9BBE" w14:textId="1B652C85" w:rsidR="004460AA" w:rsidRPr="00CC40CB" w:rsidRDefault="001E4967" w:rsidP="00377F9E">
      <w:pPr>
        <w:pStyle w:val="a2"/>
      </w:pPr>
      <w:r>
        <w:t xml:space="preserve">Форма </w:t>
      </w:r>
      <w:r w:rsidR="004460AA">
        <w:t>экрана авторизации</w:t>
      </w:r>
    </w:p>
    <w:p w14:paraId="424FC6E1" w14:textId="62114FA6" w:rsidR="004460AA" w:rsidRDefault="007F48AB" w:rsidP="008A0B5B">
      <w:pPr>
        <w:pStyle w:val="a1"/>
      </w:pPr>
      <w:bookmarkStart w:id="39" w:name="_Toc131172260"/>
      <w:bookmarkStart w:id="40" w:name="_Toc136355128"/>
      <w:r>
        <w:t xml:space="preserve">Форма </w:t>
      </w:r>
      <w:r w:rsidR="004460AA">
        <w:t>э</w:t>
      </w:r>
      <w:r w:rsidR="004460AA" w:rsidRPr="00B8523F">
        <w:t>кран</w:t>
      </w:r>
      <w:r w:rsidR="004460AA">
        <w:t>а р</w:t>
      </w:r>
      <w:r w:rsidR="004460AA" w:rsidRPr="00B8523F">
        <w:t>егистрации</w:t>
      </w:r>
      <w:bookmarkEnd w:id="39"/>
      <w:bookmarkEnd w:id="40"/>
    </w:p>
    <w:p w14:paraId="098D6D26" w14:textId="77777777" w:rsidR="004460AA" w:rsidRDefault="004460AA" w:rsidP="004460AA">
      <w:pPr>
        <w:pStyle w:val="12"/>
      </w:pPr>
      <w:r w:rsidRPr="00B8523F">
        <w:t>На данном экране отображены поля для ввода имени, фамилии, псевдоним, почты, номера телефона, пароль. Ниже расположена кнопка регистр</w:t>
      </w:r>
      <w:r>
        <w:t>ации.</w:t>
      </w:r>
    </w:p>
    <w:p w14:paraId="11A10241" w14:textId="3E765A93" w:rsidR="004460AA" w:rsidRDefault="00CE3A25" w:rsidP="00E748B2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26FB77A5" wp14:editId="60E145EA">
            <wp:extent cx="1539117" cy="342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3AF9" w14:textId="56DCDAA6" w:rsidR="004460AA" w:rsidRDefault="001E4967" w:rsidP="00377F9E">
      <w:pPr>
        <w:pStyle w:val="a2"/>
      </w:pPr>
      <w:r>
        <w:t xml:space="preserve">Форма </w:t>
      </w:r>
      <w:r w:rsidR="004460AA">
        <w:t>экрана регистрации</w:t>
      </w:r>
    </w:p>
    <w:p w14:paraId="7D43479B" w14:textId="4A66A970" w:rsidR="004460AA" w:rsidRDefault="007F48AB" w:rsidP="008A0B5B">
      <w:pPr>
        <w:pStyle w:val="a1"/>
      </w:pPr>
      <w:bookmarkStart w:id="41" w:name="_Toc131172261"/>
      <w:bookmarkStart w:id="42" w:name="_Toc136355129"/>
      <w:r>
        <w:t xml:space="preserve">Форма </w:t>
      </w:r>
      <w:r w:rsidR="004460AA">
        <w:t>экрана восстановления пароля</w:t>
      </w:r>
      <w:bookmarkEnd w:id="41"/>
      <w:bookmarkEnd w:id="42"/>
    </w:p>
    <w:p w14:paraId="191F0DC1" w14:textId="77777777" w:rsidR="004460AA" w:rsidRDefault="004460AA" w:rsidP="004460AA">
      <w:pPr>
        <w:pStyle w:val="12"/>
      </w:pPr>
      <w:r>
        <w:lastRenderedPageBreak/>
        <w:t>На данном экране отображены поля для ввода адреса электронной почты и кнопка отправки кода. После введения данных появляется форма для ввода полученного кода, и кнопка для подтверждения кода. При успешной проверке кода, появляется форма для заполнения нового пароля, и кнопка подтверждения нового пароля. В случае неудачи пользователь будет возвращен на начальную форму восстановления пароля.</w:t>
      </w:r>
    </w:p>
    <w:p w14:paraId="575F761C" w14:textId="23772201" w:rsidR="004460AA" w:rsidRDefault="002504F0" w:rsidP="00E748B2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75321292" wp14:editId="761E4E9C">
            <wp:extent cx="1539117" cy="3420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F794" w14:textId="78F56B03" w:rsidR="004460AA" w:rsidRPr="00CC40CB" w:rsidRDefault="001E4967" w:rsidP="00377F9E">
      <w:pPr>
        <w:pStyle w:val="a2"/>
      </w:pPr>
      <w:r>
        <w:t xml:space="preserve">Форма </w:t>
      </w:r>
      <w:r w:rsidR="004460AA">
        <w:t>экрана восстановления пароля</w:t>
      </w:r>
    </w:p>
    <w:p w14:paraId="18208F5B" w14:textId="25ABBFB5" w:rsidR="004460AA" w:rsidRDefault="002504F0" w:rsidP="00E748B2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76066DEA" wp14:editId="2CE122E1">
            <wp:extent cx="1539117" cy="3420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5E71" w14:textId="6D5AC65E" w:rsidR="004460AA" w:rsidRPr="000C2B22" w:rsidRDefault="001E4967" w:rsidP="00377F9E">
      <w:pPr>
        <w:pStyle w:val="a2"/>
      </w:pPr>
      <w:r>
        <w:lastRenderedPageBreak/>
        <w:t xml:space="preserve">Форма </w:t>
      </w:r>
      <w:r w:rsidR="004460AA">
        <w:t>экрана ввода нового пароля</w:t>
      </w:r>
    </w:p>
    <w:p w14:paraId="0BBBDA5D" w14:textId="29F6F932" w:rsidR="004460AA" w:rsidRPr="00B8523F" w:rsidRDefault="007F48AB" w:rsidP="008A0B5B">
      <w:pPr>
        <w:pStyle w:val="a1"/>
      </w:pPr>
      <w:bookmarkStart w:id="43" w:name="_Toc131172262"/>
      <w:bookmarkStart w:id="44" w:name="_Toc136355130"/>
      <w:r>
        <w:t xml:space="preserve">Форма </w:t>
      </w:r>
      <w:r w:rsidR="004460AA">
        <w:t>э</w:t>
      </w:r>
      <w:r w:rsidR="004460AA" w:rsidRPr="00B8523F">
        <w:t>кран</w:t>
      </w:r>
      <w:r w:rsidR="004460AA">
        <w:t>а</w:t>
      </w:r>
      <w:r w:rsidR="004460AA" w:rsidRPr="00B8523F">
        <w:t xml:space="preserve"> личной страницы</w:t>
      </w:r>
      <w:bookmarkEnd w:id="43"/>
      <w:bookmarkEnd w:id="44"/>
    </w:p>
    <w:p w14:paraId="40B4D5EF" w14:textId="77777777" w:rsidR="004460AA" w:rsidRPr="00B8523F" w:rsidRDefault="004460AA" w:rsidP="004460AA">
      <w:pPr>
        <w:pStyle w:val="12"/>
      </w:pPr>
      <w:r w:rsidRPr="00B8523F">
        <w:t>На данном экране указана информация о пользователе (имя, фамилия, псевдоним, почта и номер телефона) рядом расположена кнопка редактирования пользователя</w:t>
      </w:r>
      <w:r>
        <w:t xml:space="preserve"> и выхода из аккаунта. Ниже находится кнопка для просмотра добавленной музыки.</w:t>
      </w:r>
    </w:p>
    <w:p w14:paraId="74801BD8" w14:textId="77777777" w:rsidR="004460AA" w:rsidRDefault="004460AA" w:rsidP="004460AA">
      <w:pPr>
        <w:pStyle w:val="12"/>
      </w:pPr>
      <w:r w:rsidRPr="00B8523F">
        <w:t>Снизу расположена панель с кнопками, при нажатии на соответствующую кнопку пользовате</w:t>
      </w:r>
      <w:r>
        <w:t xml:space="preserve">ль </w:t>
      </w:r>
      <w:r w:rsidRPr="00B8523F">
        <w:t>пе</w:t>
      </w:r>
      <w:r>
        <w:t>реходит</w:t>
      </w:r>
      <w:r w:rsidRPr="00B8523F">
        <w:t xml:space="preserve"> на страницы: поиск/главная, прослушивание музыки, личная страница</w:t>
      </w:r>
      <w:r>
        <w:t>.</w:t>
      </w:r>
    </w:p>
    <w:p w14:paraId="71B92E7E" w14:textId="77777777" w:rsidR="004460AA" w:rsidRDefault="004460AA" w:rsidP="004460AA">
      <w:pPr>
        <w:pStyle w:val="12"/>
      </w:pPr>
      <w:r>
        <w:t>Если пользователь является администратором, то на экране появляется кнопка загрузки музыки.</w:t>
      </w:r>
    </w:p>
    <w:p w14:paraId="68398FE2" w14:textId="17CC4126" w:rsidR="004460AA" w:rsidRDefault="002504F0" w:rsidP="00E748B2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6234491D" wp14:editId="33FE8F1F">
            <wp:extent cx="1554973" cy="3420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973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B18A" w14:textId="11F3D61A" w:rsidR="004460AA" w:rsidRDefault="001E4967" w:rsidP="00377F9E">
      <w:pPr>
        <w:pStyle w:val="a2"/>
      </w:pPr>
      <w:r>
        <w:t xml:space="preserve">Форма </w:t>
      </w:r>
      <w:r w:rsidR="004460AA">
        <w:t>экрана личной страницы</w:t>
      </w:r>
    </w:p>
    <w:p w14:paraId="7014A5D7" w14:textId="79E5E061" w:rsidR="004460AA" w:rsidRDefault="002504F0" w:rsidP="00E748B2">
      <w:pPr>
        <w:jc w:val="center"/>
      </w:pPr>
      <w:r>
        <w:rPr>
          <w:noProof/>
        </w:rPr>
        <w:lastRenderedPageBreak/>
        <w:drawing>
          <wp:inline distT="0" distB="0" distL="0" distR="0" wp14:anchorId="13F668A9" wp14:editId="7BD40B55">
            <wp:extent cx="1539117" cy="3420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177A" w14:textId="31156C6E" w:rsidR="004460AA" w:rsidRPr="000C2B22" w:rsidRDefault="001E4967" w:rsidP="00377F9E">
      <w:pPr>
        <w:pStyle w:val="a2"/>
      </w:pPr>
      <w:r>
        <w:t xml:space="preserve">Форма </w:t>
      </w:r>
      <w:r w:rsidR="004460AA">
        <w:t>экрана личной страницы администратора</w:t>
      </w:r>
    </w:p>
    <w:p w14:paraId="07308328" w14:textId="0428C918" w:rsidR="004460AA" w:rsidRPr="00B8523F" w:rsidRDefault="007F48AB" w:rsidP="008A0B5B">
      <w:pPr>
        <w:pStyle w:val="a1"/>
      </w:pPr>
      <w:bookmarkStart w:id="45" w:name="_Toc131172263"/>
      <w:bookmarkStart w:id="46" w:name="_Toc136355131"/>
      <w:r>
        <w:t xml:space="preserve">Форма </w:t>
      </w:r>
      <w:r w:rsidR="004460AA">
        <w:t>э</w:t>
      </w:r>
      <w:r w:rsidR="004460AA" w:rsidRPr="00B8523F">
        <w:t>кран</w:t>
      </w:r>
      <w:r w:rsidR="004460AA">
        <w:t>а</w:t>
      </w:r>
      <w:r w:rsidR="004460AA" w:rsidRPr="00B8523F">
        <w:t xml:space="preserve"> редактирования профиля</w:t>
      </w:r>
      <w:bookmarkEnd w:id="45"/>
      <w:bookmarkEnd w:id="46"/>
    </w:p>
    <w:p w14:paraId="6B245538" w14:textId="77777777" w:rsidR="004460AA" w:rsidRDefault="004460AA" w:rsidP="004460AA">
      <w:pPr>
        <w:pStyle w:val="12"/>
      </w:pPr>
      <w:r w:rsidRPr="00B8523F">
        <w:t>На данном экране отображены поля для ввода имени, фамилии, псевдоним, почты, номера телефона, пароль с уже введенными соответствующими данными.</w:t>
      </w:r>
      <w:r>
        <w:t xml:space="preserve"> </w:t>
      </w:r>
      <w:r w:rsidRPr="00B8523F">
        <w:t xml:space="preserve">Ниже расположена кнопка </w:t>
      </w:r>
      <w:r>
        <w:t>для с</w:t>
      </w:r>
      <w:r w:rsidRPr="00B8523F">
        <w:t>охран</w:t>
      </w:r>
      <w:r>
        <w:t>ения данных.</w:t>
      </w:r>
    </w:p>
    <w:p w14:paraId="6BE62E51" w14:textId="292B66EE" w:rsidR="004460AA" w:rsidRDefault="002504F0" w:rsidP="00E748B2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63C5A612" wp14:editId="3D0E063D">
            <wp:extent cx="1539117" cy="3420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C5B2" w14:textId="3BAC31EA" w:rsidR="004460AA" w:rsidRPr="000C2B22" w:rsidRDefault="001E4967" w:rsidP="00377F9E">
      <w:pPr>
        <w:pStyle w:val="a2"/>
      </w:pPr>
      <w:r>
        <w:t xml:space="preserve">Форма </w:t>
      </w:r>
      <w:r w:rsidR="004460AA">
        <w:t>экрана редактирования профиля</w:t>
      </w:r>
    </w:p>
    <w:p w14:paraId="5A6A8A4E" w14:textId="284A6984" w:rsidR="004460AA" w:rsidRPr="00B8523F" w:rsidRDefault="007F48AB" w:rsidP="008A0B5B">
      <w:pPr>
        <w:pStyle w:val="a1"/>
      </w:pPr>
      <w:bookmarkStart w:id="47" w:name="_Toc131172265"/>
      <w:bookmarkStart w:id="48" w:name="_Toc136355132"/>
      <w:r>
        <w:lastRenderedPageBreak/>
        <w:t xml:space="preserve">Форма </w:t>
      </w:r>
      <w:r w:rsidR="004460AA">
        <w:t>э</w:t>
      </w:r>
      <w:r w:rsidR="004460AA" w:rsidRPr="00B8523F">
        <w:t>кран</w:t>
      </w:r>
      <w:r w:rsidR="004460AA">
        <w:t>а загруженной музыки</w:t>
      </w:r>
      <w:bookmarkEnd w:id="47"/>
      <w:bookmarkEnd w:id="48"/>
    </w:p>
    <w:p w14:paraId="4448CBDF" w14:textId="77777777" w:rsidR="004460AA" w:rsidRDefault="004460AA" w:rsidP="004460AA">
      <w:pPr>
        <w:pStyle w:val="12"/>
      </w:pPr>
      <w:r w:rsidRPr="00B8523F">
        <w:t>На данном экране расположены список загруженной музыки</w:t>
      </w:r>
      <w:r>
        <w:t xml:space="preserve"> со стороны администратора приложения,</w:t>
      </w:r>
      <w:r w:rsidRPr="00B8523F">
        <w:t xml:space="preserve"> и кнопка </w:t>
      </w:r>
      <w:r>
        <w:t>для д</w:t>
      </w:r>
      <w:r w:rsidRPr="00B8523F">
        <w:t>обав</w:t>
      </w:r>
      <w:r>
        <w:t>ления</w:t>
      </w:r>
      <w:r w:rsidRPr="00B8523F">
        <w:t xml:space="preserve"> музык</w:t>
      </w:r>
      <w:r>
        <w:t>и.</w:t>
      </w:r>
    </w:p>
    <w:p w14:paraId="37C1F551" w14:textId="77777777" w:rsidR="004460AA" w:rsidRDefault="004460AA" w:rsidP="004460AA">
      <w:pPr>
        <w:pStyle w:val="12"/>
      </w:pPr>
      <w:r w:rsidRPr="00B8523F">
        <w:t>Снизу расположена панель с кнопками, при нажатии на соответствующую кнопку пользовате</w:t>
      </w:r>
      <w:r>
        <w:t xml:space="preserve">ль </w:t>
      </w:r>
      <w:r w:rsidRPr="00B8523F">
        <w:t>пе</w:t>
      </w:r>
      <w:r>
        <w:t>реходит</w:t>
      </w:r>
      <w:r w:rsidRPr="00B8523F">
        <w:t xml:space="preserve"> на страницы: поиск/главная, прослушивание музыки, личная страница</w:t>
      </w:r>
      <w:r>
        <w:t>.</w:t>
      </w:r>
    </w:p>
    <w:p w14:paraId="26ECECF5" w14:textId="573808F0" w:rsidR="004460AA" w:rsidRDefault="00E748B2" w:rsidP="00E748B2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28B48FD7" wp14:editId="0F6D8869">
            <wp:extent cx="1539117" cy="34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463F" w14:textId="14CD348F" w:rsidR="004460AA" w:rsidRDefault="001E4967" w:rsidP="00377F9E">
      <w:pPr>
        <w:pStyle w:val="a2"/>
      </w:pPr>
      <w:r>
        <w:t xml:space="preserve">Форма </w:t>
      </w:r>
      <w:r w:rsidR="004460AA">
        <w:t>экрана загрузки музыки</w:t>
      </w:r>
    </w:p>
    <w:p w14:paraId="728A4AE0" w14:textId="77777777" w:rsidR="00377F9E" w:rsidRDefault="00377F9E" w:rsidP="00377F9E">
      <w:pPr>
        <w:pStyle w:val="a1"/>
      </w:pPr>
      <w:r>
        <w:t xml:space="preserve">Макет экрана добавленной музыки </w:t>
      </w:r>
    </w:p>
    <w:p w14:paraId="1F661F5A" w14:textId="324E5FD6" w:rsidR="00377F9E" w:rsidRDefault="00377F9E" w:rsidP="00377F9E">
      <w:pPr>
        <w:pStyle w:val="12"/>
      </w:pPr>
      <w:r>
        <w:t>На этой странице отображается добавленная музыка пользователем. Снизу расположена панель с кнопками, при нажатии на соответствующую кнопку пользователь переходит на страницы:</w:t>
      </w:r>
      <w:r w:rsidRPr="00377F9E">
        <w:t xml:space="preserve"> </w:t>
      </w:r>
      <w:r>
        <w:t>поиск/главная, прослушивание музыки, личная страница.</w:t>
      </w:r>
    </w:p>
    <w:p w14:paraId="03BF684B" w14:textId="6CB43B12" w:rsidR="00377F9E" w:rsidRPr="00377F9E" w:rsidRDefault="00377F9E" w:rsidP="00377F9E">
      <w:pPr>
        <w:jc w:val="center"/>
      </w:pPr>
      <w:r>
        <w:rPr>
          <w:noProof/>
        </w:rPr>
        <w:lastRenderedPageBreak/>
        <w:drawing>
          <wp:inline distT="0" distB="0" distL="0" distR="0" wp14:anchorId="76FF36D8" wp14:editId="7B9BDD3F">
            <wp:extent cx="1539117" cy="3420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05E1" w14:textId="6D460583" w:rsidR="00377F9E" w:rsidRPr="00377F9E" w:rsidRDefault="00377F9E" w:rsidP="00377F9E">
      <w:pPr>
        <w:pStyle w:val="a2"/>
      </w:pPr>
      <w:r w:rsidRPr="00377F9E">
        <w:t>Форма экрана пользовательской музыки</w:t>
      </w:r>
    </w:p>
    <w:p w14:paraId="64D2D785" w14:textId="362219FA" w:rsidR="004460AA" w:rsidRPr="00B8523F" w:rsidRDefault="007F48AB" w:rsidP="008A0B5B">
      <w:pPr>
        <w:pStyle w:val="a1"/>
      </w:pPr>
      <w:bookmarkStart w:id="49" w:name="_Toc131172266"/>
      <w:bookmarkStart w:id="50" w:name="_Toc136355133"/>
      <w:r>
        <w:t xml:space="preserve">Форма </w:t>
      </w:r>
      <w:r w:rsidR="004460AA">
        <w:t>э</w:t>
      </w:r>
      <w:r w:rsidR="004460AA" w:rsidRPr="00B8523F">
        <w:t>кран</w:t>
      </w:r>
      <w:r w:rsidR="004460AA">
        <w:t>а</w:t>
      </w:r>
      <w:r w:rsidR="004460AA" w:rsidRPr="00B8523F">
        <w:t xml:space="preserve"> добавления музыки</w:t>
      </w:r>
      <w:bookmarkEnd w:id="49"/>
      <w:bookmarkEnd w:id="50"/>
    </w:p>
    <w:p w14:paraId="07A2F418" w14:textId="77777777" w:rsidR="004460AA" w:rsidRDefault="004460AA" w:rsidP="004460AA">
      <w:pPr>
        <w:pStyle w:val="12"/>
      </w:pPr>
      <w:r w:rsidRPr="00B8523F">
        <w:t>На данном экране расположены поля для заполнения названия трека, автор, жанр музыки и загрузить музыкальный файл, кнопки для сохранения и выхода.</w:t>
      </w:r>
    </w:p>
    <w:p w14:paraId="117AE9FB" w14:textId="499DB95A" w:rsidR="004460AA" w:rsidRDefault="00E748B2" w:rsidP="00E748B2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31FEF473" wp14:editId="22F8ABE6">
            <wp:extent cx="1539117" cy="342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EA92" w14:textId="3436754B" w:rsidR="004460AA" w:rsidRDefault="001E4967" w:rsidP="00377F9E">
      <w:pPr>
        <w:pStyle w:val="a2"/>
      </w:pPr>
      <w:r>
        <w:t xml:space="preserve">Форма </w:t>
      </w:r>
      <w:r w:rsidR="004460AA">
        <w:t>экрана добавления музыки</w:t>
      </w:r>
    </w:p>
    <w:p w14:paraId="4129B935" w14:textId="5F98A590" w:rsidR="004460AA" w:rsidRDefault="007F48AB" w:rsidP="008A0B5B">
      <w:pPr>
        <w:pStyle w:val="a1"/>
      </w:pPr>
      <w:bookmarkStart w:id="51" w:name="_Toc131172267"/>
      <w:bookmarkStart w:id="52" w:name="_Toc136355134"/>
      <w:r>
        <w:t xml:space="preserve">Форма </w:t>
      </w:r>
      <w:r w:rsidR="004460AA">
        <w:t>э</w:t>
      </w:r>
      <w:r w:rsidR="004460AA" w:rsidRPr="00B8523F">
        <w:t>кран</w:t>
      </w:r>
      <w:r w:rsidR="004460AA">
        <w:t>а редактирования музыки</w:t>
      </w:r>
      <w:bookmarkEnd w:id="51"/>
      <w:bookmarkEnd w:id="52"/>
    </w:p>
    <w:p w14:paraId="78B2FBBE" w14:textId="77777777" w:rsidR="004460AA" w:rsidRDefault="004460AA" w:rsidP="004460AA">
      <w:pPr>
        <w:pStyle w:val="12"/>
      </w:pPr>
      <w:r>
        <w:lastRenderedPageBreak/>
        <w:t xml:space="preserve">На экране расположены </w:t>
      </w:r>
      <w:r w:rsidRPr="00B8523F">
        <w:t xml:space="preserve">поля </w:t>
      </w:r>
      <w:r>
        <w:t>уже заполненными соответствующими данными для редактирования (название музыки</w:t>
      </w:r>
      <w:r w:rsidRPr="00B8523F">
        <w:t>, автор, жанр музыки</w:t>
      </w:r>
      <w:r>
        <w:t>)</w:t>
      </w:r>
      <w:r w:rsidRPr="00B8523F">
        <w:t xml:space="preserve"> и загру</w:t>
      </w:r>
      <w:r>
        <w:t xml:space="preserve">женный </w:t>
      </w:r>
      <w:r w:rsidRPr="00B8523F">
        <w:t>музыкальный файл</w:t>
      </w:r>
      <w:r>
        <w:t>.</w:t>
      </w:r>
      <w:r w:rsidRPr="00B8523F">
        <w:t xml:space="preserve"> </w:t>
      </w:r>
      <w:r>
        <w:t xml:space="preserve">В нижней части находятся </w:t>
      </w:r>
      <w:r w:rsidRPr="00B8523F">
        <w:t>кнопки для сохранения и выхода.</w:t>
      </w:r>
    </w:p>
    <w:p w14:paraId="0570B1E5" w14:textId="5149526E" w:rsidR="004460AA" w:rsidRDefault="00E748B2" w:rsidP="00E748B2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38DC78E0" wp14:editId="727E4247">
            <wp:extent cx="1539117" cy="342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17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5A0F" w14:textId="77777777" w:rsidR="004460AA" w:rsidRDefault="004460AA" w:rsidP="00377F9E">
      <w:pPr>
        <w:pStyle w:val="a2"/>
      </w:pPr>
      <w:r>
        <w:t>Макет экрана редактирования музыки</w:t>
      </w:r>
    </w:p>
    <w:p w14:paraId="04AEFB25" w14:textId="68203FB1" w:rsidR="008C12A5" w:rsidRDefault="008C12A5" w:rsidP="008C12A5">
      <w:pPr>
        <w:pStyle w:val="a0"/>
      </w:pPr>
      <w:bookmarkStart w:id="53" w:name="_Toc136355135"/>
      <w:r>
        <w:t>Серверная часть</w:t>
      </w:r>
      <w:bookmarkEnd w:id="53"/>
    </w:p>
    <w:p w14:paraId="791F2C86" w14:textId="1B14F334" w:rsidR="00043107" w:rsidRDefault="00043107" w:rsidP="008A0B5B">
      <w:pPr>
        <w:pStyle w:val="12"/>
      </w:pPr>
      <w:r>
        <w:t xml:space="preserve">В качестве языка был выбран </w:t>
      </w:r>
      <w:r w:rsidRPr="002B3585">
        <w:t>строго типизированный объектно-ориентированный язык программирования</w:t>
      </w:r>
      <w:r>
        <w:t xml:space="preserve"> </w:t>
      </w:r>
      <w:r w:rsidRPr="002B3585">
        <w:t xml:space="preserve">Java. </w:t>
      </w:r>
      <w:r>
        <w:t xml:space="preserve">Он </w:t>
      </w:r>
      <w:r w:rsidRPr="00B332FB">
        <w:t xml:space="preserve">остается очень популярным языком программирования в этой </w:t>
      </w:r>
      <w:r>
        <w:t>мобильной разработки</w:t>
      </w:r>
      <w:r w:rsidRPr="00B332FB">
        <w:t xml:space="preserve"> благодаря своим мощным возможностям и широкому спектру инструментов для разработки.</w:t>
      </w:r>
      <w:r w:rsidRPr="002B3585">
        <w:t xml:space="preserve"> К тому же существует огромное количество фреймворков и библиотек, написанных на Java, которые в перспективе можно легко интегрировать в проект</w:t>
      </w:r>
      <w:r w:rsidRPr="00043107">
        <w:t>.</w:t>
      </w:r>
    </w:p>
    <w:p w14:paraId="35E18227" w14:textId="31E6AA47" w:rsidR="002D37E0" w:rsidRDefault="002D37E0" w:rsidP="008A0B5B">
      <w:pPr>
        <w:pStyle w:val="12"/>
      </w:pPr>
      <w:r>
        <w:t xml:space="preserve">Серверная часть проекта реализована с помощью фремворка </w:t>
      </w:r>
      <w:r w:rsidR="00DC20DF" w:rsidRPr="00DC20DF">
        <w:t>Spring</w:t>
      </w:r>
      <w:r>
        <w:t xml:space="preserve"> </w:t>
      </w:r>
      <w:r>
        <w:rPr>
          <w:lang w:val="en-US"/>
        </w:rPr>
        <w:t>Boot</w:t>
      </w:r>
      <w:r w:rsidR="00DC20DF" w:rsidRPr="00DC20DF">
        <w:t xml:space="preserve"> </w:t>
      </w:r>
      <w:r>
        <w:t xml:space="preserve">и </w:t>
      </w:r>
      <w:r w:rsidR="00DC20DF" w:rsidRPr="00DC20DF">
        <w:t>имеют архитектуру, основанную на модели MVC (Model-View-Controller).</w:t>
      </w:r>
      <w:r>
        <w:t xml:space="preserve"> </w:t>
      </w:r>
      <w:r w:rsidR="00DC20DF" w:rsidRPr="00DC20DF">
        <w:t>Контроллеры обрабатывают входящие запросы и отправляют ответы клиенту. Они являются интерфейсом между клиентом и бизнес-логикой приложения.</w:t>
      </w:r>
      <w:r w:rsidR="008A0B5B">
        <w:t xml:space="preserve"> </w:t>
      </w:r>
      <w:r w:rsidR="00DC20DF" w:rsidRPr="00DC20DF">
        <w:t>Сервисы предоставляют бизнес-логику приложения. Репозитории отвечают за взаимодействие с базой данных.</w:t>
      </w:r>
    </w:p>
    <w:p w14:paraId="3CD47948" w14:textId="5BF35C1A" w:rsidR="00043107" w:rsidRDefault="00DC20DF" w:rsidP="00043107">
      <w:pPr>
        <w:pStyle w:val="12"/>
      </w:pPr>
      <w:r w:rsidRPr="00DC20DF">
        <w:lastRenderedPageBreak/>
        <w:t>Все эти компоненты взаимодействуют друг с другом, чтобы обеспечить функциональность приложения. Контроллеры получают запросы от клиента, направляют их в сервисы, которые используют репозитории для доступа к данным в базе данных, а затем возвращают ответы в контроллеры, которые отправляют их клиенту.</w:t>
      </w:r>
    </w:p>
    <w:p w14:paraId="47E574CF" w14:textId="6E1DBC6E" w:rsidR="008C12A5" w:rsidRDefault="003A3C3E" w:rsidP="00065D25">
      <w:pPr>
        <w:pStyle w:val="12"/>
      </w:pPr>
      <w:r>
        <w:t>Также применяется п</w:t>
      </w:r>
      <w:r w:rsidR="00256FC7" w:rsidRPr="002B3585">
        <w:t>рограммная платформа</w:t>
      </w:r>
      <w:r w:rsidR="00043107">
        <w:t xml:space="preserve"> </w:t>
      </w:r>
      <w:r w:rsidR="00043107" w:rsidRPr="002B3585">
        <w:t>Docker</w:t>
      </w:r>
      <w:r w:rsidR="00256FC7" w:rsidRPr="002B3585">
        <w:t xml:space="preserve"> для быстрой разработки, тестирования и развертывания приложений</w:t>
      </w:r>
      <w:r w:rsidR="00043107" w:rsidRPr="00043107">
        <w:t>.</w:t>
      </w:r>
    </w:p>
    <w:p w14:paraId="7DC42083" w14:textId="77777777" w:rsidR="007F48AB" w:rsidRDefault="007F48AB">
      <w:pPr>
        <w:spacing w:after="160" w:line="259" w:lineRule="auto"/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515C268" w14:textId="483DFC83" w:rsidR="007F48AB" w:rsidRDefault="00C344AE" w:rsidP="00190225">
      <w:pPr>
        <w:pStyle w:val="a"/>
      </w:pPr>
      <w:bookmarkStart w:id="54" w:name="_Toc136355137"/>
      <w:r>
        <w:lastRenderedPageBreak/>
        <w:t>Тестирование</w:t>
      </w:r>
      <w:bookmarkEnd w:id="54"/>
    </w:p>
    <w:p w14:paraId="0D0D076F" w14:textId="19992BCC" w:rsidR="00065D25" w:rsidRDefault="00065D25" w:rsidP="00190225">
      <w:pPr>
        <w:pStyle w:val="a"/>
      </w:pPr>
      <w:r>
        <w:t>Продуктовые воронки</w:t>
      </w:r>
    </w:p>
    <w:p w14:paraId="32A4DD97" w14:textId="77777777" w:rsidR="007F48AB" w:rsidRDefault="007F48AB">
      <w:pPr>
        <w:spacing w:after="160" w:line="259" w:lineRule="auto"/>
        <w:rPr>
          <w:rFonts w:eastAsiaTheme="minorHAnsi"/>
          <w:b/>
          <w:sz w:val="28"/>
          <w:szCs w:val="32"/>
          <w:lang w:eastAsia="en-US"/>
        </w:rPr>
      </w:pPr>
      <w:r>
        <w:br w:type="page"/>
      </w:r>
    </w:p>
    <w:p w14:paraId="1ECFDB9C" w14:textId="77777777" w:rsidR="00C344AE" w:rsidRDefault="00C344AE" w:rsidP="00C344AE">
      <w:pPr>
        <w:pStyle w:val="a9"/>
      </w:pPr>
      <w:bookmarkStart w:id="55" w:name="_Toc136355138"/>
      <w:r>
        <w:lastRenderedPageBreak/>
        <w:t>Заключение</w:t>
      </w:r>
      <w:bookmarkEnd w:id="55"/>
    </w:p>
    <w:p w14:paraId="2728C29F" w14:textId="77777777" w:rsidR="00C344AE" w:rsidRPr="00C344AE" w:rsidRDefault="00B87C96" w:rsidP="00237D58">
      <w:pPr>
        <w:pStyle w:val="12"/>
      </w:pPr>
      <w:r w:rsidRPr="00B87C96">
        <w:t>При разработке мобильного приложения в рамках курсового проекта и анализа приложений для рекомендации музыки, было замечено, что необходимо создать новое приложение, лишенное проблем предыдущих аналогов. С целью решения этой проблемы были определены задачи, которые помогли создать клиент-серверное приложение "</w:t>
      </w:r>
      <w:r>
        <w:rPr>
          <w:lang w:val="en-US"/>
        </w:rPr>
        <w:t>Muzic</w:t>
      </w:r>
      <w:r w:rsidRPr="00B87C96">
        <w:t xml:space="preserve"> </w:t>
      </w:r>
      <w:r>
        <w:rPr>
          <w:lang w:val="en-US"/>
        </w:rPr>
        <w:t>Zone</w:t>
      </w:r>
      <w:r w:rsidRPr="00B87C96">
        <w:t xml:space="preserve">". Оно предназначено для </w:t>
      </w:r>
      <w:r>
        <w:t>прослушивания</w:t>
      </w:r>
      <w:r w:rsidRPr="00B87C96">
        <w:t xml:space="preserve"> музыкальных произведений пользователям. </w:t>
      </w:r>
    </w:p>
    <w:sectPr w:rsidR="00C344AE" w:rsidRPr="00C344AE" w:rsidSect="00C83B3A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EC778" w14:textId="77777777" w:rsidR="00A73F99" w:rsidRDefault="00A73F99" w:rsidP="00C83B3A">
      <w:r>
        <w:separator/>
      </w:r>
    </w:p>
  </w:endnote>
  <w:endnote w:type="continuationSeparator" w:id="0">
    <w:p w14:paraId="493B2384" w14:textId="77777777" w:rsidR="00A73F99" w:rsidRDefault="00A73F99" w:rsidP="00C8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52467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1D7226" w14:textId="4A8B8B0B" w:rsidR="007A3628" w:rsidRPr="001E65CC" w:rsidRDefault="007A3628" w:rsidP="001E65CC">
        <w:pPr>
          <w:pStyle w:val="af4"/>
          <w:jc w:val="center"/>
          <w:rPr>
            <w:sz w:val="28"/>
            <w:szCs w:val="28"/>
          </w:rPr>
        </w:pPr>
        <w:r w:rsidRPr="00C83B3A">
          <w:rPr>
            <w:sz w:val="28"/>
            <w:szCs w:val="28"/>
          </w:rPr>
          <w:fldChar w:fldCharType="begin"/>
        </w:r>
        <w:r w:rsidRPr="00C83B3A">
          <w:rPr>
            <w:sz w:val="28"/>
            <w:szCs w:val="28"/>
          </w:rPr>
          <w:instrText>PAGE   \* MERGEFORMAT</w:instrText>
        </w:r>
        <w:r w:rsidRPr="00C83B3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4</w:t>
        </w:r>
        <w:r w:rsidRPr="00C83B3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75E84" w14:textId="77777777" w:rsidR="00A73F99" w:rsidRDefault="00A73F99" w:rsidP="00C83B3A">
      <w:r>
        <w:separator/>
      </w:r>
    </w:p>
  </w:footnote>
  <w:footnote w:type="continuationSeparator" w:id="0">
    <w:p w14:paraId="4EB62902" w14:textId="77777777" w:rsidR="00A73F99" w:rsidRDefault="00A73F99" w:rsidP="00C8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4AFF"/>
    <w:multiLevelType w:val="multilevel"/>
    <w:tmpl w:val="088E9052"/>
    <w:lvl w:ilvl="0">
      <w:start w:val="1"/>
      <w:numFmt w:val="decimal"/>
      <w:pStyle w:val="a"/>
      <w:suff w:val="space"/>
      <w:lvlText w:val="%1"/>
      <w:lvlJc w:val="left"/>
      <w:pPr>
        <w:ind w:left="930" w:hanging="57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B97B18"/>
    <w:multiLevelType w:val="hybridMultilevel"/>
    <w:tmpl w:val="21169104"/>
    <w:lvl w:ilvl="0" w:tplc="C9FC7E56">
      <w:start w:val="1"/>
      <w:numFmt w:val="decimal"/>
      <w:suff w:val="space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A25D5"/>
    <w:multiLevelType w:val="hybridMultilevel"/>
    <w:tmpl w:val="40FC6512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46F94"/>
    <w:multiLevelType w:val="hybridMultilevel"/>
    <w:tmpl w:val="C05E7FFA"/>
    <w:lvl w:ilvl="0" w:tplc="1114AD6E">
      <w:start w:val="1"/>
      <w:numFmt w:val="decimal"/>
      <w:suff w:val="space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DF13B2"/>
    <w:multiLevelType w:val="hybridMultilevel"/>
    <w:tmpl w:val="6FDE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E5EE6"/>
    <w:multiLevelType w:val="hybridMultilevel"/>
    <w:tmpl w:val="FE84ACAC"/>
    <w:lvl w:ilvl="0" w:tplc="4B7EA076">
      <w:start w:val="1"/>
      <w:numFmt w:val="decimal"/>
      <w:suff w:val="space"/>
      <w:lvlText w:val="Рисунок %1 - 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A3F5F"/>
    <w:multiLevelType w:val="hybridMultilevel"/>
    <w:tmpl w:val="21EC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4535F"/>
    <w:multiLevelType w:val="hybridMultilevel"/>
    <w:tmpl w:val="E86862C6"/>
    <w:lvl w:ilvl="0" w:tplc="7E7A97AA">
      <w:start w:val="1"/>
      <w:numFmt w:val="decimal"/>
      <w:suff w:val="space"/>
      <w:lvlText w:val="Рисунок %1 - 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56954"/>
    <w:multiLevelType w:val="hybridMultilevel"/>
    <w:tmpl w:val="A7DE5D8E"/>
    <w:lvl w:ilvl="0" w:tplc="A6940BB6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04495"/>
    <w:multiLevelType w:val="hybridMultilevel"/>
    <w:tmpl w:val="8680481C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A632E"/>
    <w:multiLevelType w:val="hybridMultilevel"/>
    <w:tmpl w:val="C7AEF79E"/>
    <w:lvl w:ilvl="0" w:tplc="27D6914A">
      <w:start w:val="1"/>
      <w:numFmt w:val="decimal"/>
      <w:suff w:val="space"/>
      <w:lvlText w:val="Рисунок %1 - 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049AF"/>
    <w:multiLevelType w:val="hybridMultilevel"/>
    <w:tmpl w:val="EC3ECB66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65D09"/>
    <w:multiLevelType w:val="hybridMultilevel"/>
    <w:tmpl w:val="4014AC28"/>
    <w:lvl w:ilvl="0" w:tplc="0D34FD22">
      <w:start w:val="17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2547D"/>
    <w:multiLevelType w:val="hybridMultilevel"/>
    <w:tmpl w:val="8E168234"/>
    <w:lvl w:ilvl="0" w:tplc="4B7EA076">
      <w:start w:val="1"/>
      <w:numFmt w:val="decimal"/>
      <w:suff w:val="space"/>
      <w:lvlText w:val="Рисунок %1 - 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26641"/>
    <w:multiLevelType w:val="hybridMultilevel"/>
    <w:tmpl w:val="55C4C8AA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63885"/>
    <w:multiLevelType w:val="hybridMultilevel"/>
    <w:tmpl w:val="F12A6EA4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93865"/>
    <w:multiLevelType w:val="hybridMultilevel"/>
    <w:tmpl w:val="8B76B304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01FF2"/>
    <w:multiLevelType w:val="hybridMultilevel"/>
    <w:tmpl w:val="93E8C8AC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30195"/>
    <w:multiLevelType w:val="hybridMultilevel"/>
    <w:tmpl w:val="9A58D150"/>
    <w:lvl w:ilvl="0" w:tplc="4B7EA076">
      <w:start w:val="1"/>
      <w:numFmt w:val="decimal"/>
      <w:suff w:val="space"/>
      <w:lvlText w:val="Рисунок %1 - 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8B42E6"/>
    <w:multiLevelType w:val="hybridMultilevel"/>
    <w:tmpl w:val="41863136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D285C"/>
    <w:multiLevelType w:val="hybridMultilevel"/>
    <w:tmpl w:val="F8B022B6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7792C"/>
    <w:multiLevelType w:val="hybridMultilevel"/>
    <w:tmpl w:val="54A48FA2"/>
    <w:lvl w:ilvl="0" w:tplc="AE58DDCC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F1B0845"/>
    <w:multiLevelType w:val="hybridMultilevel"/>
    <w:tmpl w:val="C2B05BC8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3166A"/>
    <w:multiLevelType w:val="hybridMultilevel"/>
    <w:tmpl w:val="296C96B6"/>
    <w:lvl w:ilvl="0" w:tplc="4B7EA076">
      <w:start w:val="1"/>
      <w:numFmt w:val="decimal"/>
      <w:suff w:val="space"/>
      <w:lvlText w:val="Рисунок %1 - 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3D7A47"/>
    <w:multiLevelType w:val="hybridMultilevel"/>
    <w:tmpl w:val="7E421F36"/>
    <w:lvl w:ilvl="0" w:tplc="ADAAD13C">
      <w:start w:val="1"/>
      <w:numFmt w:val="decimal"/>
      <w:pStyle w:val="a4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9D0EA8"/>
    <w:multiLevelType w:val="hybridMultilevel"/>
    <w:tmpl w:val="508A2D30"/>
    <w:lvl w:ilvl="0" w:tplc="DB68B20E">
      <w:start w:val="1"/>
      <w:numFmt w:val="decimal"/>
      <w:suff w:val="space"/>
      <w:lvlText w:val="Рисунок %1 - 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87F2F"/>
    <w:multiLevelType w:val="hybridMultilevel"/>
    <w:tmpl w:val="F5729E18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2F71"/>
    <w:multiLevelType w:val="hybridMultilevel"/>
    <w:tmpl w:val="771A8E02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004FD"/>
    <w:multiLevelType w:val="hybridMultilevel"/>
    <w:tmpl w:val="392A501C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D4274"/>
    <w:multiLevelType w:val="hybridMultilevel"/>
    <w:tmpl w:val="76DE82E0"/>
    <w:lvl w:ilvl="0" w:tplc="2BA2702A">
      <w:start w:val="1"/>
      <w:numFmt w:val="decimal"/>
      <w:suff w:val="space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F4097"/>
    <w:multiLevelType w:val="hybridMultilevel"/>
    <w:tmpl w:val="C81A14CA"/>
    <w:lvl w:ilvl="0" w:tplc="F75659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8155C"/>
    <w:multiLevelType w:val="multilevel"/>
    <w:tmpl w:val="48DC7558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C936BD"/>
    <w:multiLevelType w:val="hybridMultilevel"/>
    <w:tmpl w:val="61A4251C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A5C15"/>
    <w:multiLevelType w:val="hybridMultilevel"/>
    <w:tmpl w:val="93F83B38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0"/>
  </w:num>
  <w:num w:numId="4">
    <w:abstractNumId w:val="0"/>
  </w:num>
  <w:num w:numId="5">
    <w:abstractNumId w:val="21"/>
  </w:num>
  <w:num w:numId="6">
    <w:abstractNumId w:val="6"/>
  </w:num>
  <w:num w:numId="7">
    <w:abstractNumId w:val="30"/>
  </w:num>
  <w:num w:numId="8">
    <w:abstractNumId w:val="4"/>
  </w:num>
  <w:num w:numId="9">
    <w:abstractNumId w:val="10"/>
  </w:num>
  <w:num w:numId="10">
    <w:abstractNumId w:val="25"/>
  </w:num>
  <w:num w:numId="11">
    <w:abstractNumId w:val="7"/>
  </w:num>
  <w:num w:numId="12">
    <w:abstractNumId w:val="5"/>
  </w:num>
  <w:num w:numId="13">
    <w:abstractNumId w:val="24"/>
  </w:num>
  <w:num w:numId="14">
    <w:abstractNumId w:val="31"/>
  </w:num>
  <w:num w:numId="15">
    <w:abstractNumId w:val="18"/>
  </w:num>
  <w:num w:numId="16">
    <w:abstractNumId w:val="3"/>
  </w:num>
  <w:num w:numId="17">
    <w:abstractNumId w:val="0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18">
    <w:abstractNumId w:val="13"/>
  </w:num>
  <w:num w:numId="19">
    <w:abstractNumId w:val="23"/>
  </w:num>
  <w:num w:numId="20">
    <w:abstractNumId w:val="1"/>
  </w:num>
  <w:num w:numId="21">
    <w:abstractNumId w:val="29"/>
  </w:num>
  <w:num w:numId="22">
    <w:abstractNumId w:val="9"/>
  </w:num>
  <w:num w:numId="23">
    <w:abstractNumId w:val="19"/>
  </w:num>
  <w:num w:numId="24">
    <w:abstractNumId w:val="15"/>
  </w:num>
  <w:num w:numId="25">
    <w:abstractNumId w:val="28"/>
  </w:num>
  <w:num w:numId="26">
    <w:abstractNumId w:val="2"/>
  </w:num>
  <w:num w:numId="27">
    <w:abstractNumId w:val="32"/>
  </w:num>
  <w:num w:numId="28">
    <w:abstractNumId w:val="16"/>
  </w:num>
  <w:num w:numId="29">
    <w:abstractNumId w:val="27"/>
  </w:num>
  <w:num w:numId="30">
    <w:abstractNumId w:val="14"/>
  </w:num>
  <w:num w:numId="31">
    <w:abstractNumId w:val="22"/>
  </w:num>
  <w:num w:numId="32">
    <w:abstractNumId w:val="8"/>
  </w:num>
  <w:num w:numId="33">
    <w:abstractNumId w:val="8"/>
    <w:lvlOverride w:ilvl="0">
      <w:startOverride w:val="1"/>
    </w:lvlOverride>
  </w:num>
  <w:num w:numId="34">
    <w:abstractNumId w:val="11"/>
  </w:num>
  <w:num w:numId="35">
    <w:abstractNumId w:val="33"/>
  </w:num>
  <w:num w:numId="36">
    <w:abstractNumId w:val="26"/>
  </w:num>
  <w:num w:numId="37">
    <w:abstractNumId w:val="1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562"/>
    <w:rsid w:val="00003AB2"/>
    <w:rsid w:val="00015B91"/>
    <w:rsid w:val="0002029B"/>
    <w:rsid w:val="00043107"/>
    <w:rsid w:val="00065D25"/>
    <w:rsid w:val="00070335"/>
    <w:rsid w:val="0007061C"/>
    <w:rsid w:val="0014768A"/>
    <w:rsid w:val="00190225"/>
    <w:rsid w:val="001D05D9"/>
    <w:rsid w:val="001E4967"/>
    <w:rsid w:val="001E65CC"/>
    <w:rsid w:val="001F15CA"/>
    <w:rsid w:val="00237D58"/>
    <w:rsid w:val="002504F0"/>
    <w:rsid w:val="00255932"/>
    <w:rsid w:val="00256FC7"/>
    <w:rsid w:val="002A0C8D"/>
    <w:rsid w:val="002C3C44"/>
    <w:rsid w:val="002D37E0"/>
    <w:rsid w:val="002F5F81"/>
    <w:rsid w:val="00317D51"/>
    <w:rsid w:val="00320516"/>
    <w:rsid w:val="00355F89"/>
    <w:rsid w:val="00377F9E"/>
    <w:rsid w:val="00391160"/>
    <w:rsid w:val="003A3C3E"/>
    <w:rsid w:val="003A7D67"/>
    <w:rsid w:val="003D02FE"/>
    <w:rsid w:val="00422FE8"/>
    <w:rsid w:val="004460AA"/>
    <w:rsid w:val="00495BC1"/>
    <w:rsid w:val="004B4FA8"/>
    <w:rsid w:val="004D3B10"/>
    <w:rsid w:val="004E7E4A"/>
    <w:rsid w:val="00550211"/>
    <w:rsid w:val="005B6B36"/>
    <w:rsid w:val="00605791"/>
    <w:rsid w:val="00634AD9"/>
    <w:rsid w:val="00641C69"/>
    <w:rsid w:val="0065321E"/>
    <w:rsid w:val="00731DBF"/>
    <w:rsid w:val="0074260C"/>
    <w:rsid w:val="0074560F"/>
    <w:rsid w:val="00750947"/>
    <w:rsid w:val="007A3628"/>
    <w:rsid w:val="007B3C16"/>
    <w:rsid w:val="007D6F03"/>
    <w:rsid w:val="007F48AB"/>
    <w:rsid w:val="00861D10"/>
    <w:rsid w:val="008A0B5B"/>
    <w:rsid w:val="008B5DA8"/>
    <w:rsid w:val="008C12A5"/>
    <w:rsid w:val="008C3A73"/>
    <w:rsid w:val="008D4C95"/>
    <w:rsid w:val="009402FD"/>
    <w:rsid w:val="0098124A"/>
    <w:rsid w:val="009C41E4"/>
    <w:rsid w:val="00A03C8F"/>
    <w:rsid w:val="00A0650F"/>
    <w:rsid w:val="00A73F99"/>
    <w:rsid w:val="00A749F5"/>
    <w:rsid w:val="00AD5562"/>
    <w:rsid w:val="00AF4A3F"/>
    <w:rsid w:val="00B178DB"/>
    <w:rsid w:val="00B21273"/>
    <w:rsid w:val="00B6144F"/>
    <w:rsid w:val="00B630CD"/>
    <w:rsid w:val="00B73149"/>
    <w:rsid w:val="00B87C96"/>
    <w:rsid w:val="00B94403"/>
    <w:rsid w:val="00C06B5A"/>
    <w:rsid w:val="00C344AE"/>
    <w:rsid w:val="00C42490"/>
    <w:rsid w:val="00C45E5F"/>
    <w:rsid w:val="00C475EC"/>
    <w:rsid w:val="00C7087C"/>
    <w:rsid w:val="00C83B3A"/>
    <w:rsid w:val="00CB2E99"/>
    <w:rsid w:val="00CE39D4"/>
    <w:rsid w:val="00CE3A25"/>
    <w:rsid w:val="00D1219C"/>
    <w:rsid w:val="00DC20DF"/>
    <w:rsid w:val="00E35F8A"/>
    <w:rsid w:val="00E748B2"/>
    <w:rsid w:val="00ED1D5A"/>
    <w:rsid w:val="00EE4B5E"/>
    <w:rsid w:val="00F21904"/>
    <w:rsid w:val="00F32E00"/>
    <w:rsid w:val="00FD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0FAE"/>
  <w15:docId w15:val="{A5B77521-1CA4-4F37-9112-1D369950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A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5"/>
    <w:next w:val="a5"/>
    <w:link w:val="11"/>
    <w:uiPriority w:val="9"/>
    <w:qFormat/>
    <w:rsid w:val="00731D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731D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731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Введение"/>
    <w:aliases w:val="Заключение"/>
    <w:autoRedefine/>
    <w:qFormat/>
    <w:rsid w:val="0014768A"/>
    <w:pPr>
      <w:spacing w:line="360" w:lineRule="auto"/>
      <w:jc w:val="center"/>
    </w:pPr>
    <w:rPr>
      <w:rFonts w:ascii="Times New Roman" w:hAnsi="Times New Roman"/>
      <w:b/>
      <w:color w:val="000000" w:themeColor="text1"/>
      <w:sz w:val="32"/>
      <w:szCs w:val="20"/>
    </w:rPr>
  </w:style>
  <w:style w:type="paragraph" w:customStyle="1" w:styleId="a">
    <w:name w:val="Глава"/>
    <w:autoRedefine/>
    <w:qFormat/>
    <w:rsid w:val="00190225"/>
    <w:pPr>
      <w:numPr>
        <w:numId w:val="4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a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a3">
    <w:name w:val="Название рисунка"/>
    <w:basedOn w:val="a5"/>
    <w:next w:val="a5"/>
    <w:autoRedefine/>
    <w:qFormat/>
    <w:rsid w:val="001E65CC"/>
    <w:pPr>
      <w:numPr>
        <w:numId w:val="2"/>
      </w:numPr>
      <w:spacing w:before="240" w:after="240"/>
      <w:jc w:val="center"/>
    </w:pPr>
    <w:rPr>
      <w:sz w:val="28"/>
      <w:szCs w:val="28"/>
    </w:rPr>
  </w:style>
  <w:style w:type="paragraph" w:customStyle="1" w:styleId="12">
    <w:name w:val="Основной текст1"/>
    <w:basedOn w:val="a5"/>
    <w:autoRedefine/>
    <w:qFormat/>
    <w:rsid w:val="00237D58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Параграф"/>
    <w:autoRedefine/>
    <w:qFormat/>
    <w:rsid w:val="0014768A"/>
    <w:pPr>
      <w:numPr>
        <w:ilvl w:val="1"/>
        <w:numId w:val="4"/>
      </w:numPr>
      <w:spacing w:line="240" w:lineRule="auto"/>
    </w:pPr>
    <w:rPr>
      <w:rFonts w:ascii="Times New Roman" w:hAnsi="Times New Roman" w:cs="Times New Roman"/>
      <w:b/>
      <w:sz w:val="28"/>
      <w:szCs w:val="32"/>
    </w:rPr>
  </w:style>
  <w:style w:type="paragraph" w:customStyle="1" w:styleId="ab">
    <w:name w:val="Приложения"/>
    <w:basedOn w:val="a9"/>
    <w:autoRedefine/>
    <w:qFormat/>
    <w:rsid w:val="0014768A"/>
    <w:pPr>
      <w:spacing w:line="240" w:lineRule="auto"/>
    </w:pPr>
  </w:style>
  <w:style w:type="paragraph" w:customStyle="1" w:styleId="a1">
    <w:name w:val="Пункт"/>
    <w:autoRedefine/>
    <w:qFormat/>
    <w:rsid w:val="008A0B5B"/>
    <w:pPr>
      <w:numPr>
        <w:ilvl w:val="2"/>
        <w:numId w:val="4"/>
      </w:numPr>
      <w:spacing w:line="240" w:lineRule="auto"/>
      <w:jc w:val="both"/>
    </w:pPr>
    <w:rPr>
      <w:rFonts w:ascii="Times New Roman" w:hAnsi="Times New Roman"/>
      <w:b/>
      <w:sz w:val="28"/>
    </w:rPr>
  </w:style>
  <w:style w:type="paragraph" w:customStyle="1" w:styleId="ac">
    <w:name w:val="Список использованных источников"/>
    <w:basedOn w:val="12"/>
    <w:autoRedefine/>
    <w:qFormat/>
    <w:rsid w:val="0014768A"/>
  </w:style>
  <w:style w:type="paragraph" w:customStyle="1" w:styleId="1">
    <w:name w:val="Список1"/>
    <w:basedOn w:val="a5"/>
    <w:autoRedefine/>
    <w:qFormat/>
    <w:rsid w:val="004B4FA8"/>
    <w:pPr>
      <w:numPr>
        <w:numId w:val="5"/>
      </w:numPr>
      <w:spacing w:line="360" w:lineRule="auto"/>
      <w:ind w:left="1219" w:hanging="357"/>
      <w:jc w:val="both"/>
    </w:pPr>
    <w:rPr>
      <w:sz w:val="28"/>
      <w:szCs w:val="28"/>
    </w:rPr>
  </w:style>
  <w:style w:type="paragraph" w:styleId="ad">
    <w:name w:val="Title"/>
    <w:basedOn w:val="a5"/>
    <w:link w:val="ae"/>
    <w:qFormat/>
    <w:rsid w:val="00AD5562"/>
    <w:pPr>
      <w:jc w:val="center"/>
    </w:pPr>
    <w:rPr>
      <w:sz w:val="28"/>
    </w:rPr>
  </w:style>
  <w:style w:type="character" w:customStyle="1" w:styleId="ae">
    <w:name w:val="Заголовок Знак"/>
    <w:basedOn w:val="a6"/>
    <w:link w:val="ad"/>
    <w:rsid w:val="00AD5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5"/>
    <w:link w:val="22"/>
    <w:semiHidden/>
    <w:unhideWhenUsed/>
    <w:rsid w:val="00AD5562"/>
    <w:pPr>
      <w:spacing w:after="120" w:line="480" w:lineRule="auto"/>
    </w:pPr>
  </w:style>
  <w:style w:type="character" w:customStyle="1" w:styleId="22">
    <w:name w:val="Основной текст 2 Знак"/>
    <w:basedOn w:val="a6"/>
    <w:link w:val="21"/>
    <w:semiHidden/>
    <w:rsid w:val="00AD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5"/>
    <w:link w:val="af0"/>
    <w:semiHidden/>
    <w:unhideWhenUsed/>
    <w:rsid w:val="00AD5562"/>
    <w:rPr>
      <w:rFonts w:ascii="Courier New" w:hAnsi="Courier New"/>
    </w:rPr>
  </w:style>
  <w:style w:type="character" w:customStyle="1" w:styleId="af0">
    <w:name w:val="Текст Знак"/>
    <w:basedOn w:val="a6"/>
    <w:link w:val="af"/>
    <w:semiHidden/>
    <w:rsid w:val="00AD55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2">
    <w:name w:val="List Paragraph"/>
    <w:basedOn w:val="a5"/>
    <w:autoRedefine/>
    <w:uiPriority w:val="34"/>
    <w:qFormat/>
    <w:rsid w:val="00377F9E"/>
    <w:pPr>
      <w:numPr>
        <w:numId w:val="32"/>
      </w:numPr>
      <w:spacing w:line="360" w:lineRule="auto"/>
      <w:contextualSpacing/>
      <w:jc w:val="center"/>
    </w:pPr>
    <w:rPr>
      <w:sz w:val="28"/>
    </w:rPr>
  </w:style>
  <w:style w:type="character" w:customStyle="1" w:styleId="11">
    <w:name w:val="Заголовок 1 Знак"/>
    <w:basedOn w:val="a6"/>
    <w:link w:val="10"/>
    <w:uiPriority w:val="9"/>
    <w:rsid w:val="00731D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731D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731D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3">
    <w:name w:val="toc 1"/>
    <w:basedOn w:val="a5"/>
    <w:next w:val="a5"/>
    <w:autoRedefine/>
    <w:uiPriority w:val="39"/>
    <w:unhideWhenUsed/>
    <w:rsid w:val="00634AD9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styleId="23">
    <w:name w:val="toc 2"/>
    <w:basedOn w:val="a5"/>
    <w:next w:val="a5"/>
    <w:autoRedefine/>
    <w:uiPriority w:val="39"/>
    <w:unhideWhenUsed/>
    <w:rsid w:val="00731DBF"/>
    <w:pPr>
      <w:spacing w:after="100"/>
      <w:ind w:left="200"/>
    </w:pPr>
  </w:style>
  <w:style w:type="paragraph" w:styleId="31">
    <w:name w:val="toc 3"/>
    <w:basedOn w:val="a5"/>
    <w:next w:val="a5"/>
    <w:autoRedefine/>
    <w:uiPriority w:val="39"/>
    <w:unhideWhenUsed/>
    <w:rsid w:val="00731DBF"/>
    <w:pPr>
      <w:spacing w:after="100"/>
      <w:ind w:left="400"/>
    </w:pPr>
  </w:style>
  <w:style w:type="character" w:styleId="af1">
    <w:name w:val="Hyperlink"/>
    <w:basedOn w:val="a6"/>
    <w:uiPriority w:val="99"/>
    <w:unhideWhenUsed/>
    <w:rsid w:val="00731DBF"/>
    <w:rPr>
      <w:color w:val="0563C1" w:themeColor="hyperlink"/>
      <w:u w:val="single"/>
    </w:rPr>
  </w:style>
  <w:style w:type="paragraph" w:customStyle="1" w:styleId="a4">
    <w:name w:val="Подписи таблиц"/>
    <w:basedOn w:val="12"/>
    <w:autoRedefine/>
    <w:qFormat/>
    <w:rsid w:val="004B4FA8"/>
    <w:pPr>
      <w:numPr>
        <w:numId w:val="13"/>
      </w:numPr>
      <w:spacing w:line="240" w:lineRule="auto"/>
    </w:pPr>
    <w:rPr>
      <w:color w:val="000000" w:themeColor="text1"/>
    </w:rPr>
  </w:style>
  <w:style w:type="paragraph" w:styleId="af2">
    <w:name w:val="header"/>
    <w:basedOn w:val="a5"/>
    <w:link w:val="af3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6"/>
    <w:link w:val="af2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5"/>
    <w:link w:val="af5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6"/>
    <w:link w:val="af4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5"/>
    <w:link w:val="af7"/>
    <w:uiPriority w:val="99"/>
    <w:semiHidden/>
    <w:unhideWhenUsed/>
    <w:rsid w:val="00745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6"/>
    <w:link w:val="af6"/>
    <w:uiPriority w:val="99"/>
    <w:semiHidden/>
    <w:rsid w:val="0074560F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 Spacing"/>
    <w:uiPriority w:val="1"/>
    <w:qFormat/>
    <w:rsid w:val="00605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CF78-2E07-4B4D-BFD2-B3563F20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7</TotalTime>
  <Pages>37</Pages>
  <Words>3585</Words>
  <Characters>2043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вцов</dc:creator>
  <cp:keywords/>
  <dc:description/>
  <cp:lastModifiedBy>Роман Шевцов</cp:lastModifiedBy>
  <cp:revision>24</cp:revision>
  <dcterms:created xsi:type="dcterms:W3CDTF">2023-03-19T22:41:00Z</dcterms:created>
  <dcterms:modified xsi:type="dcterms:W3CDTF">2023-06-01T17:08:00Z</dcterms:modified>
</cp:coreProperties>
</file>